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127E" w14:textId="7CA37821" w:rsidR="003D2D2C" w:rsidRDefault="003D2D2C" w:rsidP="00C57D29">
      <w:pPr>
        <w:rPr>
          <w:b/>
          <w:color w:val="000000" w:themeColor="text1"/>
          <w:sz w:val="22"/>
          <w:u w:val="single"/>
        </w:rPr>
      </w:pPr>
      <w:r w:rsidRPr="003D2D2C">
        <w:rPr>
          <w:b/>
          <w:noProof/>
          <w:color w:val="000000" w:themeColor="text1"/>
          <w:sz w:val="22"/>
          <w:u w:val="single"/>
          <w:lang w:eastAsia="de-DE"/>
        </w:rPr>
        <w:drawing>
          <wp:anchor distT="0" distB="0" distL="114300" distR="114300" simplePos="0" relativeHeight="251924480" behindDoc="0" locked="0" layoutInCell="1" allowOverlap="1" wp14:anchorId="76B6FCAB" wp14:editId="5918A4CD">
            <wp:simplePos x="0" y="0"/>
            <wp:positionH relativeFrom="column">
              <wp:posOffset>3688080</wp:posOffset>
            </wp:positionH>
            <wp:positionV relativeFrom="paragraph">
              <wp:posOffset>-507365</wp:posOffset>
            </wp:positionV>
            <wp:extent cx="2228215" cy="600710"/>
            <wp:effectExtent l="0" t="0" r="635" b="8890"/>
            <wp:wrapNone/>
            <wp:docPr id="8" name="Grafik 8" descr="\\bahbonn.sharepoint.com@SSL\DavWWWRoot\SPHlaufwerk\_Allgemein\InfoOrga\Neues Corporate Design\Logos\BA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hbonn.sharepoint.com@SSL\DavWWWRoot\SPHlaufwerk\_Allgemein\InfoOrga\Neues Corporate Design\Logos\BAH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CA21" w14:textId="39A4A6E5" w:rsidR="00C57D29" w:rsidRPr="000B3FD3" w:rsidRDefault="00C57D29" w:rsidP="00C57D29">
      <w:pPr>
        <w:rPr>
          <w:color w:val="000000" w:themeColor="text1"/>
          <w:sz w:val="16"/>
          <w:szCs w:val="16"/>
        </w:rPr>
      </w:pPr>
    </w:p>
    <w:p w14:paraId="5636A86D" w14:textId="7FB69BCC" w:rsidR="00AC3935" w:rsidRPr="00426C9C" w:rsidRDefault="00D0496F" w:rsidP="004D4A30">
      <w:pPr>
        <w:jc w:val="center"/>
        <w:rPr>
          <w:b/>
          <w:color w:val="000000" w:themeColor="text1"/>
          <w:sz w:val="22"/>
          <w:u w:val="single"/>
        </w:rPr>
      </w:pPr>
      <w:r w:rsidRPr="00426C9C">
        <w:rPr>
          <w:b/>
          <w:color w:val="000000" w:themeColor="text1"/>
          <w:sz w:val="22"/>
          <w:u w:val="single"/>
        </w:rPr>
        <w:t xml:space="preserve">Template </w:t>
      </w:r>
      <w:r w:rsidR="004D4A30" w:rsidRPr="00426C9C">
        <w:rPr>
          <w:b/>
          <w:color w:val="000000" w:themeColor="text1"/>
          <w:sz w:val="22"/>
          <w:u w:val="single"/>
        </w:rPr>
        <w:t>der Fa. „Muster“</w:t>
      </w:r>
      <w:r w:rsidR="004D4A30" w:rsidRPr="00426C9C">
        <w:rPr>
          <w:color w:val="000000" w:themeColor="text1"/>
          <w:sz w:val="22"/>
          <w:u w:val="single"/>
        </w:rPr>
        <w:t xml:space="preserve"> </w:t>
      </w:r>
      <w:r w:rsidRPr="00426C9C">
        <w:rPr>
          <w:b/>
          <w:color w:val="000000" w:themeColor="text1"/>
          <w:sz w:val="22"/>
          <w:u w:val="single"/>
        </w:rPr>
        <w:t>für die Risikobe</w:t>
      </w:r>
      <w:r w:rsidR="007748F4" w:rsidRPr="00426C9C">
        <w:rPr>
          <w:b/>
          <w:color w:val="000000" w:themeColor="text1"/>
          <w:sz w:val="22"/>
          <w:u w:val="single"/>
        </w:rPr>
        <w:t>urteil</w:t>
      </w:r>
      <w:r w:rsidRPr="00426C9C">
        <w:rPr>
          <w:b/>
          <w:color w:val="000000" w:themeColor="text1"/>
          <w:sz w:val="22"/>
          <w:u w:val="single"/>
        </w:rPr>
        <w:t>ung</w:t>
      </w:r>
      <w:r w:rsidR="004D4A30" w:rsidRPr="00426C9C">
        <w:rPr>
          <w:b/>
          <w:color w:val="000000" w:themeColor="text1"/>
          <w:sz w:val="22"/>
          <w:u w:val="single"/>
        </w:rPr>
        <w:t>,</w:t>
      </w:r>
      <w:r w:rsidR="007748F4" w:rsidRPr="00426C9C">
        <w:rPr>
          <w:rStyle w:val="Funotenzeichen"/>
          <w:b/>
          <w:color w:val="000000" w:themeColor="text1"/>
          <w:sz w:val="22"/>
          <w:u w:val="single"/>
        </w:rPr>
        <w:footnoteReference w:id="1"/>
      </w:r>
      <w:r w:rsidRPr="00426C9C">
        <w:rPr>
          <w:b/>
          <w:color w:val="000000" w:themeColor="text1"/>
          <w:sz w:val="22"/>
          <w:u w:val="single"/>
        </w:rPr>
        <w:t xml:space="preserve"> </w:t>
      </w:r>
      <w:r w:rsidR="00FD19A9" w:rsidRPr="00426C9C">
        <w:rPr>
          <w:b/>
          <w:color w:val="000000" w:themeColor="text1"/>
          <w:sz w:val="22"/>
          <w:u w:val="single"/>
        </w:rPr>
        <w:t>Risikokontrolle</w:t>
      </w:r>
      <w:r w:rsidR="00FD19A9" w:rsidRPr="00426C9C">
        <w:rPr>
          <w:rStyle w:val="Funotenzeichen"/>
          <w:b/>
          <w:color w:val="000000" w:themeColor="text1"/>
          <w:sz w:val="22"/>
          <w:u w:val="single"/>
        </w:rPr>
        <w:footnoteReference w:id="2"/>
      </w:r>
      <w:r w:rsidR="00FD19A9" w:rsidRPr="00426C9C">
        <w:rPr>
          <w:b/>
          <w:color w:val="000000" w:themeColor="text1"/>
          <w:sz w:val="22"/>
          <w:u w:val="single"/>
        </w:rPr>
        <w:t xml:space="preserve"> </w:t>
      </w:r>
      <w:r w:rsidR="004D4A30" w:rsidRPr="00426C9C">
        <w:rPr>
          <w:b/>
          <w:color w:val="000000" w:themeColor="text1"/>
          <w:sz w:val="22"/>
          <w:u w:val="single"/>
        </w:rPr>
        <w:t>und Risiko</w:t>
      </w:r>
      <w:r w:rsidR="004D4A30" w:rsidRPr="00426C9C">
        <w:rPr>
          <w:b/>
          <w:color w:val="000000" w:themeColor="text1"/>
          <w:sz w:val="22"/>
          <w:u w:val="single"/>
        </w:rPr>
        <w:softHyphen/>
        <w:t xml:space="preserve">überprüfung </w:t>
      </w:r>
      <w:r w:rsidRPr="00426C9C">
        <w:rPr>
          <w:b/>
          <w:color w:val="000000" w:themeColor="text1"/>
          <w:sz w:val="22"/>
          <w:u w:val="single"/>
        </w:rPr>
        <w:t xml:space="preserve">von Hilfsstoffen </w:t>
      </w:r>
      <w:r w:rsidR="004D4A30" w:rsidRPr="00426C9C">
        <w:rPr>
          <w:b/>
          <w:color w:val="000000" w:themeColor="text1"/>
          <w:sz w:val="22"/>
          <w:u w:val="single"/>
        </w:rPr>
        <w:t>im Rahmen de</w:t>
      </w:r>
      <w:r w:rsidRPr="00426C9C">
        <w:rPr>
          <w:b/>
          <w:color w:val="000000" w:themeColor="text1"/>
          <w:sz w:val="22"/>
          <w:u w:val="single"/>
        </w:rPr>
        <w:t>r Ermittlung der angemessenen GMP</w:t>
      </w:r>
    </w:p>
    <w:p w14:paraId="5636A86E" w14:textId="2DF60F3B" w:rsidR="00D0496F" w:rsidRPr="00426C9C" w:rsidRDefault="00D0496F" w:rsidP="00D0496F">
      <w:pPr>
        <w:jc w:val="both"/>
        <w:rPr>
          <w:color w:val="000000" w:themeColor="text1"/>
          <w:sz w:val="20"/>
          <w:szCs w:val="20"/>
        </w:rPr>
      </w:pPr>
    </w:p>
    <w:p w14:paraId="5636A86F" w14:textId="28DDFD20" w:rsidR="00CF1AA6" w:rsidRPr="003B1378" w:rsidRDefault="003B1378" w:rsidP="00F74DDF">
      <w:pPr>
        <w:ind w:left="284" w:hanging="284"/>
        <w:jc w:val="both"/>
        <w:rPr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  <w:u w:val="single"/>
        </w:rPr>
        <w:t>Vorläufig endgültig</w:t>
      </w:r>
      <w:r w:rsidR="00F130E0">
        <w:rPr>
          <w:color w:val="000000" w:themeColor="text1"/>
          <w:sz w:val="20"/>
          <w:szCs w:val="20"/>
          <w:u w:val="single"/>
        </w:rPr>
        <w:t>e</w:t>
      </w:r>
      <w:r>
        <w:rPr>
          <w:color w:val="000000" w:themeColor="text1"/>
          <w:sz w:val="20"/>
          <w:szCs w:val="20"/>
          <w:u w:val="single"/>
        </w:rPr>
        <w:t xml:space="preserve"> </w:t>
      </w:r>
      <w:r w:rsidR="00426C9C" w:rsidRPr="00426C9C">
        <w:rPr>
          <w:color w:val="000000" w:themeColor="text1"/>
          <w:sz w:val="20"/>
          <w:szCs w:val="20"/>
          <w:u w:val="single"/>
        </w:rPr>
        <w:t>Fassung</w:t>
      </w:r>
      <w:r w:rsidR="00F74DDF">
        <w:rPr>
          <w:color w:val="000000" w:themeColor="text1"/>
          <w:sz w:val="20"/>
          <w:szCs w:val="20"/>
          <w:u w:val="single"/>
        </w:rPr>
        <w:t>,</w:t>
      </w:r>
      <w:r w:rsidR="00C57D29">
        <w:rPr>
          <w:color w:val="000000" w:themeColor="text1"/>
          <w:sz w:val="20"/>
          <w:szCs w:val="20"/>
          <w:u w:val="single"/>
        </w:rPr>
        <w:t xml:space="preserve"> Vers. 2</w:t>
      </w:r>
      <w:r w:rsidR="00426C9C" w:rsidRPr="00426C9C">
        <w:rPr>
          <w:color w:val="000000" w:themeColor="text1"/>
          <w:sz w:val="20"/>
          <w:szCs w:val="20"/>
          <w:u w:val="single"/>
        </w:rPr>
        <w:t>:</w:t>
      </w:r>
      <w:r w:rsidR="00426C9C">
        <w:rPr>
          <w:color w:val="000000" w:themeColor="text1"/>
          <w:sz w:val="20"/>
          <w:szCs w:val="20"/>
        </w:rPr>
        <w:t xml:space="preserve"> Stand: </w:t>
      </w:r>
      <w:r w:rsidR="00394B19">
        <w:rPr>
          <w:color w:val="000000" w:themeColor="text1"/>
          <w:sz w:val="20"/>
          <w:szCs w:val="20"/>
        </w:rPr>
        <w:t>7</w:t>
      </w:r>
      <w:r w:rsidR="00426C9C">
        <w:rPr>
          <w:color w:val="000000" w:themeColor="text1"/>
          <w:sz w:val="20"/>
          <w:szCs w:val="20"/>
        </w:rPr>
        <w:t>.4.2016</w:t>
      </w:r>
    </w:p>
    <w:p w14:paraId="62DF7182" w14:textId="77777777" w:rsidR="00426C9C" w:rsidRDefault="00426C9C" w:rsidP="00D0496F">
      <w:pPr>
        <w:jc w:val="both"/>
        <w:rPr>
          <w:color w:val="000000" w:themeColor="text1"/>
          <w:sz w:val="20"/>
          <w:szCs w:val="20"/>
        </w:rPr>
      </w:pPr>
    </w:p>
    <w:p w14:paraId="0AA9CEB7" w14:textId="7FE8C4A9" w:rsidR="00C57D29" w:rsidRPr="006009E5" w:rsidRDefault="00C57D29" w:rsidP="00D0496F">
      <w:pPr>
        <w:jc w:val="both"/>
        <w:rPr>
          <w:color w:val="000000" w:themeColor="text1"/>
          <w:sz w:val="19"/>
          <w:szCs w:val="19"/>
        </w:rPr>
      </w:pPr>
      <w:r w:rsidRPr="006009E5">
        <w:rPr>
          <w:color w:val="000000" w:themeColor="text1"/>
          <w:sz w:val="19"/>
          <w:szCs w:val="19"/>
        </w:rPr>
        <w:t>Kurze Anleitung zum Vorgehen:</w:t>
      </w:r>
    </w:p>
    <w:p w14:paraId="0C003B1F" w14:textId="4119E2C4" w:rsidR="00C57D29" w:rsidRPr="000B3FD3" w:rsidRDefault="00C57D29" w:rsidP="00D0496F">
      <w:pPr>
        <w:jc w:val="both"/>
        <w:rPr>
          <w:color w:val="000000" w:themeColor="text1"/>
          <w:sz w:val="10"/>
          <w:szCs w:val="10"/>
        </w:rPr>
      </w:pPr>
    </w:p>
    <w:p w14:paraId="40D28BD8" w14:textId="37717718" w:rsidR="003D2D2C" w:rsidRPr="006009E5" w:rsidRDefault="00C57D29" w:rsidP="00D0496F">
      <w:pPr>
        <w:jc w:val="both"/>
        <w:rPr>
          <w:color w:val="000000" w:themeColor="text1"/>
          <w:sz w:val="19"/>
          <w:szCs w:val="19"/>
        </w:rPr>
      </w:pPr>
      <w:r w:rsidRPr="006009E5">
        <w:rPr>
          <w:color w:val="000000" w:themeColor="text1"/>
          <w:sz w:val="19"/>
          <w:szCs w:val="19"/>
        </w:rPr>
        <w:t>Mit Hilfe der Ch</w:t>
      </w:r>
      <w:r w:rsidR="00F74DDF" w:rsidRPr="006009E5">
        <w:rPr>
          <w:color w:val="000000" w:themeColor="text1"/>
          <w:sz w:val="19"/>
          <w:szCs w:val="19"/>
        </w:rPr>
        <w:t>ecklisten in den Abschnitten A.1 bis A.</w:t>
      </w:r>
      <w:r w:rsidRPr="006009E5">
        <w:rPr>
          <w:color w:val="000000" w:themeColor="text1"/>
          <w:sz w:val="19"/>
          <w:szCs w:val="19"/>
        </w:rPr>
        <w:t>3 werden für jeden Hilfsstoff mögliche Risiken</w:t>
      </w:r>
      <w:r w:rsidRPr="006009E5">
        <w:rPr>
          <w:b/>
          <w:color w:val="000000" w:themeColor="text1"/>
          <w:sz w:val="19"/>
          <w:szCs w:val="19"/>
        </w:rPr>
        <w:t xml:space="preserve"> identifiziert</w:t>
      </w:r>
      <w:r w:rsidRPr="006009E5">
        <w:rPr>
          <w:color w:val="000000" w:themeColor="text1"/>
          <w:sz w:val="19"/>
          <w:szCs w:val="19"/>
        </w:rPr>
        <w:t>. Damit gefundene mögliche Risiken weiter analy</w:t>
      </w:r>
      <w:bookmarkStart w:id="0" w:name="_GoBack"/>
      <w:bookmarkEnd w:id="0"/>
      <w:r w:rsidRPr="006009E5">
        <w:rPr>
          <w:color w:val="000000" w:themeColor="text1"/>
          <w:sz w:val="19"/>
          <w:szCs w:val="19"/>
        </w:rPr>
        <w:t>siert un</w:t>
      </w:r>
      <w:r w:rsidR="003D2D2C" w:rsidRPr="006009E5">
        <w:rPr>
          <w:color w:val="000000" w:themeColor="text1"/>
          <w:sz w:val="19"/>
          <w:szCs w:val="19"/>
        </w:rPr>
        <w:t>d</w:t>
      </w:r>
      <w:r w:rsidRPr="006009E5">
        <w:rPr>
          <w:color w:val="000000" w:themeColor="text1"/>
          <w:sz w:val="19"/>
          <w:szCs w:val="19"/>
        </w:rPr>
        <w:t xml:space="preserve"> bewertet werden können, bedar</w:t>
      </w:r>
      <w:r w:rsidR="003D2D2C" w:rsidRPr="006009E5">
        <w:rPr>
          <w:color w:val="000000" w:themeColor="text1"/>
          <w:sz w:val="19"/>
          <w:szCs w:val="19"/>
        </w:rPr>
        <w:t>f</w:t>
      </w:r>
      <w:r w:rsidRPr="006009E5">
        <w:rPr>
          <w:color w:val="000000" w:themeColor="text1"/>
          <w:sz w:val="19"/>
          <w:szCs w:val="19"/>
        </w:rPr>
        <w:t xml:space="preserve"> es </w:t>
      </w:r>
      <w:r w:rsidR="003D2D2C" w:rsidRPr="006009E5">
        <w:rPr>
          <w:color w:val="000000" w:themeColor="text1"/>
          <w:sz w:val="19"/>
          <w:szCs w:val="19"/>
        </w:rPr>
        <w:t>eines entsprechenden Risikomanagement-Werkzeuges</w:t>
      </w:r>
      <w:r w:rsidR="009950A9">
        <w:rPr>
          <w:color w:val="000000" w:themeColor="text1"/>
          <w:sz w:val="19"/>
          <w:szCs w:val="19"/>
        </w:rPr>
        <w:t xml:space="preserve"> (s. übernächsten Absatz)</w:t>
      </w:r>
      <w:r w:rsidR="003D2D2C" w:rsidRPr="006009E5">
        <w:rPr>
          <w:color w:val="000000" w:themeColor="text1"/>
          <w:sz w:val="19"/>
          <w:szCs w:val="19"/>
        </w:rPr>
        <w:t>.</w:t>
      </w:r>
    </w:p>
    <w:p w14:paraId="7D572ABC" w14:textId="04893DBD" w:rsidR="00C57D29" w:rsidRDefault="003D2D2C" w:rsidP="00D0496F">
      <w:pPr>
        <w:jc w:val="both"/>
        <w:rPr>
          <w:color w:val="000000" w:themeColor="text1"/>
          <w:sz w:val="19"/>
          <w:szCs w:val="19"/>
        </w:rPr>
      </w:pPr>
      <w:r w:rsidRPr="006009E5">
        <w:rPr>
          <w:color w:val="000000" w:themeColor="text1"/>
          <w:sz w:val="19"/>
          <w:szCs w:val="19"/>
        </w:rPr>
        <w:t>Mit dem so gefundenen Bew</w:t>
      </w:r>
      <w:r w:rsidR="00F74DDF" w:rsidRPr="006009E5">
        <w:rPr>
          <w:color w:val="000000" w:themeColor="text1"/>
          <w:sz w:val="19"/>
          <w:szCs w:val="19"/>
        </w:rPr>
        <w:t>ertungsergebnis</w:t>
      </w:r>
      <w:r w:rsidRPr="006009E5">
        <w:rPr>
          <w:color w:val="000000" w:themeColor="text1"/>
          <w:sz w:val="19"/>
          <w:szCs w:val="19"/>
        </w:rPr>
        <w:t xml:space="preserve"> können dann die Maßnahmen zur </w:t>
      </w:r>
      <w:r w:rsidRPr="006009E5">
        <w:rPr>
          <w:b/>
          <w:color w:val="000000" w:themeColor="text1"/>
          <w:sz w:val="19"/>
          <w:szCs w:val="19"/>
        </w:rPr>
        <w:t>Risikokontrolle</w:t>
      </w:r>
      <w:r w:rsidRPr="006009E5">
        <w:rPr>
          <w:color w:val="000000" w:themeColor="text1"/>
          <w:sz w:val="19"/>
          <w:szCs w:val="19"/>
        </w:rPr>
        <w:t xml:space="preserve"> </w:t>
      </w:r>
      <w:r w:rsidR="000B3FD3" w:rsidRPr="006009E5">
        <w:rPr>
          <w:color w:val="000000" w:themeColor="text1"/>
          <w:sz w:val="19"/>
          <w:szCs w:val="19"/>
        </w:rPr>
        <w:t>für diesen Hilfsstoff festgelegt werden (s. Abschnitt B.1).</w:t>
      </w:r>
    </w:p>
    <w:p w14:paraId="06483D88" w14:textId="6313BFD4" w:rsidR="009950A9" w:rsidRPr="006009E5" w:rsidRDefault="009950A9" w:rsidP="009950A9">
      <w:pPr>
        <w:jc w:val="both"/>
        <w:rPr>
          <w:sz w:val="19"/>
          <w:szCs w:val="19"/>
        </w:rPr>
      </w:pPr>
      <w:r w:rsidRPr="006009E5">
        <w:rPr>
          <w:color w:val="000000" w:themeColor="text1"/>
          <w:sz w:val="19"/>
          <w:szCs w:val="19"/>
        </w:rPr>
        <w:t xml:space="preserve">In Fa. „Muster“ stellt die FMEA die am häufigsten angewandte </w:t>
      </w:r>
      <w:r w:rsidRPr="009950A9">
        <w:rPr>
          <w:b/>
          <w:color w:val="000000" w:themeColor="text1"/>
          <w:sz w:val="19"/>
          <w:szCs w:val="19"/>
        </w:rPr>
        <w:t>Risikobewertung</w:t>
      </w:r>
      <w:r w:rsidRPr="006009E5">
        <w:rPr>
          <w:color w:val="000000" w:themeColor="text1"/>
          <w:sz w:val="19"/>
          <w:szCs w:val="19"/>
        </w:rPr>
        <w:t>smethode dar. Am Ende des Formulars sind entsprechend die Abschnitte A.2 und A.3 auf diese Methode hin formatiert. Für die gefundenen möglichen Risiken</w:t>
      </w:r>
      <w:r>
        <w:rPr>
          <w:color w:val="000000" w:themeColor="text1"/>
          <w:sz w:val="19"/>
          <w:szCs w:val="19"/>
        </w:rPr>
        <w:t xml:space="preserve"> unter A </w:t>
      </w:r>
      <w:r w:rsidRPr="006009E5">
        <w:rPr>
          <w:color w:val="000000" w:themeColor="text1"/>
          <w:sz w:val="19"/>
          <w:szCs w:val="19"/>
        </w:rPr>
        <w:t xml:space="preserve">(z.B. </w:t>
      </w:r>
      <w:r>
        <w:rPr>
          <w:color w:val="000000" w:themeColor="text1"/>
          <w:sz w:val="19"/>
          <w:szCs w:val="19"/>
        </w:rPr>
        <w:t xml:space="preserve">Pyrogene in Stoffen tierischen Ursprungs </w:t>
      </w:r>
      <w:r w:rsidRPr="006009E5">
        <w:rPr>
          <w:color w:val="000000" w:themeColor="text1"/>
          <w:sz w:val="19"/>
          <w:szCs w:val="19"/>
        </w:rPr>
        <w:t xml:space="preserve">oder Katalysatoren bei </w:t>
      </w:r>
      <w:r>
        <w:rPr>
          <w:color w:val="000000" w:themeColor="text1"/>
          <w:sz w:val="19"/>
          <w:szCs w:val="19"/>
        </w:rPr>
        <w:t>modifizierten Zuckern</w:t>
      </w:r>
      <w:r w:rsidRPr="006009E5">
        <w:rPr>
          <w:color w:val="000000" w:themeColor="text1"/>
          <w:sz w:val="19"/>
          <w:szCs w:val="19"/>
        </w:rPr>
        <w:t xml:space="preserve">) werden dann die </w:t>
      </w:r>
      <w:r w:rsidRPr="006009E5">
        <w:rPr>
          <w:sz w:val="19"/>
          <w:szCs w:val="19"/>
        </w:rPr>
        <w:t>Auftretenswahrscheinlichkeit (A) des Risikos, seine Entdeckungs</w:t>
      </w:r>
      <w:r>
        <w:rPr>
          <w:sz w:val="19"/>
          <w:szCs w:val="19"/>
        </w:rPr>
        <w:softHyphen/>
      </w:r>
      <w:r w:rsidRPr="006009E5">
        <w:rPr>
          <w:sz w:val="19"/>
          <w:szCs w:val="19"/>
        </w:rPr>
        <w:t>wahrscheinlichkeit (E) und Schweregrad (S) sowie die sich daraus ergebende Risikoprioritätszahl (RPZ) ermittelt.</w:t>
      </w:r>
      <w:r>
        <w:rPr>
          <w:sz w:val="19"/>
          <w:szCs w:val="19"/>
        </w:rPr>
        <w:t xml:space="preserve"> Das Ergebnis dient, wie gesagt, als Grundlage zur Festlegung der Maßnahmen unter B.</w:t>
      </w:r>
    </w:p>
    <w:p w14:paraId="3691D5BC" w14:textId="77777777" w:rsidR="00C57D29" w:rsidRPr="009950A9" w:rsidRDefault="00C57D29" w:rsidP="00D0496F">
      <w:pPr>
        <w:jc w:val="both"/>
        <w:rPr>
          <w:color w:val="000000" w:themeColor="text1"/>
          <w:sz w:val="12"/>
          <w:szCs w:val="12"/>
        </w:rPr>
      </w:pPr>
    </w:p>
    <w:p w14:paraId="2056DCA1" w14:textId="77777777" w:rsidR="00C57D29" w:rsidRPr="00426C9C" w:rsidRDefault="00C57D29" w:rsidP="00D0496F">
      <w:pPr>
        <w:jc w:val="both"/>
        <w:rPr>
          <w:color w:val="000000" w:themeColor="text1"/>
          <w:sz w:val="20"/>
          <w:szCs w:val="20"/>
        </w:rPr>
      </w:pPr>
    </w:p>
    <w:p w14:paraId="5636A870" w14:textId="14B6C9C3" w:rsidR="00D0496F" w:rsidRPr="00426C9C" w:rsidRDefault="00D0496F" w:rsidP="00D0496F">
      <w:pPr>
        <w:spacing w:line="360" w:lineRule="auto"/>
        <w:ind w:left="2268" w:hanging="2268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36A9B9" wp14:editId="5636A9BA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91D9F44" id="Gerader Verbinder 1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4D4A30" w:rsidRPr="00426C9C">
        <w:rPr>
          <w:color w:val="000000" w:themeColor="text1"/>
          <w:sz w:val="19"/>
          <w:szCs w:val="19"/>
        </w:rPr>
        <w:t>Hilfs</w:t>
      </w:r>
      <w:r w:rsidRPr="00426C9C">
        <w:rPr>
          <w:color w:val="000000" w:themeColor="text1"/>
          <w:sz w:val="19"/>
          <w:szCs w:val="19"/>
        </w:rPr>
        <w:t>stoff</w:t>
      </w:r>
      <w:r w:rsidRPr="00426C9C">
        <w:rPr>
          <w:color w:val="000000" w:themeColor="text1"/>
          <w:sz w:val="19"/>
          <w:szCs w:val="19"/>
        </w:rPr>
        <w:tab/>
      </w:r>
    </w:p>
    <w:p w14:paraId="5636A871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36A9BB" wp14:editId="5636A9BC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26797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C390710" id="Gerader Verbinder 2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2.5pt" to="38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color w:val="000000" w:themeColor="text1"/>
          <w:sz w:val="19"/>
          <w:szCs w:val="19"/>
        </w:rPr>
        <w:t>Id</w:t>
      </w:r>
      <w:r w:rsidRPr="00426C9C">
        <w:rPr>
          <w:color w:val="000000" w:themeColor="text1"/>
          <w:sz w:val="19"/>
          <w:szCs w:val="19"/>
        </w:rPr>
        <w:t>ent</w:t>
      </w:r>
      <w:r w:rsidR="00251338" w:rsidRPr="00426C9C">
        <w:rPr>
          <w:color w:val="000000" w:themeColor="text1"/>
          <w:sz w:val="19"/>
          <w:szCs w:val="19"/>
        </w:rPr>
        <w:t>. N</w:t>
      </w:r>
      <w:r w:rsidRPr="00426C9C">
        <w:rPr>
          <w:color w:val="000000" w:themeColor="text1"/>
          <w:sz w:val="19"/>
          <w:szCs w:val="19"/>
        </w:rPr>
        <w:t>ummer/Artikelnummer</w:t>
      </w:r>
    </w:p>
    <w:p w14:paraId="5636A872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6A9BD" wp14:editId="5636A9BE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95E5867" id="Gerader Verbinder 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426C9C">
        <w:rPr>
          <w:noProof/>
          <w:color w:val="000000" w:themeColor="text1"/>
          <w:sz w:val="19"/>
          <w:szCs w:val="19"/>
          <w:lang w:eastAsia="de-DE"/>
        </w:rPr>
        <w:t>Lieferant</w:t>
      </w:r>
    </w:p>
    <w:p w14:paraId="5636A873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36A9BF" wp14:editId="5636A9C0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6F27932" id="Gerader Verbinder 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426C9C">
        <w:rPr>
          <w:noProof/>
          <w:color w:val="000000" w:themeColor="text1"/>
          <w:sz w:val="19"/>
          <w:szCs w:val="19"/>
          <w:lang w:eastAsia="de-DE"/>
        </w:rPr>
        <w:t>Hersteller</w:t>
      </w:r>
    </w:p>
    <w:p w14:paraId="5636A874" w14:textId="77777777" w:rsidR="00D0496F" w:rsidRPr="00426C9C" w:rsidRDefault="00D0496F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36A9C1" wp14:editId="5636A9C2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900737D" id="Gerader Verbinder 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 w:rsidRPr="00426C9C">
        <w:rPr>
          <w:noProof/>
          <w:color w:val="000000" w:themeColor="text1"/>
          <w:sz w:val="19"/>
          <w:szCs w:val="19"/>
          <w:lang w:eastAsia="de-DE"/>
        </w:rPr>
        <w:t>w</w:t>
      </w:r>
      <w:r w:rsidRPr="00426C9C">
        <w:rPr>
          <w:noProof/>
          <w:color w:val="000000" w:themeColor="text1"/>
          <w:sz w:val="19"/>
          <w:szCs w:val="19"/>
          <w:lang w:eastAsia="de-DE"/>
        </w:rPr>
        <w:t>ird eingesetzt in</w:t>
      </w:r>
    </w:p>
    <w:p w14:paraId="5636A875" w14:textId="77777777" w:rsidR="00D0496F" w:rsidRPr="00426C9C" w:rsidRDefault="00474465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6A9C3" wp14:editId="5636A9C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8D71764" id="Gerader Verbinder 69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426C9C">
        <w:rPr>
          <w:noProof/>
          <w:color w:val="000000" w:themeColor="text1"/>
          <w:sz w:val="19"/>
          <w:szCs w:val="19"/>
          <w:lang w:eastAsia="de-DE"/>
        </w:rPr>
        <w:t>Bermerkungen</w:t>
      </w:r>
    </w:p>
    <w:p w14:paraId="5636A877" w14:textId="77777777" w:rsidR="00B519C2" w:rsidRDefault="00B519C2" w:rsidP="008B3E23">
      <w:pPr>
        <w:ind w:left="2268" w:hanging="2268"/>
        <w:jc w:val="both"/>
        <w:rPr>
          <w:sz w:val="19"/>
          <w:szCs w:val="19"/>
        </w:rPr>
      </w:pPr>
    </w:p>
    <w:p w14:paraId="5636A878" w14:textId="46EFFBDD" w:rsidR="009069F5" w:rsidRPr="00426C9C" w:rsidRDefault="004C7A1B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Cs w:val="24"/>
          <w:u w:val="single"/>
        </w:rPr>
        <w:t>A</w:t>
      </w:r>
      <w:r w:rsidR="00CA693B" w:rsidRPr="00426C9C">
        <w:rPr>
          <w:b/>
          <w:color w:val="000000" w:themeColor="text1"/>
          <w:szCs w:val="24"/>
          <w:u w:val="single"/>
        </w:rPr>
        <w:t xml:space="preserve">) </w:t>
      </w:r>
      <w:r w:rsidR="009069F5" w:rsidRPr="00426C9C">
        <w:rPr>
          <w:b/>
          <w:color w:val="000000" w:themeColor="text1"/>
          <w:szCs w:val="24"/>
          <w:u w:val="single"/>
        </w:rPr>
        <w:t>Risiko</w:t>
      </w:r>
      <w:r w:rsidR="00107570" w:rsidRPr="00426C9C">
        <w:rPr>
          <w:b/>
          <w:color w:val="000000" w:themeColor="text1"/>
          <w:szCs w:val="24"/>
          <w:u w:val="single"/>
        </w:rPr>
        <w:t>identifikation</w:t>
      </w:r>
    </w:p>
    <w:p w14:paraId="5636A879" w14:textId="77777777" w:rsidR="009069F5" w:rsidRPr="00426C9C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D1A79C4" w14:textId="077AEBA5" w:rsidR="004C7A1B" w:rsidRPr="00426C9C" w:rsidRDefault="004C7A1B" w:rsidP="008B3E23">
      <w:pPr>
        <w:ind w:left="2268" w:hanging="2268"/>
        <w:jc w:val="both"/>
        <w:rPr>
          <w:b/>
          <w:color w:val="000000" w:themeColor="text1"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 xml:space="preserve">A.1 </w:t>
      </w:r>
      <w:r w:rsidR="007748F4" w:rsidRPr="00426C9C">
        <w:rPr>
          <w:b/>
          <w:color w:val="000000" w:themeColor="text1"/>
          <w:sz w:val="19"/>
          <w:szCs w:val="19"/>
        </w:rPr>
        <w:t>Hilfsstoff im Produkt</w:t>
      </w:r>
    </w:p>
    <w:p w14:paraId="74B60F6E" w14:textId="77777777" w:rsidR="007748F4" w:rsidRPr="00426C9C" w:rsidRDefault="007748F4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A" w14:textId="682C505B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A9C5" wp14:editId="5636A9C6">
                <wp:simplePos x="0" y="0"/>
                <wp:positionH relativeFrom="column">
                  <wp:posOffset>2171700</wp:posOffset>
                </wp:positionH>
                <wp:positionV relativeFrom="paragraph">
                  <wp:posOffset>10033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448A6AC" id="Gerader Verbinde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.9pt" to="38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DHfxLW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funktion in Rezeptur:</w:t>
      </w:r>
    </w:p>
    <w:p w14:paraId="5636A87B" w14:textId="77777777" w:rsidR="00B519C2" w:rsidRPr="00426C9C" w:rsidRDefault="00B519C2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C" w14:textId="12D3EDAD" w:rsidR="009069F5" w:rsidRPr="00426C9C" w:rsidRDefault="009069F5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A9C7" wp14:editId="5636A9C8">
                <wp:simplePos x="0" y="0"/>
                <wp:positionH relativeFrom="column">
                  <wp:posOffset>2181225</wp:posOffset>
                </wp:positionH>
                <wp:positionV relativeFrom="paragraph">
                  <wp:posOffset>86360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035E0BC" id="Gerader Verbinde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6.8pt" to="382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7748F4" w:rsidRPr="00426C9C">
        <w:rPr>
          <w:rFonts w:cs="Arial"/>
          <w:color w:val="000000" w:themeColor="text1"/>
          <w:sz w:val="19"/>
          <w:szCs w:val="19"/>
        </w:rPr>
        <w:t>ii)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Hilfsstoffanteil in Rezeptur:</w:t>
      </w:r>
    </w:p>
    <w:p w14:paraId="5636A87D" w14:textId="77777777" w:rsidR="00B519C2" w:rsidRPr="00426C9C" w:rsidRDefault="00B519C2" w:rsidP="00B519C2">
      <w:pPr>
        <w:ind w:left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7E" w14:textId="77777777" w:rsidR="009069F5" w:rsidRPr="00426C9C" w:rsidRDefault="009069F5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</w:rPr>
      </w:pPr>
    </w:p>
    <w:p w14:paraId="5636A87F" w14:textId="58D99B01" w:rsidR="00B519C2" w:rsidRPr="00426C9C" w:rsidRDefault="007748F4" w:rsidP="00B519C2">
      <w:pPr>
        <w:ind w:left="284" w:hanging="284"/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iii)</w:t>
      </w:r>
      <w:r w:rsidR="00B519C2" w:rsidRPr="00426C9C">
        <w:rPr>
          <w:color w:val="000000" w:themeColor="text1"/>
          <w:sz w:val="19"/>
          <w:szCs w:val="19"/>
        </w:rPr>
        <w:tab/>
        <w:t>tägliche Einnahmemenge</w:t>
      </w:r>
    </w:p>
    <w:p w14:paraId="5636A880" w14:textId="77777777" w:rsidR="009069F5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A9C9" wp14:editId="5636A9CA">
                <wp:simplePos x="0" y="0"/>
                <wp:positionH relativeFrom="column">
                  <wp:posOffset>2176145</wp:posOffset>
                </wp:positionH>
                <wp:positionV relativeFrom="paragraph">
                  <wp:posOffset>103505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1D6430A" id="Gerader Verbinde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8.15pt" to="38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>(worst case)</w:t>
      </w:r>
    </w:p>
    <w:p w14:paraId="5636A881" w14:textId="77777777" w:rsidR="00B519C2" w:rsidRPr="00426C9C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636A882" w14:textId="77777777" w:rsidR="009069F5" w:rsidRPr="00426C9C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83" w14:textId="20A9DA59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>A.2</w:t>
      </w:r>
      <w:r w:rsidR="0087761C" w:rsidRPr="00426C9C">
        <w:rPr>
          <w:b/>
          <w:color w:val="000000" w:themeColor="text1"/>
          <w:sz w:val="19"/>
          <w:szCs w:val="19"/>
        </w:rPr>
        <w:t xml:space="preserve"> </w:t>
      </w:r>
      <w:r w:rsidR="00D0496F" w:rsidRPr="00426C9C">
        <w:rPr>
          <w:b/>
          <w:color w:val="000000" w:themeColor="text1"/>
          <w:sz w:val="19"/>
          <w:szCs w:val="19"/>
        </w:rPr>
        <w:t>Risiken für Qualität, Sich</w:t>
      </w:r>
      <w:r w:rsidR="00D0496F" w:rsidRPr="004E4BEE">
        <w:rPr>
          <w:b/>
          <w:sz w:val="19"/>
          <w:szCs w:val="19"/>
        </w:rPr>
        <w:t>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5636A884" w14:textId="77777777" w:rsidR="008B3E23" w:rsidRDefault="008B3E23" w:rsidP="00376F10">
      <w:pPr>
        <w:ind w:left="2268" w:hanging="2268"/>
        <w:jc w:val="both"/>
        <w:rPr>
          <w:b/>
          <w:sz w:val="19"/>
          <w:szCs w:val="19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0B3FD3" w14:paraId="7F796ED0" w14:textId="77777777" w:rsidTr="006009E5">
        <w:tc>
          <w:tcPr>
            <w:tcW w:w="3256" w:type="dxa"/>
            <w:shd w:val="clear" w:color="auto" w:fill="D9D9D9" w:themeFill="background1" w:themeFillShade="D9"/>
          </w:tcPr>
          <w:p w14:paraId="2A7A4FF2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159C1C5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5B6B67A6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743747" w14:textId="77777777" w:rsidR="000B3FD3" w:rsidRPr="002324B7" w:rsidRDefault="000B3FD3" w:rsidP="006009E5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</w:tc>
      </w:tr>
      <w:tr w:rsidR="000B3FD3" w:rsidRPr="00FC4990" w14:paraId="232C4368" w14:textId="77777777" w:rsidTr="006009E5">
        <w:tc>
          <w:tcPr>
            <w:tcW w:w="3256" w:type="dxa"/>
          </w:tcPr>
          <w:p w14:paraId="709D2176" w14:textId="77777777" w:rsidR="000B3FD3" w:rsidRPr="008B3E23" w:rsidRDefault="000B3FD3" w:rsidP="006009E5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2017" w:type="dxa"/>
          </w:tcPr>
          <w:p w14:paraId="5719AE77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385" w:type="dxa"/>
          </w:tcPr>
          <w:p w14:paraId="0F46FC27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0B880C1" wp14:editId="1130295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0" name="Rechteck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3E71E9A" id="Rechteck 440" o:spid="_x0000_s1026" style="position:absolute;margin-left:51.7pt;margin-top:3pt;width:6.15pt;height:4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4rtOY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FAE64B6" wp14:editId="605A9B3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9" name="Rechteck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6371E1A" id="Rechteck 439" o:spid="_x0000_s1026" style="position:absolute;margin-left:14.7pt;margin-top:2.75pt;width:6.15pt;height:4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CCpfq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440D61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F018BFD" wp14:editId="496417D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1" name="Rechteck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61055DB" id="Rechteck 441" o:spid="_x0000_s1026" style="position:absolute;margin-left:36.65pt;margin-top:2.65pt;width:6.15pt;height: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W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+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VxGZW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1AC21855" w14:textId="77777777" w:rsidR="000B3FD3" w:rsidRPr="00FC4990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216E75" w14:paraId="7C55EB2F" w14:textId="77777777" w:rsidTr="006009E5">
        <w:tc>
          <w:tcPr>
            <w:tcW w:w="3256" w:type="dxa"/>
          </w:tcPr>
          <w:p w14:paraId="7422AE0A" w14:textId="77777777" w:rsidR="000B3FD3" w:rsidRPr="004347DB" w:rsidRDefault="000B3FD3" w:rsidP="006009E5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2017" w:type="dxa"/>
          </w:tcPr>
          <w:p w14:paraId="717BBDDA" w14:textId="77777777" w:rsidR="000B3FD3" w:rsidRPr="004347DB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385" w:type="dxa"/>
          </w:tcPr>
          <w:p w14:paraId="332F36B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FF27B87" wp14:editId="3479B2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4" name="Rechteck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20EE503" id="Rechteck 694" o:spid="_x0000_s1026" style="position:absolute;margin-left:51.7pt;margin-top:3pt;width:6.15pt;height:4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vwKEh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BB9052A" wp14:editId="4407FF0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5" name="Rechteck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BB3D8B1" id="Rechteck 695" o:spid="_x0000_s1026" style="position:absolute;margin-left:14.7pt;margin-top:2.75pt;width:6.15pt;height:4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Zx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ZM+Zx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5535204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1CEFF5E" wp14:editId="7D27747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6" name="Rechteck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072A13C" id="Rechteck 696" o:spid="_x0000_s1026" style="position:absolute;margin-left:36.65pt;margin-top:2.65pt;width:6.15pt;height: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yH1m3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87E3220" w14:textId="77777777" w:rsidR="000B3FD3" w:rsidRPr="00216E75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BE130F" w14:paraId="5E4ED118" w14:textId="77777777" w:rsidTr="006009E5">
        <w:tc>
          <w:tcPr>
            <w:tcW w:w="3256" w:type="dxa"/>
          </w:tcPr>
          <w:p w14:paraId="072C6A0E" w14:textId="77777777" w:rsidR="000B3FD3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4DED57DA" w14:textId="77777777" w:rsidR="000B3FD3" w:rsidRDefault="000B3FD3" w:rsidP="006009E5">
            <w:pPr>
              <w:spacing w:before="60"/>
              <w:ind w:left="454"/>
              <w:jc w:val="both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25502BF3" w14:textId="77777777" w:rsidR="000B3FD3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FB2D662" w14:textId="77777777" w:rsidR="000B3FD3" w:rsidRPr="00BE130F" w:rsidRDefault="000B3FD3" w:rsidP="006009E5">
            <w:pPr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Endotoxine und Pyrogene</w:t>
            </w:r>
          </w:p>
        </w:tc>
        <w:tc>
          <w:tcPr>
            <w:tcW w:w="2017" w:type="dxa"/>
          </w:tcPr>
          <w:p w14:paraId="5AD71D8E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</w:p>
          <w:p w14:paraId="0995B405" w14:textId="77777777" w:rsidR="000B3FD3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4F27D8B7" w14:textId="77777777" w:rsidR="000B3FD3" w:rsidRPr="004347DB" w:rsidRDefault="000B3FD3" w:rsidP="006009E5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385" w:type="dxa"/>
          </w:tcPr>
          <w:p w14:paraId="46B1C776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DD1AF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DACDA38" wp14:editId="1B3C7C0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7" name="Rechteck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7BB5DAD" id="Rechteck 697" o:spid="_x0000_s1026" style="position:absolute;margin-left:51.7pt;margin-top:3pt;width:6.15pt;height: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n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dkK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XUad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A6EB862" wp14:editId="04A48F6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8" name="Rechteck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DBB7B14" id="Rechteck 698" o:spid="_x0000_s1026" style="position:absolute;margin-left:14.7pt;margin-top:2.75pt;width:6.15pt;height:4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U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k9l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xZxjV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7A1FBEB" w14:textId="77777777" w:rsidR="000B3FD3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81D0E72" wp14:editId="4DC00A9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9" name="Rechteck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48D7F24" id="Rechteck 699" o:spid="_x0000_s1026" style="position:absolute;margin-left:36.65pt;margin-top:2.65pt;width:6.15pt;height:5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vuCBx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C4A3BF0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B62771A" wp14:editId="6B800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9" name="Rechteck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04B76A3" id="Rechteck 739" o:spid="_x0000_s1026" style="position:absolute;margin-left:51.7pt;margin-top:3pt;width:6.15pt;height:4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kC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6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53iQ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9C55C45" wp14:editId="13717B0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0" name="Rechteck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85D4DF6" id="Rechteck 740" o:spid="_x0000_s1026" style="position:absolute;margin-left:14.7pt;margin-top:2.75pt;width:6.15pt;height: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nJ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7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MZbnJ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6EA50A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389FC6A" wp14:editId="5FA5107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1" name="Rechteck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A9CAA82" id="Rechteck 741" o:spid="_x0000_s1026" style="position:absolute;margin-left:36.65pt;margin-top:2.65pt;width:6.15pt;height:5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QK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z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2zUQK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6254182" w14:textId="77777777" w:rsidR="000B3FD3" w:rsidRPr="00BE130F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5AC3B53" w14:textId="5EE0932D" w:rsidR="000B3FD3" w:rsidRPr="000B3FD3" w:rsidRDefault="000B3FD3" w:rsidP="00376F10">
      <w:pPr>
        <w:ind w:left="2268" w:hanging="2268"/>
        <w:jc w:val="both"/>
        <w:rPr>
          <w:sz w:val="8"/>
          <w:szCs w:val="8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0B3FD3" w:rsidRPr="004347DB" w14:paraId="39E802F4" w14:textId="77777777" w:rsidTr="006009E5">
        <w:tc>
          <w:tcPr>
            <w:tcW w:w="3256" w:type="dxa"/>
            <w:shd w:val="clear" w:color="auto" w:fill="D9D9D9" w:themeFill="background1" w:themeFillShade="D9"/>
          </w:tcPr>
          <w:p w14:paraId="1F5A9798" w14:textId="77777777" w:rsidR="000B3FD3" w:rsidRPr="002324B7" w:rsidRDefault="000B3FD3" w:rsidP="006009E5">
            <w:pPr>
              <w:spacing w:before="60"/>
              <w:ind w:left="454" w:hanging="454"/>
              <w:jc w:val="center"/>
              <w:rPr>
                <w:rFonts w:cs="Arial"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lastRenderedPageBreak/>
              <w:t>Aspekt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71766B7F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6706D9B3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0CDA9DE5" w14:textId="77777777" w:rsidR="000B3FD3" w:rsidRPr="002324B7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</w:tc>
      </w:tr>
      <w:tr w:rsidR="00D0496F" w:rsidRPr="004347DB" w14:paraId="5636A8BF" w14:textId="77777777" w:rsidTr="008050C2">
        <w:tc>
          <w:tcPr>
            <w:tcW w:w="3256" w:type="dxa"/>
          </w:tcPr>
          <w:p w14:paraId="5636A8A4" w14:textId="77777777" w:rsidR="00BE130F" w:rsidRDefault="00502B22" w:rsidP="00502B22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Verunreinigung</w:t>
            </w:r>
            <w:r w:rsidR="00913946">
              <w:rPr>
                <w:rFonts w:cs="Arial"/>
                <w:sz w:val="19"/>
                <w:szCs w:val="19"/>
              </w:rPr>
              <w:t>en:</w:t>
            </w:r>
          </w:p>
          <w:p w14:paraId="5636A8A5" w14:textId="77777777" w:rsidR="00D0496F" w:rsidRDefault="00BE130F" w:rsidP="008B3E23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347DB"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5636A8A6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7" w14:textId="77777777" w:rsidR="00BE130F" w:rsidRP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5636A8A8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9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5636A8AA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B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5636A8AC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636A8AD" w14:textId="77777777" w:rsid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</w:p>
          <w:p w14:paraId="5636A8AE" w14:textId="77777777" w:rsidR="00BE130F" w:rsidRPr="00BE130F" w:rsidRDefault="00BE130F" w:rsidP="00BE130F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36A9E3" wp14:editId="5636A9E4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510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B07476F" id="Gerader Verbinder 74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.3pt" to="13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7" w:type="dxa"/>
          </w:tcPr>
          <w:p w14:paraId="5636A8AF" w14:textId="77777777" w:rsidR="00BE130F" w:rsidRDefault="00BE130F" w:rsidP="00FC4990">
            <w:pPr>
              <w:rPr>
                <w:rFonts w:cs="Arial"/>
                <w:sz w:val="19"/>
                <w:szCs w:val="19"/>
              </w:rPr>
            </w:pPr>
          </w:p>
          <w:p w14:paraId="5636A8B0" w14:textId="77777777" w:rsidR="00D0496F" w:rsidRDefault="004347DB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5636A8B1" w14:textId="77777777" w:rsidR="00BE130F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5636A8B2" w14:textId="77777777" w:rsidR="00BE130F" w:rsidRDefault="00BE130F" w:rsidP="00FC499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5636A8B3" w14:textId="77777777" w:rsidR="00BE130F" w:rsidRPr="004347DB" w:rsidRDefault="00BE130F" w:rsidP="00FC4990">
            <w:pPr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36A9E5" wp14:editId="5636A9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9420</wp:posOffset>
                      </wp:positionV>
                      <wp:extent cx="1174750" cy="0"/>
                      <wp:effectExtent l="0" t="0" r="25400" b="19050"/>
                      <wp:wrapNone/>
                      <wp:docPr id="749" name="Gerader Verbinde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A4CFF01" id="Gerader Verbinder 74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4.6pt" to="92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</w:tc>
        <w:tc>
          <w:tcPr>
            <w:tcW w:w="1385" w:type="dxa"/>
          </w:tcPr>
          <w:p w14:paraId="5636A8B4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636A8B5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636A9E7" wp14:editId="5636A9E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3" name="Rechteck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6C5B040" id="Rechteck 703" o:spid="_x0000_s1026" style="position:absolute;margin-left:51.7pt;margin-top:3pt;width:6.15pt;height: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iw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aHl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80OL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636A9E9" wp14:editId="5636A9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4" name="Rechteck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971E139" id="Rechteck 704" o:spid="_x0000_s1026" style="position:absolute;margin-left:14.7pt;margin-top:2.75pt;width:6.15pt;height:4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7a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tJx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zpnt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6" w14:textId="77777777" w:rsidR="00D0496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636A9EB" wp14:editId="5636A9E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5" name="Rechteck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0F130E5" id="Rechteck 705" o:spid="_x0000_s1026" style="position:absolute;margin-left:36.65pt;margin-top:2.65pt;width:6.15pt;height: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Cx7r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B7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6A9ED" wp14:editId="5636A9E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2" name="Rechteck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4A0C0A5" id="Rechteck 742" o:spid="_x0000_s1026" style="position:absolute;margin-left:51.7pt;margin-top:3pt;width:6.15pt;height: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p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1lJ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ggjZp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36A9EF" wp14:editId="5636A9F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3" name="Rechteck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5241D1C" id="Rechteck 743" o:spid="_x0000_s1026" style="position:absolute;margin-left:14.7pt;margin-top:2.75pt;width:6.15pt;height: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5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JZxcTm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8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36A9F1" wp14:editId="5636A9F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4" name="Rechteck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FA12B61" id="Rechteck 744" o:spid="_x0000_s1026" style="position:absolute;margin-left:36.65pt;margin-top:2.65pt;width:6.15pt;height: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C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n3Pm&#10;wNIj3UnRJSm+s7xHDPU+1gTc+NswepHM3O5BBZv/qRF2KKw+vbAqD4kJ2lwsp8eUWlDkZLlYHOeM&#10;1etRH2L6ItGybDQ80JMVJmF/FdMAfYbkSg4vtTG0D7VxrCfNzRYTelkBpB5lIJFpPfUT3ZYzMFuS&#10;pUihpIxodJuP59NFYvLcBLYHEkc6TMeL/YbKpS8gdgOohDIMaqsTCddo2/Dl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kuRk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B9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6A9F3" wp14:editId="5636A9F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45" name="Rechteck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677DADC" id="Rechteck 745" o:spid="_x0000_s1026" style="position:absolute;margin-left:51.7pt;margin-top:3pt;width:6.15pt;height: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AD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ONfkA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36A9F5" wp14:editId="5636A9F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46" name="Rechteck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7D520E6" id="Rechteck 746" o:spid="_x0000_s1026" style="position:absolute;margin-left:14.7pt;margin-top:2.75pt;width:6.15pt;height: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jz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dH5C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lLWP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A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36A9F7" wp14:editId="5636A9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47" name="Rechteck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AE57B9F" id="Rechteck 747" o:spid="_x0000_s1026" style="position:absolute;margin-left:36.65pt;margin-top:2.65pt;width:6.15pt;height: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F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ub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6pXSB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636A8BB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36A9F9" wp14:editId="5636A9F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9" name="Rechteck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C34460E" id="Rechteck 709" o:spid="_x0000_s1026" style="position:absolute;margin-left:51.7pt;margin-top:3pt;width:6.15pt;height: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v/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l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BGG/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36A9FB" wp14:editId="5636A9F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0" name="Rechteck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864BC45" id="Rechteck 710" o:spid="_x0000_s1026" style="position:absolute;margin-left:14.7pt;margin-top:2.75pt;width:6.15pt;height: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4U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fzB+F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BC" w14:textId="77777777" w:rsidR="00BE130F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36A9FD" wp14:editId="5636A9F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1" name="Rechteck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5D431F4" id="Rechteck 711" o:spid="_x0000_s1026" style="position:absolute;margin-left:36.65pt;margin-top:2.65pt;width:6.15pt;height: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6I5F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636A8BD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36A9FF" wp14:editId="5636AA0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51" name="Rechteck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3F47D38" id="Rechteck 751" o:spid="_x0000_s1026" style="position:absolute;margin-left:51.7pt;margin-top:3pt;width:6.15pt;height: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ghnDN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36AA01" wp14:editId="5636AA0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52" name="Rechteck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2892478" id="Rechteck 752" o:spid="_x0000_s1026" style="position:absolute;margin-left:14.7pt;margin-top:2.75pt;width:6.15pt;height: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LqSuD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2404" w:type="dxa"/>
          </w:tcPr>
          <w:p w14:paraId="5636A8BE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C5" w14:textId="77777777" w:rsidTr="008050C2">
        <w:tc>
          <w:tcPr>
            <w:tcW w:w="3256" w:type="dxa"/>
          </w:tcPr>
          <w:p w14:paraId="5636A8C0" w14:textId="77777777" w:rsidR="00D0496F" w:rsidRPr="004347DB" w:rsidRDefault="00502B22" w:rsidP="00BE130F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Sterilitätsgewähr bei als</w:t>
            </w:r>
            <w:r w:rsidR="00BE130F">
              <w:rPr>
                <w:rFonts w:cs="Arial"/>
                <w:sz w:val="19"/>
                <w:szCs w:val="19"/>
              </w:rPr>
              <w:br/>
            </w:r>
            <w:r w:rsidR="00FC4990"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2017" w:type="dxa"/>
          </w:tcPr>
          <w:p w14:paraId="5636A8C1" w14:textId="77777777" w:rsidR="00D0496F" w:rsidRPr="004347DB" w:rsidRDefault="00FC4990" w:rsidP="00A416BF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/</w:t>
            </w:r>
            <w:r w:rsidR="008B3E23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Pyrogenen</w:t>
            </w:r>
          </w:p>
        </w:tc>
        <w:tc>
          <w:tcPr>
            <w:tcW w:w="1385" w:type="dxa"/>
          </w:tcPr>
          <w:p w14:paraId="5636A8C2" w14:textId="77777777" w:rsidR="00BE130F" w:rsidRPr="00315AC1" w:rsidRDefault="00BE130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36AA03" wp14:editId="5636AA0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8" name="Rechteck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57D2871" id="Rechteck 718" o:spid="_x0000_s1026" style="position:absolute;margin-left:51.7pt;margin-top:3pt;width:6.15pt;height:4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L7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K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Ayl0v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636AA05" wp14:editId="5636AA0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9" name="Rechteck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D380ED5" id="Rechteck 719" o:spid="_x0000_s1026" style="position:absolute;margin-left:14.7pt;margin-top:2.75pt;width:6.15pt;height: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Wr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+laVq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C3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636AA07" wp14:editId="5636AA0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0" name="Rechteck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9FC2297" id="Rechteck 720" o:spid="_x0000_s1026" style="position:absolute;margin-left:36.65pt;margin-top:2.65pt;width:6.15pt;height:5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C4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CB" w14:textId="77777777" w:rsidTr="008050C2">
        <w:tc>
          <w:tcPr>
            <w:tcW w:w="3256" w:type="dxa"/>
          </w:tcPr>
          <w:p w14:paraId="5636A8C6" w14:textId="77777777" w:rsidR="00D0496F" w:rsidRPr="004347DB" w:rsidRDefault="00502B22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="00FC4990">
              <w:rPr>
                <w:rFonts w:cs="Arial"/>
                <w:sz w:val="19"/>
                <w:szCs w:val="19"/>
              </w:rPr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</w:r>
            <w:r w:rsidR="00FC4990">
              <w:rPr>
                <w:rFonts w:cs="Arial"/>
                <w:sz w:val="19"/>
                <w:szCs w:val="19"/>
              </w:rPr>
              <w:t>Räume</w:t>
            </w:r>
          </w:p>
        </w:tc>
        <w:tc>
          <w:tcPr>
            <w:tcW w:w="2017" w:type="dxa"/>
          </w:tcPr>
          <w:p w14:paraId="5636A8C7" w14:textId="77777777" w:rsidR="00D0496F" w:rsidRPr="004347DB" w:rsidRDefault="00FC4990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385" w:type="dxa"/>
          </w:tcPr>
          <w:p w14:paraId="5636A8C8" w14:textId="77777777" w:rsidR="00BE130F" w:rsidRPr="00315AC1" w:rsidRDefault="00A416B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636AA09" wp14:editId="5636AA0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1" name="Rechteck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9AA572E" id="Rechteck 721" o:spid="_x0000_s1026" style="position:absolute;margin-left:51.65pt;margin-top:3.6pt;width:6.15pt;height: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Ofyq7m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36AA0B" wp14:editId="5636AA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2" name="Rechteck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EF91BF5" id="Rechteck 722" o:spid="_x0000_s1026" style="position:absolute;margin-left:14.65pt;margin-top:3.35pt;width:6.15pt;height:4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N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CUl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95mN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BE130F"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C9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36AA0D" wp14:editId="5636AA0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3" name="Rechteck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584F6A4" id="Rechteck 723" o:spid="_x0000_s1026" style="position:absolute;margin-left:36.65pt;margin-top:2.65pt;width:6.15pt;height:5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BA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x+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k5Q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CA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D1" w14:textId="77777777" w:rsidTr="008050C2">
        <w:tc>
          <w:tcPr>
            <w:tcW w:w="3256" w:type="dxa"/>
          </w:tcPr>
          <w:p w14:paraId="5636A8CC" w14:textId="27BD83D0" w:rsidR="00D0496F" w:rsidRPr="004347DB" w:rsidRDefault="00502B22" w:rsidP="00FD19A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="00BE130F">
              <w:rPr>
                <w:rFonts w:cs="Arial"/>
                <w:sz w:val="19"/>
                <w:szCs w:val="19"/>
              </w:rPr>
              <w:t>Umweltkontrolle und Lage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BE130F">
              <w:rPr>
                <w:rFonts w:cs="Arial"/>
                <w:sz w:val="19"/>
                <w:szCs w:val="19"/>
              </w:rPr>
              <w:t>rungs-/T</w:t>
            </w:r>
            <w:r w:rsidR="009D420C" w:rsidRPr="009D420C">
              <w:rPr>
                <w:rFonts w:cs="Arial"/>
                <w:sz w:val="19"/>
                <w:szCs w:val="19"/>
              </w:rPr>
              <w:t>ransport</w:t>
            </w:r>
            <w:r w:rsidR="00FD19A9">
              <w:rPr>
                <w:rFonts w:cs="Arial"/>
                <w:sz w:val="19"/>
                <w:szCs w:val="19"/>
              </w:rPr>
              <w:softHyphen/>
            </w:r>
            <w:r w:rsidR="009D420C" w:rsidRPr="009D420C">
              <w:rPr>
                <w:rFonts w:cs="Arial"/>
                <w:sz w:val="19"/>
                <w:szCs w:val="19"/>
              </w:rPr>
              <w:t xml:space="preserve">bedingungen </w:t>
            </w:r>
            <w:r w:rsidR="009D420C"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2017" w:type="dxa"/>
          </w:tcPr>
          <w:p w14:paraId="5636A8CD" w14:textId="77777777" w:rsidR="00D0496F" w:rsidRPr="004347DB" w:rsidRDefault="009D420C" w:rsidP="008B3E23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</w:t>
            </w:r>
            <w:r w:rsidR="008B3E23">
              <w:rPr>
                <w:rFonts w:cs="Arial"/>
                <w:sz w:val="19"/>
                <w:szCs w:val="19"/>
              </w:rPr>
              <w:t xml:space="preserve"> -</w:t>
            </w:r>
            <w:r>
              <w:rPr>
                <w:rFonts w:cs="Arial"/>
                <w:sz w:val="19"/>
                <w:szCs w:val="19"/>
              </w:rPr>
              <w:t>zer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setzung, toxische Abbauprodukte</w:t>
            </w:r>
          </w:p>
        </w:tc>
        <w:tc>
          <w:tcPr>
            <w:tcW w:w="1385" w:type="dxa"/>
          </w:tcPr>
          <w:p w14:paraId="5636A8CE" w14:textId="77777777" w:rsidR="00BE130F" w:rsidRPr="00315AC1" w:rsidRDefault="00A416BF" w:rsidP="00A416BF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636AA0F" wp14:editId="5636AA1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24" name="Rechteck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6BB72B6" id="Rechteck 724" o:spid="_x0000_s1026" style="position:absolute;margin-left:51.65pt;margin-top:3.6pt;width:6.15pt;height: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Jz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83JG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CIyIJz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636AA11" wp14:editId="5636AA1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25" name="Rechteck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B6268F4" id="Rechteck 725" o:spid="_x0000_s1026" style="position:absolute;margin-left:14.65pt;margin-top:3.35pt;width:6.15pt;height: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Uj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B+O8Uj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BE130F"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CF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36AA13" wp14:editId="5636AA1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6" name="Rechteck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8A605BD" id="Rechteck 726" o:spid="_x0000_s1026" style="position:absolute;margin-left:36.65pt;margin-top:2.65pt;width:6.15pt;height: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1I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xO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2DoNS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D0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D7" w14:textId="77777777" w:rsidTr="008050C2">
        <w:tc>
          <w:tcPr>
            <w:tcW w:w="3256" w:type="dxa"/>
          </w:tcPr>
          <w:p w14:paraId="5636A8D2" w14:textId="77777777"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="009D420C"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2017" w:type="dxa"/>
          </w:tcPr>
          <w:p w14:paraId="5636A8D3" w14:textId="77777777" w:rsidR="00D0496F" w:rsidRPr="004347DB" w:rsidRDefault="009D420C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385" w:type="dxa"/>
          </w:tcPr>
          <w:p w14:paraId="5636A8D4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36AA15" wp14:editId="5636AA1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27" name="Rechteck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CE2D391" id="Rechteck 727" o:spid="_x0000_s1026" style="position:absolute;margin-left:51.7pt;margin-top:3pt;width:6.15pt;height: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S3EqD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36AA17" wp14:editId="5636AA1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28" name="Rechteck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91CA030" id="Rechteck 728" o:spid="_x0000_s1026" style="position:absolute;margin-left:14.7pt;margin-top:2.75pt;width:6.15pt;height: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AGlQIAAIQ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YpRAB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D5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36AA19" wp14:editId="5636AA1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29" name="Rechteck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9946F4C" id="Rechteck 729" o:spid="_x0000_s1026" style="position:absolute;margin-left:36.65pt;margin-top:2.65pt;width:6.15pt;height: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pQaQIAAMc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qfqU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D6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DD" w14:textId="77777777" w:rsidTr="008050C2">
        <w:tc>
          <w:tcPr>
            <w:tcW w:w="3256" w:type="dxa"/>
          </w:tcPr>
          <w:p w14:paraId="5636A8D8" w14:textId="77777777" w:rsidR="00D0496F" w:rsidRPr="004347DB" w:rsidRDefault="00502B22" w:rsidP="008B3E23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="009D420C">
              <w:rPr>
                <w:rFonts w:cs="Arial"/>
                <w:sz w:val="19"/>
                <w:szCs w:val="19"/>
              </w:rPr>
              <w:t>Hilfsstoffstabilität</w:t>
            </w:r>
          </w:p>
        </w:tc>
        <w:tc>
          <w:tcPr>
            <w:tcW w:w="2017" w:type="dxa"/>
          </w:tcPr>
          <w:p w14:paraId="5636A8D9" w14:textId="77777777" w:rsidR="00D0496F" w:rsidRPr="004347DB" w:rsidRDefault="009D420C" w:rsidP="008B3E2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setzung, Abbau</w:t>
            </w:r>
            <w:r w:rsidR="008B3E23">
              <w:rPr>
                <w:rFonts w:cs="Arial"/>
                <w:sz w:val="19"/>
                <w:szCs w:val="19"/>
              </w:rPr>
              <w:softHyphen/>
            </w:r>
            <w:r>
              <w:rPr>
                <w:rFonts w:cs="Arial"/>
                <w:sz w:val="19"/>
                <w:szCs w:val="19"/>
              </w:rPr>
              <w:t>produkte</w:t>
            </w:r>
          </w:p>
        </w:tc>
        <w:tc>
          <w:tcPr>
            <w:tcW w:w="1385" w:type="dxa"/>
          </w:tcPr>
          <w:p w14:paraId="5636A8DA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36AA1B" wp14:editId="5636AA1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0" name="Rechteck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5D536E4" id="Rechteck 730" o:spid="_x0000_s1026" style="position:absolute;margin-left:51.7pt;margin-top:3pt;width:6.15pt;height: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yxFiv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36AA1D" wp14:editId="5636AA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1" name="Rechteck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490CB9E" id="Rechteck 731" o:spid="_x0000_s1026" style="position:absolute;margin-left:14.7pt;margin-top:2.75pt;width:6.15pt;height: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XtlgIAAIQ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3iJe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DB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36AA1F" wp14:editId="5636AA2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2" name="Rechteck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3ED2C84" id="Rechteck 732" o:spid="_x0000_s1026" style="position:absolute;margin-left:36.65pt;margin-top:2.65pt;width:6.15pt;height: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eE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xcca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ZjXnh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DC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D0496F" w:rsidRPr="004347DB" w14:paraId="5636A8E3" w14:textId="77777777" w:rsidTr="008050C2">
        <w:tc>
          <w:tcPr>
            <w:tcW w:w="3256" w:type="dxa"/>
          </w:tcPr>
          <w:p w14:paraId="5636A8DE" w14:textId="77777777" w:rsidR="00D0496F" w:rsidRPr="004347DB" w:rsidRDefault="00502B22" w:rsidP="004E4BE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="004E4BEE">
              <w:rPr>
                <w:rFonts w:cs="Arial"/>
                <w:sz w:val="19"/>
                <w:szCs w:val="19"/>
              </w:rPr>
              <w:t>Nachweis der Integrität der Verpackung vorhanden</w:t>
            </w:r>
          </w:p>
        </w:tc>
        <w:tc>
          <w:tcPr>
            <w:tcW w:w="2017" w:type="dxa"/>
          </w:tcPr>
          <w:p w14:paraId="5636A8DF" w14:textId="77777777" w:rsidR="00D0496F" w:rsidRPr="004347DB" w:rsidRDefault="004E4BEE" w:rsidP="008B3E23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385" w:type="dxa"/>
          </w:tcPr>
          <w:p w14:paraId="5636A8E0" w14:textId="77777777" w:rsidR="00BE130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6AA21" wp14:editId="5636AA2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3" name="Rechteck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39280BF" id="Rechteck 733" o:spid="_x0000_s1026" style="position:absolute;margin-left:51.7pt;margin-top:3pt;width:6.15pt;height: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N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eE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NEFqk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36AA23" wp14:editId="5636AA2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4" name="Rechteck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C979475" id="Rechteck 734" o:spid="_x0000_s1026" style="position:absolute;margin-left:14.7pt;margin-top:2.75pt;width:6.15pt;height: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wn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2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FLYDC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E1" w14:textId="77777777" w:rsidR="00D0496F" w:rsidRPr="00315AC1" w:rsidRDefault="00BE130F" w:rsidP="00BE130F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6AA25" wp14:editId="5636AA2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5" name="Rechteck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DABB9D3" id="Rechteck 735" o:spid="_x0000_s1026" style="position:absolute;margin-left:36.65pt;margin-top:2.65pt;width:6.15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/4sYP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E2" w14:textId="77777777" w:rsidR="00D0496F" w:rsidRPr="004347DB" w:rsidRDefault="00D0496F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4E4BEE" w:rsidRPr="004347DB" w14:paraId="5636A8EB" w14:textId="77777777" w:rsidTr="008050C2">
        <w:tc>
          <w:tcPr>
            <w:tcW w:w="3256" w:type="dxa"/>
          </w:tcPr>
          <w:p w14:paraId="5636A8E4" w14:textId="77777777" w:rsidR="004E4BEE" w:rsidRDefault="00502B22" w:rsidP="008B3E2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="004E4BEE">
              <w:rPr>
                <w:rFonts w:cs="Arial"/>
                <w:sz w:val="19"/>
                <w:szCs w:val="19"/>
              </w:rPr>
              <w:t>weitere Risiken:</w:t>
            </w:r>
            <w:r w:rsidR="00BE130F"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5636A8E5" w14:textId="77777777" w:rsidR="008B3E23" w:rsidRDefault="008B3E23" w:rsidP="008B3E2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</w:t>
            </w:r>
            <w:r w:rsidR="00A416BF">
              <w:rPr>
                <w:noProof/>
                <w:sz w:val="19"/>
                <w:szCs w:val="19"/>
                <w:lang w:eastAsia="de-DE"/>
              </w:rPr>
              <w:t>___</w:t>
            </w:r>
            <w:r>
              <w:rPr>
                <w:noProof/>
                <w:sz w:val="19"/>
                <w:szCs w:val="19"/>
                <w:lang w:eastAsia="de-DE"/>
              </w:rPr>
              <w:t>_________</w:t>
            </w:r>
          </w:p>
          <w:p w14:paraId="5636A8E6" w14:textId="77777777" w:rsidR="008B3E23" w:rsidRPr="008B3E23" w:rsidRDefault="008B3E23" w:rsidP="004351E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017" w:type="dxa"/>
          </w:tcPr>
          <w:p w14:paraId="4FDE066C" w14:textId="77777777" w:rsidR="004E4BEE" w:rsidRDefault="004E4BEE" w:rsidP="00376F10">
            <w:pPr>
              <w:jc w:val="both"/>
              <w:rPr>
                <w:rFonts w:cs="Arial"/>
                <w:sz w:val="19"/>
                <w:szCs w:val="19"/>
                <w:u w:val="single"/>
              </w:rPr>
            </w:pPr>
          </w:p>
          <w:p w14:paraId="5636A8E7" w14:textId="467DCE0A" w:rsidR="0029063E" w:rsidRPr="0029063E" w:rsidRDefault="0029063E" w:rsidP="00376F10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</w:t>
            </w:r>
          </w:p>
        </w:tc>
        <w:tc>
          <w:tcPr>
            <w:tcW w:w="1385" w:type="dxa"/>
          </w:tcPr>
          <w:p w14:paraId="5636A8E8" w14:textId="77777777" w:rsidR="00C81125" w:rsidRPr="00315AC1" w:rsidRDefault="00C81125" w:rsidP="00C8112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36AA29" wp14:editId="5636AA2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1" name="Rechteck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3D5AC46" id="Rechteck 831" o:spid="_x0000_s1026" style="position:absolute;margin-left:51.7pt;margin-top:3pt;width:6.15pt;height: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ChPnoG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36AA2B" wp14:editId="5636AA2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2" name="Rechteck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EB69104" id="Rechteck 832" o:spid="_x0000_s1026" style="position:absolute;margin-left:14.7pt;margin-top:2.75pt;width:6.15pt;height: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MltWc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36A8E9" w14:textId="77777777" w:rsidR="004E4BEE" w:rsidRPr="00315AC1" w:rsidRDefault="00C81125" w:rsidP="00C8112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36AA2D" wp14:editId="5636AA2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3" name="Rechteck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D3D6ECE" id="Rechteck 833" o:spid="_x0000_s1026" style="position:absolute;margin-left:36.65pt;margin-top:2.65pt;width:6.15pt;height: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DfpVx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636A8EA" w14:textId="77777777" w:rsidR="004E4BEE" w:rsidRPr="004347DB" w:rsidRDefault="004E4BEE" w:rsidP="00376F1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8EC" w14:textId="77777777" w:rsidR="008B3E23" w:rsidRPr="008B3E23" w:rsidRDefault="008B3E23" w:rsidP="008B3E23">
      <w:pPr>
        <w:ind w:left="1559" w:hanging="1559"/>
        <w:jc w:val="both"/>
        <w:rPr>
          <w:sz w:val="8"/>
          <w:szCs w:val="8"/>
        </w:rPr>
      </w:pPr>
    </w:p>
    <w:p w14:paraId="5636A8ED" w14:textId="77777777" w:rsidR="00D0496F" w:rsidRPr="00251338" w:rsidRDefault="00251338" w:rsidP="00502B22">
      <w:pPr>
        <w:spacing w:line="360" w:lineRule="auto"/>
        <w:ind w:left="1560" w:hanging="1560"/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5636A8EE" w14:textId="77777777" w:rsidR="00251338" w:rsidRDefault="00251338" w:rsidP="000B3FD3">
      <w:pPr>
        <w:jc w:val="both"/>
        <w:rPr>
          <w:sz w:val="19"/>
          <w:szCs w:val="19"/>
        </w:rPr>
      </w:pPr>
    </w:p>
    <w:p w14:paraId="5636A8EF" w14:textId="0650C49F" w:rsidR="00251338" w:rsidRPr="00426C9C" w:rsidRDefault="007748F4" w:rsidP="00251338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 xml:space="preserve">A.3 </w:t>
      </w:r>
      <w:r w:rsidR="00251338" w:rsidRPr="00426C9C">
        <w:rPr>
          <w:b/>
          <w:color w:val="000000" w:themeColor="text1"/>
          <w:sz w:val="19"/>
          <w:szCs w:val="19"/>
        </w:rPr>
        <w:t>Verwendung und Funktion (Leitlinie 2.4)</w:t>
      </w:r>
      <w:r w:rsidR="00FD19A9"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5636A8F0" w14:textId="77777777" w:rsidR="004351E3" w:rsidRPr="00426C9C" w:rsidRDefault="004351E3" w:rsidP="004351E3">
      <w:pPr>
        <w:jc w:val="both"/>
        <w:rPr>
          <w:b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5636A8F5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5636A8F1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8F2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636A8F3" w14:textId="77777777" w:rsidR="00251338" w:rsidRPr="002324B7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F4" w14:textId="37E509D0" w:rsidR="00251338" w:rsidRPr="002324B7" w:rsidRDefault="00251338" w:rsidP="00FD19A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="00C81125"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</w:t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</w:p>
        </w:tc>
      </w:tr>
      <w:tr w:rsidR="00426C9C" w:rsidRPr="00426C9C" w14:paraId="5636A90E" w14:textId="77777777" w:rsidTr="00C81125">
        <w:tc>
          <w:tcPr>
            <w:tcW w:w="3247" w:type="dxa"/>
          </w:tcPr>
          <w:p w14:paraId="5636A8F6" w14:textId="4CD2391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i)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Darreichungsform und Ver</w:t>
            </w:r>
            <w:r w:rsidR="00FD19A9" w:rsidRPr="00426C9C">
              <w:rPr>
                <w:rFonts w:cs="Arial"/>
                <w:color w:val="000000" w:themeColor="text1"/>
                <w:sz w:val="19"/>
                <w:szCs w:val="19"/>
              </w:rPr>
              <w:softHyphen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wendung des Arzneimittels</w:t>
            </w:r>
          </w:p>
          <w:p w14:paraId="5636A8F7" w14:textId="38791C8C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9B42C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z.B. 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p</w:t>
            </w:r>
            <w:r w:rsidR="009B42C2" w:rsidRPr="00F130E0">
              <w:rPr>
                <w:rFonts w:cs="Arial"/>
                <w:color w:val="000000" w:themeColor="text1"/>
                <w:sz w:val="19"/>
                <w:szCs w:val="19"/>
              </w:rPr>
              <w:t>a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rent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eral</w:t>
            </w:r>
          </w:p>
          <w:p w14:paraId="5636A8F8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9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A" w14:textId="39F337DE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-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z.B. oral</w:t>
            </w:r>
          </w:p>
          <w:p w14:paraId="5636A8FB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C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D" w14:textId="77777777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E" w14:textId="000B3C20" w:rsidR="007E50F9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 sonstige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:_______________</w:t>
            </w:r>
          </w:p>
        </w:tc>
        <w:tc>
          <w:tcPr>
            <w:tcW w:w="2019" w:type="dxa"/>
          </w:tcPr>
          <w:p w14:paraId="5636A8F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0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28EE8AC" w14:textId="77777777" w:rsidR="00502B22" w:rsidRPr="00426C9C" w:rsidRDefault="00502B22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fehlende erste Schutzfunktion des Körper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br/>
              <w:t>Risiko wird durch erste Schutzfunktion des Körpers abgemildert</w:t>
            </w:r>
          </w:p>
          <w:p w14:paraId="5636A901" w14:textId="4DDDDB66" w:rsidR="0087761C" w:rsidRPr="00426C9C" w:rsidRDefault="0087761C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</w:tc>
        <w:tc>
          <w:tcPr>
            <w:tcW w:w="1383" w:type="dxa"/>
          </w:tcPr>
          <w:p w14:paraId="5636A902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4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36AA33" wp14:editId="5636AA3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5" name="Rechteck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0F2FDCA" id="Rechteck 765" o:spid="_x0000_s1026" style="position:absolute;margin-left:51.7pt;margin-top:3pt;width:6.15pt;height: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q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k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d+jKq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36AA35" wp14:editId="5636AA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6" name="Rechteck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48CF16F" id="Rechteck 766" o:spid="_x0000_s1026" style="position:absolute;margin-left:14.7pt;margin-top:2.75pt;width:6.15pt;height: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Ra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qezu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1qRFq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5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36AA37" wp14:editId="5636AA3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7" name="Rechteck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FFA7733" id="Rechteck 767" o:spid="_x0000_s1026" style="position:absolute;margin-left:36.65pt;margin-top:2.65pt;width:6.15pt;height: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/k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X1S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OK9v5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6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7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36AA39" wp14:editId="5636AA3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8" name="Rechteck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F2A6446" id="Rechteck 768" o:spid="_x0000_s1026" style="position:absolute;margin-left:51.7pt;margin-top:3pt;width:6.1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P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v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vRCY+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36AA3B" wp14:editId="5636AA3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9" name="Rechteck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D6910D2" id="Rechteck 769" o:spid="_x0000_s1026" style="position:absolute;margin-left:14.7pt;margin-top:2.75pt;width:6.15pt;height: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7f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fE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SJO3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8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36AA3D" wp14:editId="5636AA3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0" name="Rechteck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210CAD4" id="Rechteck 770" o:spid="_x0000_s1026" style="position:absolute;margin-left:36.65pt;margin-top:2.65pt;width:6.15pt;height: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4vaA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jE4v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  <w:p w14:paraId="5636A909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A" w14:textId="77777777" w:rsidR="007E50F9" w:rsidRPr="00426C9C" w:rsidRDefault="007E50F9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90B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36AA3F" wp14:editId="5636AA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61" name="Rechteck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127F944" id="Rechteck 861" o:spid="_x0000_s1026" style="position:absolute;margin-left:51.7pt;margin-top:3pt;width:6.15pt;height: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c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xdm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bGllc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36AA41" wp14:editId="5636AA4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2" name="Rechteck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1408959" id="Rechteck 862" o:spid="_x0000_s1026" style="position:absolute;margin-left:14.7pt;margin-top:2.75pt;width:6.15pt;height: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s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i7O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MEOkay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0C" w14:textId="77777777" w:rsidR="007E50F9" w:rsidRPr="00426C9C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36AA43" wp14:editId="5636AA4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63" name="Rechteck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684D14F" id="Rechteck 863" o:spid="_x0000_s1026" style="position:absolute;margin-left:36.65pt;margin-top:2.65pt;width:6.15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Cv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58pE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RSAr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0D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4" w14:textId="77777777" w:rsidTr="00C81125">
        <w:tc>
          <w:tcPr>
            <w:tcW w:w="3247" w:type="dxa"/>
          </w:tcPr>
          <w:p w14:paraId="5636A90F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etwaige bekannte Qualität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mängel/betrügerische Fälschungen</w:t>
            </w:r>
          </w:p>
        </w:tc>
        <w:tc>
          <w:tcPr>
            <w:tcW w:w="2019" w:type="dxa"/>
          </w:tcPr>
          <w:p w14:paraId="5636A910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Patientengefährdung</w:t>
            </w:r>
          </w:p>
        </w:tc>
        <w:tc>
          <w:tcPr>
            <w:tcW w:w="1383" w:type="dxa"/>
          </w:tcPr>
          <w:p w14:paraId="5636A911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36AA45" wp14:editId="5636AA4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4" name="Rechteck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8A38E61" id="Rechteck 834" o:spid="_x0000_s1026" style="position:absolute;margin-left:51.7pt;margin-top:3pt;width:6.15pt;height: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dL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Gc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dbdL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36AA47" wp14:editId="5636AA4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5" name="Rechteck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2C2198F" id="Rechteck 835" o:spid="_x0000_s1026" style="position:absolute;margin-left:14.7pt;margin-top:2.75pt;width:6.15pt;height: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blA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xhvAb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2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6AA49" wp14:editId="5636AA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6" name="Rechteck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54C798D" id="Rechteck 836" o:spid="_x0000_s1026" style="position:absolute;margin-left:36.65pt;margin-top:2.65pt;width:6.15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jP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344Iz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A" w14:textId="77777777" w:rsidTr="00C81125">
        <w:tc>
          <w:tcPr>
            <w:tcW w:w="3247" w:type="dxa"/>
          </w:tcPr>
          <w:p w14:paraId="5636A915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Hilfsstoff besteht aus mehreren Komponenten</w:t>
            </w:r>
          </w:p>
        </w:tc>
        <w:tc>
          <w:tcPr>
            <w:tcW w:w="2019" w:type="dxa"/>
          </w:tcPr>
          <w:p w14:paraId="5636A916" w14:textId="77777777" w:rsidR="00502B22" w:rsidRPr="00426C9C" w:rsidRDefault="00502B22" w:rsidP="00502B2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jede Komponente muss in Ordnung sein</w:t>
            </w:r>
          </w:p>
        </w:tc>
        <w:tc>
          <w:tcPr>
            <w:tcW w:w="1383" w:type="dxa"/>
          </w:tcPr>
          <w:p w14:paraId="5636A917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36AA4B" wp14:editId="5636AA4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37" name="Rechteck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505734F" id="Rechteck 837" o:spid="_x0000_s1026" style="position:absolute;margin-left:51.7pt;margin-top:3pt;width:6.15pt;height: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+7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eEq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1hf7u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36AA4D" wp14:editId="5636AA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38" name="Rechteck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4A35F7D" id="Rechteck 838" o:spid="_x0000_s1026" style="position:absolute;margin-left:14.7pt;margin-top:2.75pt;width:6.15pt;height: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U+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2iE9l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rSl1P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8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36AA4F" wp14:editId="5636AA5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39" name="Rechteck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44D71F1" id="Rechteck 839" o:spid="_x0000_s1026" style="position:absolute;margin-left:36.65pt;margin-top:2.65pt;width:6.15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/X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qRPv1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9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20" w14:textId="77777777" w:rsidTr="00C81125">
        <w:tc>
          <w:tcPr>
            <w:tcW w:w="3247" w:type="dxa"/>
          </w:tcPr>
          <w:p w14:paraId="5636A91B" w14:textId="77777777" w:rsidR="00502B22" w:rsidRPr="00426C9C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2019" w:type="dxa"/>
          </w:tcPr>
          <w:p w14:paraId="5636A91C" w14:textId="77777777" w:rsidR="00502B22" w:rsidRPr="00426C9C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5636A91D" w14:textId="77777777" w:rsidR="00C81125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6AA51" wp14:editId="5636AA5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0" name="Rechteck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28A7E06" id="Rechteck 840" o:spid="_x0000_s1026" style="position:absolute;margin-left:51.7pt;margin-top:3pt;width:6.15pt;height: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mcgCpZ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6AA53" wp14:editId="5636AA5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1" name="Rechteck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A67DA77" id="Rechteck 841" o:spid="_x0000_s1026" style="position:absolute;margin-left:14.7pt;margin-top:2.75pt;width:6.15pt;height: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87Rf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5636A91E" w14:textId="77777777" w:rsidR="00502B22" w:rsidRPr="00426C9C" w:rsidRDefault="00C81125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6AA55" wp14:editId="5636AA5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2" name="Rechteck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DAEE264" id="Rechteck 842" o:spid="_x0000_s1026" style="position:absolute;margin-left:36.65pt;margin-top:2.65pt;width:6.15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T6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WyFT6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5636A91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5636A927" w14:textId="77777777" w:rsidR="004351E3" w:rsidRDefault="004351E3" w:rsidP="004351E3">
      <w:pPr>
        <w:jc w:val="both"/>
        <w:rPr>
          <w:color w:val="000000" w:themeColor="text1"/>
          <w:sz w:val="8"/>
          <w:szCs w:val="8"/>
        </w:rPr>
      </w:pPr>
    </w:p>
    <w:p w14:paraId="5CC02360" w14:textId="78069AA7" w:rsidR="000B3FD3" w:rsidRDefault="000B3FD3" w:rsidP="004351E3">
      <w:pPr>
        <w:jc w:val="both"/>
        <w:rPr>
          <w:color w:val="000000" w:themeColor="text1"/>
          <w:sz w:val="8"/>
          <w:szCs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0B3FD3" w:rsidRPr="00426C9C" w14:paraId="0C59DD12" w14:textId="77777777" w:rsidTr="000B3FD3">
        <w:tc>
          <w:tcPr>
            <w:tcW w:w="3247" w:type="dxa"/>
            <w:shd w:val="clear" w:color="auto" w:fill="BFBFBF" w:themeFill="background1" w:themeFillShade="BF"/>
          </w:tcPr>
          <w:p w14:paraId="2578FC8C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lastRenderedPageBreak/>
              <w:t>Aspekt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14:paraId="2D7D3F6F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38F73E1F" w14:textId="77777777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0016F8F7" w14:textId="77777777" w:rsidR="000B3FD3" w:rsidRPr="002324B7" w:rsidRDefault="000B3FD3" w:rsidP="006009E5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)</w:t>
            </w:r>
          </w:p>
        </w:tc>
      </w:tr>
      <w:tr w:rsidR="000B3FD3" w:rsidRPr="00426C9C" w14:paraId="12FE7CFB" w14:textId="77777777" w:rsidTr="006009E5">
        <w:tc>
          <w:tcPr>
            <w:tcW w:w="3247" w:type="dxa"/>
          </w:tcPr>
          <w:p w14:paraId="6F8E52AB" w14:textId="77777777" w:rsidR="000B3FD3" w:rsidRPr="00426C9C" w:rsidRDefault="000B3FD3" w:rsidP="006009E5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sonstige festgestellte oder als für die Gewährleistung der Patientensicherheit relevant bekannte Faktoren</w:t>
            </w:r>
          </w:p>
        </w:tc>
        <w:tc>
          <w:tcPr>
            <w:tcW w:w="2019" w:type="dxa"/>
          </w:tcPr>
          <w:p w14:paraId="4206624E" w14:textId="77777777" w:rsidR="000B3FD3" w:rsidRPr="00426C9C" w:rsidRDefault="000B3FD3" w:rsidP="006009E5">
            <w:pPr>
              <w:spacing w:before="60"/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</w:p>
        </w:tc>
        <w:tc>
          <w:tcPr>
            <w:tcW w:w="1383" w:type="dxa"/>
          </w:tcPr>
          <w:p w14:paraId="09F631AA" w14:textId="77777777" w:rsidR="000B3FD3" w:rsidRPr="00426C9C" w:rsidRDefault="000B3FD3" w:rsidP="006009E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80D60DB" wp14:editId="444989D3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43" name="Rechteck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6889377" id="Rechteck 843" o:spid="_x0000_s1026" style="position:absolute;margin-left:51.7pt;margin-top:3pt;width:6.15pt;height:4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pV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+fy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D3Mp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4393C71" wp14:editId="32D09E4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44" name="Rechteck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0848430" id="Rechteck 844" o:spid="_x0000_s1026" style="position:absolute;margin-left:14.7pt;margin-top:2.75pt;width:6.15pt;height:4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/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bD6n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AABbD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ja        nein   </w:t>
            </w:r>
          </w:p>
          <w:p w14:paraId="44DC0CBE" w14:textId="77777777" w:rsidR="000B3FD3" w:rsidRPr="00426C9C" w:rsidRDefault="000B3FD3" w:rsidP="006009E5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8541057" wp14:editId="1C037C3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45" name="Rechteck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83E988A" id="Rechteck 845" o:spid="_x0000_s1026" style="position:absolute;margin-left:36.65pt;margin-top:2.65pt;width:6.15pt;height:5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tBaA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PdqtB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      n.z.</w:t>
            </w:r>
          </w:p>
        </w:tc>
        <w:tc>
          <w:tcPr>
            <w:tcW w:w="2404" w:type="dxa"/>
          </w:tcPr>
          <w:p w14:paraId="48E1A186" w14:textId="77777777" w:rsidR="000B3FD3" w:rsidRPr="00426C9C" w:rsidRDefault="000B3FD3" w:rsidP="006009E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5FF5DDA6" w14:textId="77777777" w:rsidR="000B3FD3" w:rsidRPr="00426C9C" w:rsidRDefault="000B3FD3" w:rsidP="004351E3">
      <w:pPr>
        <w:jc w:val="both"/>
        <w:rPr>
          <w:color w:val="000000" w:themeColor="text1"/>
          <w:sz w:val="8"/>
          <w:szCs w:val="8"/>
        </w:rPr>
      </w:pPr>
    </w:p>
    <w:p w14:paraId="5636A928" w14:textId="77777777" w:rsidR="00654745" w:rsidRPr="00426C9C" w:rsidRDefault="00654745" w:rsidP="004351E3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n.z. = nicht zutreffend</w:t>
      </w:r>
    </w:p>
    <w:p w14:paraId="5636A929" w14:textId="77777777" w:rsidR="00251338" w:rsidRDefault="00251338" w:rsidP="004D4A30">
      <w:pPr>
        <w:jc w:val="both"/>
        <w:rPr>
          <w:color w:val="000000" w:themeColor="text1"/>
          <w:sz w:val="20"/>
          <w:szCs w:val="20"/>
        </w:rPr>
      </w:pPr>
    </w:p>
    <w:p w14:paraId="21291830" w14:textId="77777777" w:rsidR="000B3FD3" w:rsidRPr="00426C9C" w:rsidRDefault="000B3FD3" w:rsidP="004D4A30">
      <w:pPr>
        <w:jc w:val="both"/>
        <w:rPr>
          <w:color w:val="000000" w:themeColor="text1"/>
          <w:sz w:val="20"/>
          <w:szCs w:val="20"/>
        </w:rPr>
      </w:pPr>
    </w:p>
    <w:p w14:paraId="613458BA" w14:textId="77777777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Cs w:val="24"/>
          <w:u w:val="single"/>
        </w:rPr>
      </w:pPr>
      <w:r w:rsidRPr="00426C9C">
        <w:rPr>
          <w:b/>
          <w:color w:val="000000" w:themeColor="text1"/>
          <w:szCs w:val="24"/>
          <w:u w:val="single"/>
        </w:rPr>
        <w:t>B) Risikokontrolle</w:t>
      </w:r>
      <w:r w:rsidRPr="00426C9C">
        <w:rPr>
          <w:b/>
          <w:noProof/>
          <w:color w:val="000000" w:themeColor="text1"/>
          <w:szCs w:val="24"/>
          <w:u w:val="single"/>
          <w:lang w:eastAsia="de-DE"/>
        </w:rPr>
        <w:t xml:space="preserve"> </w:t>
      </w:r>
    </w:p>
    <w:p w14:paraId="303CB8AE" w14:textId="77777777" w:rsidR="000B3FD3" w:rsidRPr="00426C9C" w:rsidRDefault="000B3FD3" w:rsidP="000B3FD3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485AE46" w14:textId="77777777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>B.1  Bestimmung des Niveaus der Guten Herstellungspraxis (Leitlinie 2.6)</w:t>
      </w:r>
      <w:r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377B7CB6" w14:textId="77777777" w:rsidR="000B3FD3" w:rsidRPr="00426C9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176C1E52" w14:textId="7CA80073" w:rsidR="000B3FD3" w:rsidRPr="00426C9C" w:rsidRDefault="000B3FD3" w:rsidP="000B3FD3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 xml:space="preserve">Auf Basis des Ergebnisses der Risikobeurteilung </w:t>
      </w:r>
      <w:r w:rsidR="00276467">
        <w:rPr>
          <w:color w:val="000000" w:themeColor="text1"/>
          <w:sz w:val="19"/>
          <w:szCs w:val="19"/>
        </w:rPr>
        <w:t xml:space="preserve">(siehe dazu beispielhaft das Formular für eine FMEA auf Seite 5) </w:t>
      </w:r>
      <w:r w:rsidRPr="00426C9C">
        <w:rPr>
          <w:color w:val="000000" w:themeColor="text1"/>
          <w:sz w:val="19"/>
          <w:szCs w:val="19"/>
        </w:rPr>
        <w:t>legt Fa. „Muster“ nachfolgend fest, welche Aspekte beim Hilfsstoffhersteller zur Risikokontrolle vorhanden sein müssen.</w:t>
      </w:r>
    </w:p>
    <w:p w14:paraId="29D3FF37" w14:textId="77777777" w:rsidR="000B3FD3" w:rsidRPr="00426C9C" w:rsidRDefault="000B3FD3" w:rsidP="000B3FD3">
      <w:pPr>
        <w:ind w:left="2268" w:hanging="2268"/>
        <w:jc w:val="both"/>
        <w:rPr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0B3FD3" w:rsidRPr="00426C9C" w14:paraId="6AA2C70F" w14:textId="77777777" w:rsidTr="006009E5">
        <w:tc>
          <w:tcPr>
            <w:tcW w:w="3247" w:type="dxa"/>
            <w:shd w:val="clear" w:color="auto" w:fill="D9D9D9" w:themeFill="background1" w:themeFillShade="D9"/>
          </w:tcPr>
          <w:p w14:paraId="44F2A923" w14:textId="77777777" w:rsidR="000B3FD3" w:rsidRPr="00426C9C" w:rsidRDefault="000B3FD3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2C4F7A7C" w14:textId="77777777" w:rsidR="000B3FD3" w:rsidRPr="00426C9C" w:rsidRDefault="000B3FD3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01AA790" w14:textId="77777777" w:rsidR="000B3FD3" w:rsidRPr="00426C9C" w:rsidRDefault="000B3FD3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199B01DA" w14:textId="77777777" w:rsidR="000B3FD3" w:rsidRPr="00426C9C" w:rsidRDefault="000B3FD3" w:rsidP="006009E5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(z. B. welche spezifische Maßnahmen erforderlich)</w:t>
            </w:r>
          </w:p>
        </w:tc>
      </w:tr>
      <w:tr w:rsidR="000B3FD3" w:rsidRPr="00315AC1" w14:paraId="1DE26D20" w14:textId="77777777" w:rsidTr="006009E5">
        <w:tc>
          <w:tcPr>
            <w:tcW w:w="3247" w:type="dxa"/>
          </w:tcPr>
          <w:p w14:paraId="01BB81DF" w14:textId="77777777" w:rsidR="000B3FD3" w:rsidRPr="00CF1AA6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</w:tc>
        <w:tc>
          <w:tcPr>
            <w:tcW w:w="2019" w:type="dxa"/>
          </w:tcPr>
          <w:p w14:paraId="1171F186" w14:textId="77777777" w:rsidR="000B3FD3" w:rsidRPr="00CF1AA6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B4B6D49" w14:textId="77777777" w:rsidR="000B3FD3" w:rsidRPr="00CF1AA6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77AC5E8F" w14:textId="77777777" w:rsidR="000B3FD3" w:rsidRPr="00315AC1" w:rsidRDefault="000B3FD3" w:rsidP="006009E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2AB49A5F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012E8BC" wp14:editId="707716B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F633261" id="Rechteck 11" o:spid="_x0000_s1026" style="position:absolute;margin-left:51.7pt;margin-top:3pt;width:6.15pt;height:4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lOlAIAAII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nh55Tp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3AE4617" wp14:editId="6FC3B4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3" name="Rechteck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C65F67C" id="Rechteck 673" o:spid="_x0000_s1026" style="position:absolute;margin-left:14.7pt;margin-top:2.75pt;width:6.15pt;height:4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Gi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IvWxo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D930341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1DF2C71" wp14:editId="29B8BD1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4" name="Rechteck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4D1C224" id="Rechteck 674" o:spid="_x0000_s1026" style="position:absolute;margin-left:36.65pt;margin-top:2.65pt;width:6.15pt;height:5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Sn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MefM&#10;gaVHupOiS1J8Z3mPGOp9rAm48bdh9CKZud2DCjb/UyPsUFh9emFVHhITtLlYTo8ptaDIyXKxOM4Z&#10;q9ejPsT0RaJl2Wh4oCcrTML+KqYB+gzJlRxeamNoH2rjWE+amy0m9LI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GWSn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BF0BF29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315AC1" w14:paraId="31556B15" w14:textId="77777777" w:rsidTr="006009E5">
        <w:tc>
          <w:tcPr>
            <w:tcW w:w="3247" w:type="dxa"/>
          </w:tcPr>
          <w:p w14:paraId="12812750" w14:textId="77777777" w:rsidR="000B3FD3" w:rsidRPr="00315AC1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</w:tc>
        <w:tc>
          <w:tcPr>
            <w:tcW w:w="2019" w:type="dxa"/>
          </w:tcPr>
          <w:p w14:paraId="7FCDF4DC" w14:textId="77777777" w:rsidR="000B3FD3" w:rsidRPr="00315AC1" w:rsidRDefault="000B3FD3" w:rsidP="006009E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1B37A318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F3B3DF4" wp14:editId="0EC4734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8" name="Rechteck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6698DD5" id="Rechteck 688" o:spid="_x0000_s1026" style="position:absolute;margin-left:51.7pt;margin-top:3pt;width:6.15pt;height:4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0A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/G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+M7Q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1869EF8" wp14:editId="448D4A7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91" name="Rechteck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F8C3301" id="Rechteck 691" o:spid="_x0000_s1026" style="position:absolute;margin-left:14.7pt;margin-top:2.75pt;width:6.15pt;height:4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QPqI6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0789D45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B6E7DCF" wp14:editId="58DD727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92" name="Rechteck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D00EE9D" id="Rechteck 692" o:spid="_x0000_s1026" style="position:absolute;margin-left:36.65pt;margin-top:2.65pt;width:6.15pt;height:5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H+9SY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6E3639D4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315AC1" w14:paraId="27DE8550" w14:textId="77777777" w:rsidTr="006009E5">
        <w:tc>
          <w:tcPr>
            <w:tcW w:w="3247" w:type="dxa"/>
          </w:tcPr>
          <w:p w14:paraId="34F9E237" w14:textId="77777777" w:rsidR="000B3FD3" w:rsidRPr="00315AC1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beschreibungen für Manager und Aufsichtspe</w:t>
            </w:r>
            <w:r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</w:tc>
        <w:tc>
          <w:tcPr>
            <w:tcW w:w="2019" w:type="dxa"/>
          </w:tcPr>
          <w:p w14:paraId="71682CCC" w14:textId="77777777" w:rsidR="000B3FD3" w:rsidRPr="00315AC1" w:rsidRDefault="000B3FD3" w:rsidP="006009E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48B7FA0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27C702E" wp14:editId="3AE87CB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3" name="Rechteck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1995DF4" id="Rechteck 713" o:spid="_x0000_s1026" style="position:absolute;margin-left:51.7pt;margin-top:3pt;width:6.15pt;height:4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bk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aHVJi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GUktuS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053075" wp14:editId="56209F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4" name="Rechteck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5B3DDEB" id="Rechteck 714" o:spid="_x0000_s1026" style="position:absolute;margin-left:14.7pt;margin-top:2.75pt;width:6.15pt;height:4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CO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tJp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Ob5EI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6ABFE28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CA3C2AD" wp14:editId="71704B8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5" name="Rechteck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F8F9D1E" id="Rechteck 715" o:spid="_x0000_s1026" style="position:absolute;margin-left:36.65pt;margin-top:2.65pt;width:6.15pt;height:5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tsaX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7F4226FC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315AC1" w14:paraId="06F63707" w14:textId="77777777" w:rsidTr="006009E5">
        <w:tc>
          <w:tcPr>
            <w:tcW w:w="3247" w:type="dxa"/>
          </w:tcPr>
          <w:p w14:paraId="1EAD19F8" w14:textId="77777777" w:rsidR="000B3FD3" w:rsidRPr="00315AC1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>
              <w:rPr>
                <w:rFonts w:cs="Arial"/>
                <w:sz w:val="19"/>
                <w:szCs w:val="19"/>
              </w:rPr>
              <w:t xml:space="preserve">Qualitätstätigkeiten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</w:tc>
        <w:tc>
          <w:tcPr>
            <w:tcW w:w="2019" w:type="dxa"/>
          </w:tcPr>
          <w:p w14:paraId="71C9F2A4" w14:textId="77777777" w:rsidR="000B3FD3" w:rsidRPr="00315AC1" w:rsidRDefault="000B3FD3" w:rsidP="006009E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6B6E7C94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C0F3EDB" wp14:editId="6FEB414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16" name="Rechteck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DA655B7" id="Rechteck 716" o:spid="_x0000_s1026" style="position:absolute;margin-left:51.7pt;margin-top:3pt;width:6.15pt;height: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8u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l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Aoeny6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F344C63" wp14:editId="046334B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17" name="Rechteck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057AD46" id="Rechteck 717" o:spid="_x0000_s1026" style="position:absolute;margin-left:14.7pt;margin-top:2.75pt;width:6.15pt;height: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h+lQ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/O3Yf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8AE357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CEA9756" wp14:editId="7EBCC14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36" name="Rechteck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2706ACF" id="Rechteck 736" o:spid="_x0000_s1026" style="position:absolute;margin-left:36.65pt;margin-top:2.65pt;width:6.15pt;height:5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M4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safTO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1E46389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315AC1" w14:paraId="29084A73" w14:textId="77777777" w:rsidTr="006009E5">
        <w:tc>
          <w:tcPr>
            <w:tcW w:w="3247" w:type="dxa"/>
          </w:tcPr>
          <w:p w14:paraId="2EA9BB2C" w14:textId="77777777" w:rsidR="000B3FD3" w:rsidRPr="00315AC1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>
              <w:rPr>
                <w:rFonts w:cs="Arial"/>
                <w:sz w:val="19"/>
                <w:szCs w:val="19"/>
              </w:rPr>
              <w:t>achtet werden</w:t>
            </w:r>
          </w:p>
        </w:tc>
        <w:tc>
          <w:tcPr>
            <w:tcW w:w="2019" w:type="dxa"/>
          </w:tcPr>
          <w:p w14:paraId="407E403B" w14:textId="77777777" w:rsidR="000B3FD3" w:rsidRPr="00315AC1" w:rsidRDefault="000B3FD3" w:rsidP="006009E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672E895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A502840" wp14:editId="6024D62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37" name="Rechteck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147794B" id="Rechteck 737" o:spid="_x0000_s1026" style="position:absolute;margin-left:51.7pt;margin-top:3pt;width:6.15pt;height:4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IzMTX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039354C" wp14:editId="2DBE59E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38" name="Rechteck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2E39DAF" id="Rechteck 738" o:spid="_x0000_s1026" style="position:absolute;margin-left:14.7pt;margin-top:2.75pt;width:6.15pt;height:4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uITOU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1516B1B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A8B128F" wp14:editId="4453EFE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50" name="Rechteck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DF77959" id="Rechteck 750" o:spid="_x0000_s1026" style="position:absolute;margin-left:36.65pt;margin-top:2.65pt;width:6.15pt;height:5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atvPO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6B86AF84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315AC1" w14:paraId="6AAF7699" w14:textId="77777777" w:rsidTr="006009E5">
        <w:tc>
          <w:tcPr>
            <w:tcW w:w="3247" w:type="dxa"/>
          </w:tcPr>
          <w:p w14:paraId="3E1CDC0B" w14:textId="77777777" w:rsidR="000B3FD3" w:rsidRPr="00315AC1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igkeiten geeigneten Einrich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ungen und Ausrüstungen</w:t>
            </w:r>
          </w:p>
        </w:tc>
        <w:tc>
          <w:tcPr>
            <w:tcW w:w="2019" w:type="dxa"/>
          </w:tcPr>
          <w:p w14:paraId="743269A9" w14:textId="77777777" w:rsidR="000B3FD3" w:rsidRPr="00315AC1" w:rsidRDefault="000B3FD3" w:rsidP="006009E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D0C662A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279024" wp14:editId="7FD18E6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53" name="Rechteck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7717DB9" id="Rechteck 753" o:spid="_x0000_s1026" style="position:absolute;margin-left:51.7pt;margin-top:3pt;width:6.15pt;height:4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MYf9t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5507FF3" wp14:editId="1C495D3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54" name="Rechteck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20D7A8D" id="Rechteck 754" o:spid="_x0000_s1026" style="position:absolute;margin-left:14.7pt;margin-top:2.75pt;width:6.15pt;height:4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M+8WQ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FB83724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58A4CA4" wp14:editId="65AB0FD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55" name="Rechteck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07F6A50" id="Rechteck 755" o:spid="_x0000_s1026" style="position:absolute;margin-left:36.65pt;margin-top:2.65pt;width:6.15pt;height:5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Iwq7G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92850C6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315AC1" w14:paraId="0A49783C" w14:textId="77777777" w:rsidTr="006009E5">
        <w:tc>
          <w:tcPr>
            <w:tcW w:w="3247" w:type="dxa"/>
          </w:tcPr>
          <w:p w14:paraId="6865AE09" w14:textId="77777777" w:rsidR="000B3FD3" w:rsidRPr="00315AC1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156021">
              <w:rPr>
                <w:rFonts w:cs="Arial"/>
                <w:sz w:val="19"/>
                <w:szCs w:val="19"/>
              </w:rPr>
              <w:t>Spezifi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kationen für die verschie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denen Herstellungs- und Qualitätstätigkeiten abdecken</w:t>
            </w:r>
          </w:p>
        </w:tc>
        <w:tc>
          <w:tcPr>
            <w:tcW w:w="2019" w:type="dxa"/>
          </w:tcPr>
          <w:p w14:paraId="1FD28309" w14:textId="77777777" w:rsidR="000B3FD3" w:rsidRPr="00315AC1" w:rsidRDefault="000B3FD3" w:rsidP="006009E5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69F9BC18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E8C546B" wp14:editId="188F837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56" name="Rechteck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C621443" id="Rechteck 756" o:spid="_x0000_s1026" style="position:absolute;margin-left:51.7pt;margin-top:3pt;width:6.15pt;height:4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jW9an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4B3F434" wp14:editId="16AC45A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57" name="Rechteck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DBCFC24" id="Rechteck 757" o:spid="_x0000_s1026" style="position:absolute;margin-left:14.7pt;margin-top:2.75pt;width:6.15pt;height:4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NWokf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CB1DE07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9F924E8" wp14:editId="1609C12F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58" name="Rechteck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4A59067" id="Rechteck 758" o:spid="_x0000_s1026" style="position:absolute;margin-left:36.65pt;margin-top:2.65pt;width:6.15pt;height:5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9ZXrb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E9F8F4E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315AC1" w14:paraId="0F2EBFBF" w14:textId="77777777" w:rsidTr="006009E5">
        <w:tc>
          <w:tcPr>
            <w:tcW w:w="3247" w:type="dxa"/>
          </w:tcPr>
          <w:p w14:paraId="3F96418E" w14:textId="77777777" w:rsidR="000B3FD3" w:rsidRPr="00315AC1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material, Zwisch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 xml:space="preserve">produkten und Arzneiträgerstoffen, </w:t>
            </w:r>
            <w:r>
              <w:rPr>
                <w:rFonts w:cs="Arial"/>
                <w:sz w:val="19"/>
                <w:szCs w:val="19"/>
              </w:rPr>
              <w:t>zur</w:t>
            </w:r>
            <w:r w:rsidRPr="00156021">
              <w:rPr>
                <w:rFonts w:cs="Arial"/>
                <w:sz w:val="19"/>
                <w:szCs w:val="19"/>
              </w:rPr>
              <w:t xml:space="preserve"> lückenlose</w:t>
            </w:r>
            <w:r>
              <w:rPr>
                <w:rFonts w:cs="Arial"/>
                <w:sz w:val="19"/>
                <w:szCs w:val="19"/>
              </w:rPr>
              <w:t>n</w:t>
            </w:r>
            <w:r w:rsidRPr="00156021">
              <w:rPr>
                <w:rFonts w:cs="Arial"/>
                <w:sz w:val="19"/>
                <w:szCs w:val="19"/>
              </w:rPr>
              <w:t xml:space="preserve"> Rückverfolg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barkeit</w:t>
            </w:r>
          </w:p>
        </w:tc>
        <w:tc>
          <w:tcPr>
            <w:tcW w:w="2019" w:type="dxa"/>
          </w:tcPr>
          <w:p w14:paraId="025DC16D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61D22818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F44E6F1" wp14:editId="615C6E3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59" name="Rechteck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3637A79" id="Rechteck 759" o:spid="_x0000_s1026" style="position:absolute;margin-left:51.7pt;margin-top:3pt;width:6.15pt;height:4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TE9wi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1FDE6F6" wp14:editId="74924C2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60" name="Rechteck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C819ABD" id="Rechteck 760" o:spid="_x0000_s1026" style="position:absolute;margin-left:14.7pt;margin-top:2.75pt;width:6.15pt;height:4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Vg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pE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OESlY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6591515" w14:textId="77777777" w:rsidR="000B3FD3" w:rsidRPr="00315AC1" w:rsidRDefault="000B3FD3" w:rsidP="006009E5">
            <w:pPr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B8127E6" wp14:editId="14E47C6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3" name="Rechteck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B0FC8EE" id="Rechteck 783" o:spid="_x0000_s1026" style="position:absolute;margin-left:36.65pt;margin-top:2.65pt;width:6.15pt;height:5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uR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yx/M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EpP7k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328ABAD8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315AC1" w14:paraId="7062242E" w14:textId="77777777" w:rsidTr="006009E5">
        <w:tc>
          <w:tcPr>
            <w:tcW w:w="3247" w:type="dxa"/>
          </w:tcPr>
          <w:p w14:paraId="0F7EBC9C" w14:textId="77777777" w:rsidR="000B3FD3" w:rsidRPr="00315AC1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</w:tc>
        <w:tc>
          <w:tcPr>
            <w:tcW w:w="2019" w:type="dxa"/>
          </w:tcPr>
          <w:p w14:paraId="0C166552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5239BA8D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C85005E" wp14:editId="356BC92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4" name="Rechteck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ACB872D" id="Rechteck 784" o:spid="_x0000_s1026" style="position:absolute;margin-left:51.7pt;margin-top:3pt;width:6.15pt;height:4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0T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9Gx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vZX0T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119194" wp14:editId="540A802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5" name="Rechteck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AEC4B06" id="Rechteck 785" o:spid="_x0000_s1026" style="position:absolute;margin-left:14.7pt;margin-top:2.75pt;width:6.15pt;height:4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pD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k8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2ZY6Q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BB6A32B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1E34A83" wp14:editId="77AE551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58" name="Rechteck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90FAFE7" id="Rechteck 858" o:spid="_x0000_s1026" style="position:absolute;margin-left:36.65pt;margin-top:2.65pt;width:6.15pt;height:5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bvDCa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789E6A55" w14:textId="77777777" w:rsidR="000B3FD3" w:rsidRPr="00315AC1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7347DFB3" w14:textId="6362FDBE" w:rsidR="007748F4" w:rsidRPr="00426C9C" w:rsidRDefault="007748F4" w:rsidP="00107570">
      <w:pPr>
        <w:rPr>
          <w:color w:val="000000" w:themeColor="text1"/>
          <w:sz w:val="20"/>
          <w:szCs w:val="20"/>
        </w:rPr>
      </w:pPr>
    </w:p>
    <w:p w14:paraId="3D6B798D" w14:textId="77777777" w:rsidR="00107570" w:rsidRDefault="00107570" w:rsidP="00107570">
      <w:pPr>
        <w:rPr>
          <w:sz w:val="20"/>
          <w:szCs w:val="20"/>
        </w:rPr>
      </w:pPr>
    </w:p>
    <w:p w14:paraId="3B273443" w14:textId="39B2E7E9" w:rsidR="00276467" w:rsidRDefault="00276467" w:rsidP="00107570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276467" w:rsidRPr="00426C9C" w14:paraId="6D8FA8C3" w14:textId="77777777" w:rsidTr="006009E5">
        <w:tc>
          <w:tcPr>
            <w:tcW w:w="3247" w:type="dxa"/>
            <w:shd w:val="clear" w:color="auto" w:fill="D9D9D9" w:themeFill="background1" w:themeFillShade="D9"/>
          </w:tcPr>
          <w:p w14:paraId="3A452DC3" w14:textId="77777777" w:rsidR="00276467" w:rsidRPr="00426C9C" w:rsidRDefault="00276467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lastRenderedPageBreak/>
              <w:t>Aspekt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0AF9550E" w14:textId="77777777" w:rsidR="00276467" w:rsidRPr="00426C9C" w:rsidRDefault="00276467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A40AAF1" w14:textId="77777777" w:rsidR="00276467" w:rsidRPr="00426C9C" w:rsidRDefault="00276467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3DEAA383" w14:textId="77777777" w:rsidR="00276467" w:rsidRPr="00426C9C" w:rsidRDefault="00276467" w:rsidP="006009E5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Bemerkungen </w:t>
            </w: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(z. B. welche spezifische Maßnahmen erforderlich)</w:t>
            </w:r>
          </w:p>
        </w:tc>
      </w:tr>
      <w:tr w:rsidR="00276467" w:rsidRPr="00315AC1" w14:paraId="1A2C4B2D" w14:textId="77777777" w:rsidTr="006009E5">
        <w:tc>
          <w:tcPr>
            <w:tcW w:w="3247" w:type="dxa"/>
          </w:tcPr>
          <w:p w14:paraId="7DF863F9" w14:textId="77777777" w:rsidR="00276467" w:rsidRPr="00315AC1" w:rsidRDefault="00276467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</w:tc>
        <w:tc>
          <w:tcPr>
            <w:tcW w:w="2019" w:type="dxa"/>
          </w:tcPr>
          <w:p w14:paraId="3D205479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3B4A2851" w14:textId="77777777" w:rsidR="00276467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C557A1B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011A771" wp14:editId="00516F1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59" name="Rechteck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6DB8EE6" id="Rechteck 859" o:spid="_x0000_s1026" style="position:absolute;margin-left:51.7pt;margin-top:3pt;width:6.15pt;height:4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GvmdO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F1FCBC7" wp14:editId="11D965E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60" name="Rechteck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623ACBB" id="Rechteck 860" o:spid="_x0000_s1026" style="position:absolute;margin-left:14.7pt;margin-top:2.75pt;width:6.15pt;height:4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4M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T5E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LekeD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63A109D" w14:textId="77777777" w:rsidR="00276467" w:rsidRPr="00315AC1" w:rsidRDefault="00276467" w:rsidP="006009E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C26A076" wp14:editId="50E6B76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16" name="Rechteck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77FB9C4" id="Rechteck 416" o:spid="_x0000_s1026" style="position:absolute;margin-left:36.65pt;margin-top:2.65pt;width:6.15pt;height:5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yFaQ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wJRMh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C9C105B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76467" w:rsidRPr="00315AC1" w14:paraId="65422727" w14:textId="77777777" w:rsidTr="006009E5">
        <w:tc>
          <w:tcPr>
            <w:tcW w:w="3247" w:type="dxa"/>
          </w:tcPr>
          <w:p w14:paraId="304CC834" w14:textId="77777777" w:rsidR="00276467" w:rsidRPr="00315AC1" w:rsidRDefault="00276467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</w:tc>
        <w:tc>
          <w:tcPr>
            <w:tcW w:w="2019" w:type="dxa"/>
          </w:tcPr>
          <w:p w14:paraId="0CA937FA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26F97F6C" w14:textId="77777777" w:rsidR="00276467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2D5376E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E166014" wp14:editId="7B70B68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17" name="Rechteck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60C20E6" id="Rechteck 417" o:spid="_x0000_s1026" style="position:absolute;margin-left:51.7pt;margin-top:3pt;width:6.15pt;height:4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/U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Xp1S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SMy/U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E1856E1" wp14:editId="76C9C1C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18" name="Rechteck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189CB06" id="Rechteck 418" o:spid="_x0000_s1026" style="position:absolute;margin-left:14.7pt;margin-top:2.75pt;width:6.15pt;height:4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VR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YnslU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8BC46FC" w14:textId="77777777" w:rsidR="00276467" w:rsidRPr="00315AC1" w:rsidRDefault="00276467" w:rsidP="006009E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51C4A3C" wp14:editId="1958B05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19" name="Rechteck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99DFEDA" id="Rechteck 419" o:spid="_x0000_s1026" style="position:absolute;margin-left:36.65pt;margin-top:2.65pt;width:6.15pt;height:5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gmrn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49FC0B16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76467" w:rsidRPr="00315AC1" w14:paraId="216A1DD8" w14:textId="77777777" w:rsidTr="006009E5">
        <w:tc>
          <w:tcPr>
            <w:tcW w:w="3247" w:type="dxa"/>
          </w:tcPr>
          <w:p w14:paraId="1361F5D6" w14:textId="77777777" w:rsidR="00276467" w:rsidRPr="00315AC1" w:rsidRDefault="00276467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</w:tc>
        <w:tc>
          <w:tcPr>
            <w:tcW w:w="2019" w:type="dxa"/>
          </w:tcPr>
          <w:p w14:paraId="3020DE7F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C9A1D76" w14:textId="77777777" w:rsidR="00276467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78047A1C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A7203EB" wp14:editId="030D5A6B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20" name="Rechteck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15A6A23" id="Rechteck 420" o:spid="_x0000_s1026" style="position:absolute;margin-left:51.7pt;margin-top:3pt;width:6.15pt;height:4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tD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H/fG0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2525AB7" wp14:editId="1C6EFFE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21" name="Rechteck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06BC4FA" id="Rechteck 421" o:spid="_x0000_s1026" style="position:absolute;margin-left:14.7pt;margin-top:2.75pt;width:6.15pt;height:4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iSxcE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ECD8B6A" w14:textId="77777777" w:rsidR="00276467" w:rsidRPr="00315AC1" w:rsidRDefault="00276467" w:rsidP="006009E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95B9D66" wp14:editId="7AB24E8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22" name="Rechteck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2EAC75E" id="Rechteck 422" o:spid="_x0000_s1026" style="position:absolute;margin-left:36.65pt;margin-top:2.65pt;width:6.15pt;height:5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uo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rKEb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E6A5C78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76467" w:rsidRPr="00315AC1" w14:paraId="5E20B31F" w14:textId="77777777" w:rsidTr="006009E5">
        <w:tc>
          <w:tcPr>
            <w:tcW w:w="3247" w:type="dxa"/>
          </w:tcPr>
          <w:p w14:paraId="7F07AE6C" w14:textId="77777777" w:rsidR="00276467" w:rsidRPr="00315AC1" w:rsidRDefault="00276467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Vorhalten eines wirksamen Systems zur Prüfung von 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schwerden und zum Rückruf von Arzneiträgerstoffen</w:t>
            </w:r>
          </w:p>
        </w:tc>
        <w:tc>
          <w:tcPr>
            <w:tcW w:w="2019" w:type="dxa"/>
          </w:tcPr>
          <w:p w14:paraId="64BB65F6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F691FCB" w14:textId="77777777" w:rsidR="00276467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4436A9C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57AC61E" wp14:editId="720F2E2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23" name="Rechteck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6A56D87" id="Rechteck 423" o:spid="_x0000_s1026" style="position:absolute;margin-left:51.7pt;margin-top:3pt;width:6.15pt;height:4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GXL07O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B6ABCC0" wp14:editId="58D7F44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24" name="Rechteck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3DCFF4A" id="Rechteck 424" o:spid="_x0000_s1026" style="position:absolute;margin-left:14.7pt;margin-top:2.75pt;width:6.15pt;height:4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XZlQ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5hZ12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95D86CA" w14:textId="77777777" w:rsidR="00276467" w:rsidRPr="00315AC1" w:rsidRDefault="00276467" w:rsidP="006009E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FC34286" wp14:editId="30DBFCC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25" name="Rechteck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C3E45F2" id="Rechteck 425" o:spid="_x0000_s1026" style="position:absolute;margin-left:36.65pt;margin-top:2.65pt;width:6.15pt;height:5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QTaA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1H+QT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0408BBFE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76467" w:rsidRPr="00315AC1" w14:paraId="33683DD8" w14:textId="77777777" w:rsidTr="006009E5">
        <w:tc>
          <w:tcPr>
            <w:tcW w:w="3247" w:type="dxa"/>
          </w:tcPr>
          <w:p w14:paraId="2784A0C7" w14:textId="77777777" w:rsidR="00276467" w:rsidRPr="00315AC1" w:rsidRDefault="00276467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</w:tc>
        <w:tc>
          <w:tcPr>
            <w:tcW w:w="2019" w:type="dxa"/>
          </w:tcPr>
          <w:p w14:paraId="2618B714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1D344A5E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27C2526" wp14:editId="6FA9DCA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26" name="Rechteck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1CB12E0" id="Rechteck 426" o:spid="_x0000_s1026" style="position:absolute;margin-left:51.7pt;margin-top:3pt;width:6.15pt;height:4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p5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WXlG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K8fp5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282AED6" wp14:editId="4A7A331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27" name="Rechteck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53D2FC7" id="Rechteck 427" o:spid="_x0000_s1026" style="position:absolute;margin-left:14.7pt;margin-top:2.75pt;width:6.15pt;height: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0plg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PwCvSm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A15B24A" w14:textId="77777777" w:rsidR="00276467" w:rsidRPr="00315AC1" w:rsidRDefault="00276467" w:rsidP="006009E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D07C48A" wp14:editId="3E0BB64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28" name="Rechteck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76E4688" id="Rechteck 428" o:spid="_x0000_s1026" style="position:absolute;margin-left:36.65pt;margin-top:2.65pt;width:6.15pt;height:5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G4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Eihu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2D65BF4A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76467" w:rsidRPr="00315AC1" w14:paraId="7C7B5835" w14:textId="77777777" w:rsidTr="006009E5">
        <w:tc>
          <w:tcPr>
            <w:tcW w:w="3247" w:type="dxa"/>
          </w:tcPr>
          <w:p w14:paraId="411957A4" w14:textId="77777777" w:rsidR="00276467" w:rsidRPr="00315AC1" w:rsidRDefault="00276467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>
              <w:rPr>
                <w:rFonts w:cs="Arial"/>
                <w:sz w:val="19"/>
                <w:szCs w:val="19"/>
              </w:rPr>
              <w:tab/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</w:tc>
        <w:tc>
          <w:tcPr>
            <w:tcW w:w="2019" w:type="dxa"/>
          </w:tcPr>
          <w:p w14:paraId="0444160F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430EEB01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25C9AF5" wp14:editId="15B188B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29" name="Rechteck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6187288" id="Rechteck 429" o:spid="_x0000_s1026" style="position:absolute;margin-left:51.7pt;margin-top:3pt;width:6.15pt;height:4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Pq58Py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6D5A00D" wp14:editId="5C6A03F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0" name="Rechteck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662092B" id="Rechteck 430" o:spid="_x0000_s1026" style="position:absolute;margin-left:14.7pt;margin-top:2.75pt;width:6.15pt;height:4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Clz5UX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5A6FFD" w14:textId="77777777" w:rsidR="00276467" w:rsidRPr="00315AC1" w:rsidRDefault="00276467" w:rsidP="006009E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A25F9A2" wp14:editId="4DE6A7D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31" name="Rechteck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2027F98" id="Rechteck 431" o:spid="_x0000_s1026" style="position:absolute;margin-left:36.65pt;margin-top:2.65pt;width:6.15pt;height:5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ixAO3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5E870298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76467" w:rsidRPr="00315AC1" w14:paraId="0D49630F" w14:textId="77777777" w:rsidTr="006009E5">
        <w:tc>
          <w:tcPr>
            <w:tcW w:w="3247" w:type="dxa"/>
          </w:tcPr>
          <w:p w14:paraId="22F3E50A" w14:textId="77777777" w:rsidR="00276467" w:rsidRDefault="00276467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</w:tc>
        <w:tc>
          <w:tcPr>
            <w:tcW w:w="2019" w:type="dxa"/>
          </w:tcPr>
          <w:p w14:paraId="01A666CF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383" w:type="dxa"/>
          </w:tcPr>
          <w:p w14:paraId="67C2D330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4C119AE" wp14:editId="1F02DB6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2" name="Rechteck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F89B0C3" id="Rechteck 432" o:spid="_x0000_s1026" style="position:absolute;margin-left:51.7pt;margin-top:3pt;width:6.15pt;height:4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koGre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BA74120" wp14:editId="6A7A527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3" name="Rechteck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3012693" id="Rechteck 433" o:spid="_x0000_s1026" style="position:absolute;margin-left:14.7pt;margin-top:2.75pt;width:6.15pt;height:4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13n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Y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L/bXee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82CB6ED" w14:textId="77777777" w:rsidR="00276467" w:rsidRPr="00315AC1" w:rsidRDefault="00276467" w:rsidP="006009E5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1BBC539" wp14:editId="4B8A1BE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34" name="Rechteck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093EAA6" id="Rechteck 434" o:spid="_x0000_s1026" style="position:absolute;margin-left:36.65pt;margin-top:2.65pt;width:6.15pt;height:5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PX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WWRT12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2404" w:type="dxa"/>
          </w:tcPr>
          <w:p w14:paraId="267262EA" w14:textId="77777777" w:rsidR="00276467" w:rsidRPr="00315AC1" w:rsidRDefault="00276467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369E4D4" w14:textId="77777777" w:rsidR="00276467" w:rsidRPr="004351E3" w:rsidRDefault="00276467" w:rsidP="00276467">
      <w:pPr>
        <w:jc w:val="both"/>
        <w:rPr>
          <w:sz w:val="8"/>
          <w:szCs w:val="8"/>
        </w:rPr>
      </w:pPr>
    </w:p>
    <w:p w14:paraId="207C8391" w14:textId="77777777" w:rsidR="00276467" w:rsidRDefault="00276467" w:rsidP="00276467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63D01064" w14:textId="77777777" w:rsidR="00276467" w:rsidRDefault="00276467" w:rsidP="00276467">
      <w:pPr>
        <w:rPr>
          <w:sz w:val="19"/>
          <w:szCs w:val="19"/>
        </w:rPr>
      </w:pPr>
    </w:p>
    <w:p w14:paraId="23B27570" w14:textId="77777777" w:rsidR="00276467" w:rsidRDefault="00276467" w:rsidP="00276467">
      <w:pPr>
        <w:rPr>
          <w:sz w:val="19"/>
          <w:szCs w:val="19"/>
        </w:rPr>
      </w:pPr>
    </w:p>
    <w:p w14:paraId="1050204F" w14:textId="77777777" w:rsidR="00276467" w:rsidRDefault="00276467" w:rsidP="00276467">
      <w:pPr>
        <w:rPr>
          <w:sz w:val="19"/>
          <w:szCs w:val="19"/>
        </w:rPr>
      </w:pPr>
    </w:p>
    <w:p w14:paraId="6CF42946" w14:textId="77777777" w:rsidR="00276467" w:rsidRDefault="00276467" w:rsidP="00276467">
      <w:pPr>
        <w:rPr>
          <w:sz w:val="19"/>
          <w:szCs w:val="19"/>
        </w:rPr>
      </w:pPr>
    </w:p>
    <w:p w14:paraId="31CB4BBB" w14:textId="0FBB2D4B" w:rsidR="00276467" w:rsidRPr="00426C9C" w:rsidRDefault="00F74DDF" w:rsidP="00276467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2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</w:r>
      <w:r w:rsidR="00276467" w:rsidRPr="00426C9C">
        <w:rPr>
          <w:rFonts w:cs="Arial"/>
          <w:color w:val="000000" w:themeColor="text1"/>
          <w:sz w:val="19"/>
          <w:szCs w:val="19"/>
        </w:rPr>
        <w:t>Zertifizierung nach DIN EN 9001 oder äquivalente Zertifizierung</w:t>
      </w:r>
      <w:r w:rsidR="00411110">
        <w:rPr>
          <w:rFonts w:cs="Arial"/>
          <w:color w:val="000000" w:themeColor="text1"/>
          <w:sz w:val="19"/>
          <w:szCs w:val="19"/>
        </w:rPr>
        <w:t xml:space="preserve"> vorhanden</w:t>
      </w:r>
      <w:r w:rsidR="00276467" w:rsidRPr="00426C9C">
        <w:rPr>
          <w:rFonts w:cs="Arial"/>
          <w:color w:val="000000" w:themeColor="text1"/>
          <w:sz w:val="19"/>
          <w:szCs w:val="19"/>
        </w:rPr>
        <w:t>?</w:t>
      </w:r>
    </w:p>
    <w:p w14:paraId="5F25000D" w14:textId="77777777" w:rsidR="00276467" w:rsidRPr="00426C9C" w:rsidRDefault="00276467" w:rsidP="00276467">
      <w:pPr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07275D33" wp14:editId="0C2F1132">
                <wp:simplePos x="0" y="0"/>
                <wp:positionH relativeFrom="column">
                  <wp:posOffset>3471875</wp:posOffset>
                </wp:positionH>
                <wp:positionV relativeFrom="paragraph">
                  <wp:posOffset>118110</wp:posOffset>
                </wp:positionV>
                <wp:extent cx="161925" cy="136525"/>
                <wp:effectExtent l="0" t="0" r="28575" b="17145"/>
                <wp:wrapNone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167F" w14:textId="77777777" w:rsidR="006009E5" w:rsidRPr="00875739" w:rsidRDefault="006009E5" w:rsidP="002764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7275D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3.4pt;margin-top:9.3pt;width:12.75pt;height:10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">
                <v:textbox style="mso-fit-shape-to-text:t">
                  <w:txbxContent>
                    <w:p w14:paraId="0CE7167F" w14:textId="77777777" w:rsidR="006009E5" w:rsidRPr="00875739" w:rsidRDefault="006009E5" w:rsidP="0027646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C9C">
        <w:rPr>
          <w:rFonts w:cs="Arial"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4B37054" wp14:editId="72E8ECBA">
                <wp:simplePos x="0" y="0"/>
                <wp:positionH relativeFrom="column">
                  <wp:posOffset>2720340</wp:posOffset>
                </wp:positionH>
                <wp:positionV relativeFrom="paragraph">
                  <wp:posOffset>97485</wp:posOffset>
                </wp:positionV>
                <wp:extent cx="161925" cy="136525"/>
                <wp:effectExtent l="0" t="0" r="28575" b="17145"/>
                <wp:wrapNone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2FEA6" w14:textId="77777777" w:rsidR="006009E5" w:rsidRPr="00875739" w:rsidRDefault="006009E5" w:rsidP="002764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B37054" id="_x0000_s1027" type="#_x0000_t202" style="position:absolute;left:0;text-align:left;margin-left:214.2pt;margin-top:7.7pt;width:12.75pt;height:10.7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">
                <v:textbox style="mso-fit-shape-to-text:t">
                  <w:txbxContent>
                    <w:p w14:paraId="50A2FEA6" w14:textId="77777777" w:rsidR="006009E5" w:rsidRPr="00875739" w:rsidRDefault="006009E5" w:rsidP="0027646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FD8A0" w14:textId="77777777" w:rsidR="00276467" w:rsidRPr="00426C9C" w:rsidRDefault="00276467" w:rsidP="00276467">
      <w:pPr>
        <w:jc w:val="center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 xml:space="preserve">JA               NEIN      </w:t>
      </w:r>
    </w:p>
    <w:p w14:paraId="28A64D2A" w14:textId="77777777" w:rsidR="00276467" w:rsidRPr="00426C9C" w:rsidRDefault="00276467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0C0051F3" w14:textId="205F450A" w:rsidR="00411110" w:rsidRPr="00426C9C" w:rsidRDefault="00411110" w:rsidP="00411110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3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  <w:t>HACCP-Konzept vorhanden</w:t>
      </w:r>
      <w:r w:rsidRPr="00426C9C">
        <w:rPr>
          <w:rFonts w:cs="Arial"/>
          <w:color w:val="000000" w:themeColor="text1"/>
          <w:sz w:val="19"/>
          <w:szCs w:val="19"/>
        </w:rPr>
        <w:t>?</w:t>
      </w:r>
    </w:p>
    <w:p w14:paraId="0354A090" w14:textId="77777777" w:rsidR="00411110" w:rsidRPr="00426C9C" w:rsidRDefault="00411110" w:rsidP="00411110">
      <w:pPr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02AF5999" wp14:editId="1C0CFB61">
                <wp:simplePos x="0" y="0"/>
                <wp:positionH relativeFrom="column">
                  <wp:posOffset>3471875</wp:posOffset>
                </wp:positionH>
                <wp:positionV relativeFrom="paragraph">
                  <wp:posOffset>118110</wp:posOffset>
                </wp:positionV>
                <wp:extent cx="161925" cy="136525"/>
                <wp:effectExtent l="0" t="0" r="28575" b="1714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B29B" w14:textId="77777777" w:rsidR="00411110" w:rsidRPr="00875739" w:rsidRDefault="00411110" w:rsidP="004111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F5999" id="_x0000_s1028" type="#_x0000_t202" style="position:absolute;left:0;text-align:left;margin-left:273.4pt;margin-top:9.3pt;width:12.75pt;height:10.7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">
                <v:textbox style="mso-fit-shape-to-text:t">
                  <w:txbxContent>
                    <w:p w14:paraId="6D77B29B" w14:textId="77777777" w:rsidR="00411110" w:rsidRPr="00875739" w:rsidRDefault="00411110" w:rsidP="0041111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C9C">
        <w:rPr>
          <w:rFonts w:cs="Arial"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91485F1" wp14:editId="636346E4">
                <wp:simplePos x="0" y="0"/>
                <wp:positionH relativeFrom="column">
                  <wp:posOffset>2720340</wp:posOffset>
                </wp:positionH>
                <wp:positionV relativeFrom="paragraph">
                  <wp:posOffset>97485</wp:posOffset>
                </wp:positionV>
                <wp:extent cx="161925" cy="136525"/>
                <wp:effectExtent l="0" t="0" r="28575" b="1714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317E" w14:textId="77777777" w:rsidR="00411110" w:rsidRPr="00875739" w:rsidRDefault="00411110" w:rsidP="004111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1485F1" id="_x0000_s1029" type="#_x0000_t202" style="position:absolute;left:0;text-align:left;margin-left:214.2pt;margin-top:7.7pt;width:12.75pt;height:10.7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">
                <v:textbox style="mso-fit-shape-to-text:t">
                  <w:txbxContent>
                    <w:p w14:paraId="73A1317E" w14:textId="77777777" w:rsidR="00411110" w:rsidRPr="00875739" w:rsidRDefault="00411110" w:rsidP="0041111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05A26" w14:textId="77777777" w:rsidR="00411110" w:rsidRPr="00426C9C" w:rsidRDefault="00411110" w:rsidP="00411110">
      <w:pPr>
        <w:jc w:val="center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 xml:space="preserve">JA               NEIN      </w:t>
      </w:r>
    </w:p>
    <w:p w14:paraId="6A2D20D5" w14:textId="77777777" w:rsidR="00411110" w:rsidRDefault="00411110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0EEB1256" w14:textId="605169C9" w:rsidR="00276467" w:rsidRPr="00426C9C" w:rsidRDefault="00276467" w:rsidP="00276467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b/>
          <w:color w:val="000000" w:themeColor="text1"/>
          <w:sz w:val="19"/>
          <w:szCs w:val="19"/>
        </w:rPr>
        <w:t>B.</w:t>
      </w:r>
      <w:r w:rsidR="00411110">
        <w:rPr>
          <w:rFonts w:cs="Arial"/>
          <w:b/>
          <w:color w:val="000000" w:themeColor="text1"/>
          <w:sz w:val="19"/>
          <w:szCs w:val="19"/>
        </w:rPr>
        <w:t>4</w:t>
      </w:r>
      <w:r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F74DDF">
        <w:rPr>
          <w:rFonts w:cs="Arial"/>
          <w:color w:val="000000" w:themeColor="text1"/>
          <w:sz w:val="19"/>
          <w:szCs w:val="19"/>
        </w:rPr>
        <w:tab/>
      </w:r>
      <w:r w:rsidRPr="00426C9C">
        <w:rPr>
          <w:rFonts w:cs="Arial"/>
          <w:color w:val="000000" w:themeColor="text1"/>
          <w:sz w:val="19"/>
          <w:szCs w:val="19"/>
        </w:rPr>
        <w:t>Auditbericht durch Firma Muster vorhanden</w:t>
      </w:r>
    </w:p>
    <w:p w14:paraId="6B2B2B0E" w14:textId="77777777" w:rsidR="00276467" w:rsidRDefault="00276467" w:rsidP="00276467">
      <w:pPr>
        <w:jc w:val="center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6CCE8DD5" wp14:editId="4B2424BB">
                <wp:simplePos x="0" y="0"/>
                <wp:positionH relativeFrom="column">
                  <wp:posOffset>2720950</wp:posOffset>
                </wp:positionH>
                <wp:positionV relativeFrom="paragraph">
                  <wp:posOffset>110490</wp:posOffset>
                </wp:positionV>
                <wp:extent cx="161925" cy="136525"/>
                <wp:effectExtent l="0" t="0" r="28575" b="17145"/>
                <wp:wrapNone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791B" w14:textId="77777777" w:rsidR="006009E5" w:rsidRPr="00875739" w:rsidRDefault="006009E5" w:rsidP="002764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CCE8DD5" id="_x0000_s1030" type="#_x0000_t202" style="position:absolute;left:0;text-align:left;margin-left:214.25pt;margin-top:8.7pt;width:12.75pt;height:10.7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">
                <v:textbox style="mso-fit-shape-to-text:t">
                  <w:txbxContent>
                    <w:p w14:paraId="393B791B" w14:textId="77777777" w:rsidR="006009E5" w:rsidRPr="00875739" w:rsidRDefault="006009E5" w:rsidP="0027646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4A1F99E" wp14:editId="14F1FA84">
                <wp:simplePos x="0" y="0"/>
                <wp:positionH relativeFrom="column">
                  <wp:posOffset>1905152</wp:posOffset>
                </wp:positionH>
                <wp:positionV relativeFrom="paragraph">
                  <wp:posOffset>110490</wp:posOffset>
                </wp:positionV>
                <wp:extent cx="161925" cy="136525"/>
                <wp:effectExtent l="0" t="0" r="28575" b="17145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DA9D" w14:textId="77777777" w:rsidR="006009E5" w:rsidRPr="00875739" w:rsidRDefault="006009E5" w:rsidP="002764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A1F99E" id="_x0000_s1031" type="#_x0000_t202" style="position:absolute;left:0;text-align:left;margin-left:150pt;margin-top:8.7pt;width:12.75pt;height:10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">
                <v:textbox style="mso-fit-shape-to-text:t">
                  <w:txbxContent>
                    <w:p w14:paraId="0F56DA9D" w14:textId="77777777" w:rsidR="006009E5" w:rsidRPr="00875739" w:rsidRDefault="006009E5" w:rsidP="0027646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FB2AA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 xml:space="preserve">JA               NEIN     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45162A41" w14:textId="77777777" w:rsidR="00276467" w:rsidRDefault="00276467" w:rsidP="00276467">
      <w:pPr>
        <w:rPr>
          <w:sz w:val="19"/>
          <w:szCs w:val="19"/>
        </w:rPr>
      </w:pPr>
    </w:p>
    <w:p w14:paraId="7E5FDB3F" w14:textId="378B26C1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Auditbericht durch Dritte vorhanden?</w:t>
      </w:r>
    </w:p>
    <w:p w14:paraId="3E6B05B6" w14:textId="77777777" w:rsidR="00276467" w:rsidRDefault="00276467" w:rsidP="00276467">
      <w:pPr>
        <w:ind w:left="454" w:hanging="454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222464CF" wp14:editId="693C1E48">
                <wp:simplePos x="0" y="0"/>
                <wp:positionH relativeFrom="column">
                  <wp:posOffset>1904162</wp:posOffset>
                </wp:positionH>
                <wp:positionV relativeFrom="paragraph">
                  <wp:posOffset>101600</wp:posOffset>
                </wp:positionV>
                <wp:extent cx="161925" cy="136525"/>
                <wp:effectExtent l="0" t="0" r="28575" b="17145"/>
                <wp:wrapNone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5D5C" w14:textId="77777777" w:rsidR="006009E5" w:rsidRPr="00875739" w:rsidRDefault="006009E5" w:rsidP="002764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22464CF" id="_x0000_s1032" type="#_x0000_t202" style="position:absolute;left:0;text-align:left;margin-left:149.95pt;margin-top:8pt;width:12.75pt;height:10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">
                <v:textbox style="mso-fit-shape-to-text:t">
                  <w:txbxContent>
                    <w:p w14:paraId="26CF5D5C" w14:textId="77777777" w:rsidR="006009E5" w:rsidRPr="00875739" w:rsidRDefault="006009E5" w:rsidP="0027646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42629C21" wp14:editId="5C0C6E03">
                <wp:simplePos x="0" y="0"/>
                <wp:positionH relativeFrom="column">
                  <wp:posOffset>2703500</wp:posOffset>
                </wp:positionH>
                <wp:positionV relativeFrom="paragraph">
                  <wp:posOffset>97790</wp:posOffset>
                </wp:positionV>
                <wp:extent cx="161925" cy="136525"/>
                <wp:effectExtent l="0" t="0" r="28575" b="17145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8C0E" w14:textId="77777777" w:rsidR="006009E5" w:rsidRPr="00875739" w:rsidRDefault="006009E5" w:rsidP="002764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2629C21" id="_x0000_s1033" type="#_x0000_t202" style="position:absolute;left:0;text-align:left;margin-left:212.85pt;margin-top:7.7pt;width:12.75pt;height:10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">
                <v:textbox style="mso-fit-shape-to-text:t">
                  <w:txbxContent>
                    <w:p w14:paraId="59B18C0E" w14:textId="77777777" w:rsidR="006009E5" w:rsidRPr="00875739" w:rsidRDefault="006009E5" w:rsidP="0027646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6DA7B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 xml:space="preserve">JA               NEIN     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29B85F7A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133870A" w14:textId="705A833E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Selbstauskunftsfragebogen vorhanden?</w:t>
      </w:r>
    </w:p>
    <w:p w14:paraId="50D05B8E" w14:textId="77777777" w:rsidR="00276467" w:rsidRDefault="00276467" w:rsidP="00276467">
      <w:pPr>
        <w:ind w:left="454" w:hanging="454"/>
        <w:rPr>
          <w:rFonts w:cs="Arial"/>
          <w:sz w:val="19"/>
          <w:szCs w:val="19"/>
        </w:rPr>
      </w:pP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63E542A1" wp14:editId="6D39F6A6">
                <wp:simplePos x="0" y="0"/>
                <wp:positionH relativeFrom="column">
                  <wp:posOffset>1904162</wp:posOffset>
                </wp:positionH>
                <wp:positionV relativeFrom="paragraph">
                  <wp:posOffset>101600</wp:posOffset>
                </wp:positionV>
                <wp:extent cx="161925" cy="136525"/>
                <wp:effectExtent l="0" t="0" r="28575" b="17145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015A" w14:textId="77777777" w:rsidR="006009E5" w:rsidRPr="00875739" w:rsidRDefault="006009E5" w:rsidP="002764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3E542A1" id="_x0000_s1034" type="#_x0000_t202" style="position:absolute;left:0;text-align:left;margin-left:149.95pt;margin-top:8pt;width:12.75pt;height:10.7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">
                <v:textbox style="mso-fit-shape-to-text:t">
                  <w:txbxContent>
                    <w:p w14:paraId="1FFC015A" w14:textId="77777777" w:rsidR="006009E5" w:rsidRPr="00875739" w:rsidRDefault="006009E5" w:rsidP="0027646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5739">
        <w:rPr>
          <w:rFonts w:cs="Arial"/>
          <w:noProof/>
          <w:sz w:val="19"/>
          <w:szCs w:val="19"/>
          <w:lang w:eastAsia="de-DE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63B8282D" wp14:editId="2AEA3984">
                <wp:simplePos x="0" y="0"/>
                <wp:positionH relativeFrom="column">
                  <wp:posOffset>2703500</wp:posOffset>
                </wp:positionH>
                <wp:positionV relativeFrom="paragraph">
                  <wp:posOffset>97790</wp:posOffset>
                </wp:positionV>
                <wp:extent cx="161925" cy="136525"/>
                <wp:effectExtent l="0" t="0" r="28575" b="17145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30BD" w14:textId="77777777" w:rsidR="006009E5" w:rsidRPr="00875739" w:rsidRDefault="006009E5" w:rsidP="0027646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3B8282D" id="_x0000_s1035" type="#_x0000_t202" style="position:absolute;left:0;text-align:left;margin-left:212.85pt;margin-top:7.7pt;width:12.75pt;height:10.7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">
                <v:textbox style="mso-fit-shape-to-text:t">
                  <w:txbxContent>
                    <w:p w14:paraId="43A630BD" w14:textId="77777777" w:rsidR="006009E5" w:rsidRPr="00875739" w:rsidRDefault="006009E5" w:rsidP="0027646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53704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  <w:t xml:space="preserve">JA               NEIN     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342C8BE4" w14:textId="77777777" w:rsidR="00276467" w:rsidRPr="00315AC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</w:rPr>
      </w:pPr>
    </w:p>
    <w:p w14:paraId="2BFF71D6" w14:textId="77777777" w:rsidR="00276467" w:rsidRDefault="00276467" w:rsidP="00276467">
      <w:pPr>
        <w:ind w:left="454" w:hanging="454"/>
        <w:rPr>
          <w:rFonts w:cs="Arial"/>
          <w:sz w:val="19"/>
          <w:szCs w:val="19"/>
        </w:rPr>
      </w:pPr>
    </w:p>
    <w:p w14:paraId="01BEE794" w14:textId="5B69C627" w:rsidR="00276467" w:rsidRDefault="00F74DDF" w:rsidP="00F74DDF">
      <w:pPr>
        <w:ind w:left="426" w:hanging="426"/>
        <w:rPr>
          <w:sz w:val="19"/>
          <w:szCs w:val="19"/>
        </w:rPr>
      </w:pPr>
      <w:r>
        <w:rPr>
          <w:sz w:val="19"/>
          <w:szCs w:val="19"/>
        </w:rPr>
        <w:t xml:space="preserve">      </w:t>
      </w:r>
      <w:r>
        <w:rPr>
          <w:sz w:val="19"/>
          <w:szCs w:val="19"/>
        </w:rPr>
        <w:tab/>
      </w:r>
      <w:r w:rsidR="00276467">
        <w:rPr>
          <w:sz w:val="19"/>
          <w:szCs w:val="19"/>
        </w:rPr>
        <w:t>Bemerkungen/Bewertung. ____________________________________________________________</w:t>
      </w:r>
    </w:p>
    <w:p w14:paraId="13C6BB29" w14:textId="77777777" w:rsidR="00276467" w:rsidRDefault="00276467" w:rsidP="00276467">
      <w:pPr>
        <w:rPr>
          <w:sz w:val="19"/>
          <w:szCs w:val="19"/>
        </w:rPr>
      </w:pPr>
    </w:p>
    <w:p w14:paraId="3209F43C" w14:textId="77777777" w:rsidR="00276467" w:rsidRDefault="00276467" w:rsidP="00276467">
      <w:pPr>
        <w:rPr>
          <w:sz w:val="19"/>
          <w:szCs w:val="19"/>
        </w:rPr>
      </w:pPr>
    </w:p>
    <w:p w14:paraId="2E543F21" w14:textId="77777777" w:rsidR="00411110" w:rsidRDefault="00411110" w:rsidP="00276467">
      <w:pPr>
        <w:rPr>
          <w:sz w:val="19"/>
          <w:szCs w:val="19"/>
        </w:rPr>
      </w:pPr>
    </w:p>
    <w:p w14:paraId="42EB738B" w14:textId="77777777" w:rsidR="00276467" w:rsidRDefault="00276467" w:rsidP="00276467">
      <w:pPr>
        <w:rPr>
          <w:sz w:val="19"/>
          <w:szCs w:val="19"/>
        </w:rPr>
      </w:pPr>
    </w:p>
    <w:p w14:paraId="5DBC7BDA" w14:textId="77777777" w:rsidR="00276467" w:rsidRDefault="00276467" w:rsidP="00276467">
      <w:pPr>
        <w:rPr>
          <w:sz w:val="19"/>
          <w:szCs w:val="19"/>
        </w:rPr>
      </w:pPr>
    </w:p>
    <w:p w14:paraId="0340777D" w14:textId="77777777" w:rsidR="00276467" w:rsidRPr="00426C9C" w:rsidRDefault="00276467" w:rsidP="00276467">
      <w:pPr>
        <w:rPr>
          <w:color w:val="000000" w:themeColor="text1"/>
          <w:szCs w:val="24"/>
        </w:rPr>
      </w:pPr>
      <w:r w:rsidRPr="00426C9C">
        <w:rPr>
          <w:b/>
          <w:color w:val="000000" w:themeColor="text1"/>
          <w:szCs w:val="24"/>
          <w:u w:val="single"/>
        </w:rPr>
        <w:t>C) Risikoüberprüfung:</w:t>
      </w:r>
    </w:p>
    <w:p w14:paraId="5B34B2E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0FBF2BA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Folgende laufende Risikoüberprüfungen werden durchgeführt:</w:t>
      </w:r>
    </w:p>
    <w:p w14:paraId="33F940F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C3EF5A9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rFonts w:cs="Arial"/>
          <w:strike/>
          <w:noProof/>
          <w:color w:val="000000" w:themeColor="text1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AD3765" wp14:editId="6E33119A">
                <wp:simplePos x="0" y="0"/>
                <wp:positionH relativeFrom="column">
                  <wp:posOffset>91440</wp:posOffset>
                </wp:positionH>
                <wp:positionV relativeFrom="paragraph">
                  <wp:posOffset>32690</wp:posOffset>
                </wp:positionV>
                <wp:extent cx="78105" cy="82550"/>
                <wp:effectExtent l="0" t="0" r="17145" b="12700"/>
                <wp:wrapNone/>
                <wp:docPr id="202" name="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CD18534" id="Rechteck 202" o:spid="_x0000_s1026" style="position:absolute;margin-left:7.2pt;margin-top:2.55pt;width:6.15pt;height:6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" filled="f" strokecolor="windowText" strokeweight="1pt"/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 xml:space="preserve">        Anzahl Mängel inkl. Art und Schwere</w:t>
      </w:r>
    </w:p>
    <w:p w14:paraId="166346B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99D7B53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rFonts w:cs="Arial"/>
          <w:strike/>
          <w:noProof/>
          <w:color w:val="000000" w:themeColor="text1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374126" wp14:editId="3ACB208D">
                <wp:simplePos x="0" y="0"/>
                <wp:positionH relativeFrom="column">
                  <wp:posOffset>105105</wp:posOffset>
                </wp:positionH>
                <wp:positionV relativeFrom="paragraph">
                  <wp:posOffset>34290</wp:posOffset>
                </wp:positionV>
                <wp:extent cx="78105" cy="82550"/>
                <wp:effectExtent l="0" t="0" r="17145" b="12700"/>
                <wp:wrapNone/>
                <wp:docPr id="203" name="Rechtec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1CE9F40" id="Rechteck 203" o:spid="_x0000_s1026" style="position:absolute;margin-left:8.3pt;margin-top:2.7pt;width:6.15pt;height:6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" filled="f" strokecolor="windowText" strokeweight="1pt"/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 xml:space="preserve">        Beobachtung von Trends</w:t>
      </w:r>
    </w:p>
    <w:p w14:paraId="299127F9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40B74902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rFonts w:cs="Arial"/>
          <w:strike/>
          <w:noProof/>
          <w:color w:val="000000" w:themeColor="text1"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DACA195" wp14:editId="02BF9B3D">
                <wp:simplePos x="0" y="0"/>
                <wp:positionH relativeFrom="column">
                  <wp:posOffset>92710</wp:posOffset>
                </wp:positionH>
                <wp:positionV relativeFrom="paragraph">
                  <wp:posOffset>25705</wp:posOffset>
                </wp:positionV>
                <wp:extent cx="78105" cy="82550"/>
                <wp:effectExtent l="0" t="0" r="17145" b="12700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8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38BF0A4" id="Rechteck 204" o:spid="_x0000_s1026" style="position:absolute;margin-left:7.3pt;margin-top:2pt;width:6.15pt;height:6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" filled="f" strokecolor="windowText" strokeweight="1pt"/>
            </w:pict>
          </mc:Fallback>
        </mc:AlternateContent>
      </w:r>
      <w:r w:rsidRPr="00426C9C">
        <w:rPr>
          <w:color w:val="000000" w:themeColor="text1"/>
          <w:sz w:val="19"/>
          <w:szCs w:val="19"/>
        </w:rPr>
        <w:t xml:space="preserve">        Sonstiges: _______________________________________________________________________</w:t>
      </w:r>
    </w:p>
    <w:p w14:paraId="5278AB7D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7A57CB79" w14:textId="77777777" w:rsidR="00276467" w:rsidRDefault="00276467" w:rsidP="00276467">
      <w:pPr>
        <w:rPr>
          <w:sz w:val="19"/>
          <w:szCs w:val="19"/>
        </w:rPr>
      </w:pPr>
    </w:p>
    <w:p w14:paraId="1525E4D5" w14:textId="77777777" w:rsidR="00276467" w:rsidRDefault="00276467" w:rsidP="00276467">
      <w:pPr>
        <w:rPr>
          <w:sz w:val="19"/>
          <w:szCs w:val="19"/>
        </w:rPr>
      </w:pPr>
    </w:p>
    <w:p w14:paraId="69C88D3A" w14:textId="77777777" w:rsidR="00276467" w:rsidRDefault="00276467" w:rsidP="00276467">
      <w:pPr>
        <w:rPr>
          <w:sz w:val="19"/>
          <w:szCs w:val="19"/>
        </w:rPr>
      </w:pPr>
    </w:p>
    <w:p w14:paraId="4DDEDFB5" w14:textId="77777777" w:rsidR="00276467" w:rsidRPr="000B547F" w:rsidRDefault="00276467" w:rsidP="0027646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B318ED" wp14:editId="70D0048E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F885CCD" id="Gerader Verbinder 20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EqmE9j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7A39035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</w:t>
      </w:r>
      <w:r w:rsidRPr="00FC5E57">
        <w:rPr>
          <w:sz w:val="16"/>
          <w:szCs w:val="16"/>
        </w:rPr>
        <w:t>Erstellt Datum/Unterschrift</w:t>
      </w:r>
      <w:r>
        <w:rPr>
          <w:sz w:val="16"/>
          <w:szCs w:val="16"/>
        </w:rPr>
        <w:t>)</w:t>
      </w:r>
    </w:p>
    <w:p w14:paraId="7841D940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48527E3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4357F7EC" w14:textId="77777777" w:rsidR="0027646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20CEE503" w14:textId="77777777" w:rsidR="00276467" w:rsidRPr="00FC5E57" w:rsidRDefault="00276467" w:rsidP="00276467">
      <w:pPr>
        <w:ind w:left="2268" w:hanging="2268"/>
        <w:jc w:val="both"/>
        <w:rPr>
          <w:noProof/>
          <w:sz w:val="16"/>
          <w:szCs w:val="16"/>
          <w:lang w:eastAsia="de-DE"/>
        </w:rPr>
      </w:pPr>
    </w:p>
    <w:p w14:paraId="11385261" w14:textId="77777777" w:rsidR="00276467" w:rsidRPr="000B547F" w:rsidRDefault="00276467" w:rsidP="0027646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4B9EDA" wp14:editId="2B1A1C0A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0E2A289" id="Gerader Verbinder 20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9"/>
          <w:szCs w:val="19"/>
          <w:lang w:eastAsia="de-DE"/>
        </w:rPr>
        <w:t>Leitung QK</w:t>
      </w:r>
    </w:p>
    <w:p w14:paraId="38BD1CE5" w14:textId="77777777" w:rsidR="00276467" w:rsidRDefault="00276467" w:rsidP="00276467">
      <w:pPr>
        <w:ind w:left="2268" w:hanging="22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Geprüft</w:t>
      </w:r>
      <w:r w:rsidRPr="00FC5E57">
        <w:rPr>
          <w:sz w:val="16"/>
          <w:szCs w:val="16"/>
        </w:rPr>
        <w:t xml:space="preserve"> Datum/Unterschrift</w:t>
      </w:r>
      <w:r>
        <w:rPr>
          <w:sz w:val="16"/>
          <w:szCs w:val="16"/>
        </w:rPr>
        <w:t>)</w:t>
      </w:r>
    </w:p>
    <w:p w14:paraId="4A0A45DF" w14:textId="77777777" w:rsidR="00276467" w:rsidRPr="000A6D11" w:rsidRDefault="00276467" w:rsidP="00276467">
      <w:pPr>
        <w:ind w:left="2268" w:hanging="2268"/>
        <w:jc w:val="both"/>
        <w:rPr>
          <w:noProof/>
          <w:sz w:val="12"/>
          <w:szCs w:val="12"/>
          <w:lang w:eastAsia="de-DE"/>
        </w:rPr>
      </w:pPr>
    </w:p>
    <w:p w14:paraId="0D315C69" w14:textId="77777777" w:rsidR="00276467" w:rsidRDefault="00276467" w:rsidP="00107570">
      <w:pPr>
        <w:rPr>
          <w:sz w:val="20"/>
          <w:szCs w:val="20"/>
        </w:rPr>
      </w:pPr>
    </w:p>
    <w:p w14:paraId="1C208D06" w14:textId="77777777" w:rsidR="00276467" w:rsidRDefault="00276467" w:rsidP="00107570">
      <w:pPr>
        <w:rPr>
          <w:sz w:val="20"/>
          <w:szCs w:val="20"/>
        </w:rPr>
      </w:pPr>
    </w:p>
    <w:p w14:paraId="13BDF748" w14:textId="77777777" w:rsidR="00276467" w:rsidRDefault="00276467" w:rsidP="00107570">
      <w:pPr>
        <w:rPr>
          <w:sz w:val="20"/>
          <w:szCs w:val="20"/>
        </w:rPr>
      </w:pPr>
    </w:p>
    <w:p w14:paraId="0264DB1F" w14:textId="77777777" w:rsidR="00276467" w:rsidRDefault="00276467" w:rsidP="00107570">
      <w:pPr>
        <w:rPr>
          <w:sz w:val="20"/>
          <w:szCs w:val="20"/>
        </w:rPr>
      </w:pPr>
    </w:p>
    <w:p w14:paraId="07B30FCC" w14:textId="70F749FE" w:rsidR="009950A9" w:rsidRDefault="009950A9" w:rsidP="00107570">
      <w:pPr>
        <w:rPr>
          <w:sz w:val="20"/>
          <w:szCs w:val="20"/>
        </w:rPr>
      </w:pPr>
    </w:p>
    <w:p w14:paraId="0712A2AC" w14:textId="77777777" w:rsidR="009950A9" w:rsidRDefault="009950A9" w:rsidP="00107570">
      <w:pPr>
        <w:rPr>
          <w:sz w:val="20"/>
          <w:szCs w:val="20"/>
        </w:rPr>
      </w:pPr>
    </w:p>
    <w:p w14:paraId="637E5A59" w14:textId="77777777" w:rsidR="009950A9" w:rsidRDefault="009950A9" w:rsidP="00107570">
      <w:pPr>
        <w:rPr>
          <w:sz w:val="20"/>
          <w:szCs w:val="20"/>
        </w:rPr>
      </w:pPr>
    </w:p>
    <w:p w14:paraId="3664A1B3" w14:textId="77777777" w:rsidR="009950A9" w:rsidRDefault="009950A9" w:rsidP="00107570">
      <w:pPr>
        <w:rPr>
          <w:sz w:val="20"/>
          <w:szCs w:val="20"/>
        </w:rPr>
      </w:pPr>
    </w:p>
    <w:p w14:paraId="3F9CCB7A" w14:textId="77777777" w:rsidR="009950A9" w:rsidRDefault="009950A9" w:rsidP="00107570">
      <w:pPr>
        <w:rPr>
          <w:sz w:val="20"/>
          <w:szCs w:val="20"/>
        </w:rPr>
      </w:pPr>
    </w:p>
    <w:p w14:paraId="1CFAE4A3" w14:textId="77777777" w:rsidR="009950A9" w:rsidRDefault="009950A9" w:rsidP="00107570">
      <w:pPr>
        <w:rPr>
          <w:sz w:val="20"/>
          <w:szCs w:val="20"/>
        </w:rPr>
      </w:pPr>
    </w:p>
    <w:p w14:paraId="71D5526D" w14:textId="77777777" w:rsidR="009950A9" w:rsidRDefault="009950A9" w:rsidP="00107570">
      <w:pPr>
        <w:rPr>
          <w:sz w:val="20"/>
          <w:szCs w:val="20"/>
        </w:rPr>
      </w:pPr>
    </w:p>
    <w:p w14:paraId="3D1A2F31" w14:textId="77777777" w:rsidR="009950A9" w:rsidRDefault="009950A9" w:rsidP="00107570">
      <w:pPr>
        <w:rPr>
          <w:sz w:val="20"/>
          <w:szCs w:val="20"/>
        </w:rPr>
      </w:pPr>
    </w:p>
    <w:p w14:paraId="63C4C981" w14:textId="77777777" w:rsidR="009950A9" w:rsidRDefault="009950A9" w:rsidP="00107570">
      <w:pPr>
        <w:rPr>
          <w:sz w:val="20"/>
          <w:szCs w:val="20"/>
        </w:rPr>
      </w:pPr>
    </w:p>
    <w:p w14:paraId="0FDA8FEE" w14:textId="77777777" w:rsidR="009950A9" w:rsidRDefault="009950A9" w:rsidP="00107570">
      <w:pPr>
        <w:rPr>
          <w:sz w:val="20"/>
          <w:szCs w:val="20"/>
        </w:rPr>
      </w:pPr>
    </w:p>
    <w:p w14:paraId="46F4648D" w14:textId="77777777" w:rsidR="009950A9" w:rsidRDefault="009950A9" w:rsidP="00107570">
      <w:pPr>
        <w:rPr>
          <w:sz w:val="20"/>
          <w:szCs w:val="20"/>
        </w:rPr>
      </w:pPr>
    </w:p>
    <w:p w14:paraId="5F414E80" w14:textId="77777777" w:rsidR="009950A9" w:rsidRDefault="009950A9" w:rsidP="00107570">
      <w:pPr>
        <w:rPr>
          <w:sz w:val="20"/>
          <w:szCs w:val="20"/>
        </w:rPr>
      </w:pPr>
    </w:p>
    <w:p w14:paraId="393EB03F" w14:textId="77777777" w:rsidR="009950A9" w:rsidRDefault="009950A9" w:rsidP="00107570">
      <w:pPr>
        <w:rPr>
          <w:sz w:val="20"/>
          <w:szCs w:val="20"/>
        </w:rPr>
      </w:pPr>
    </w:p>
    <w:p w14:paraId="25554F63" w14:textId="77777777" w:rsidR="009950A9" w:rsidRDefault="009950A9" w:rsidP="00107570">
      <w:pPr>
        <w:rPr>
          <w:sz w:val="20"/>
          <w:szCs w:val="20"/>
        </w:rPr>
      </w:pPr>
    </w:p>
    <w:p w14:paraId="559E42D7" w14:textId="77777777" w:rsidR="009950A9" w:rsidRDefault="009950A9" w:rsidP="00107570">
      <w:pPr>
        <w:rPr>
          <w:sz w:val="20"/>
          <w:szCs w:val="20"/>
        </w:rPr>
      </w:pPr>
    </w:p>
    <w:p w14:paraId="744F823A" w14:textId="77777777" w:rsidR="009950A9" w:rsidRDefault="009950A9" w:rsidP="00107570">
      <w:pPr>
        <w:rPr>
          <w:sz w:val="20"/>
          <w:szCs w:val="20"/>
        </w:rPr>
      </w:pPr>
    </w:p>
    <w:p w14:paraId="5E003A86" w14:textId="77777777" w:rsidR="009950A9" w:rsidRDefault="009950A9" w:rsidP="00107570">
      <w:pPr>
        <w:rPr>
          <w:sz w:val="20"/>
          <w:szCs w:val="20"/>
        </w:rPr>
      </w:pPr>
    </w:p>
    <w:p w14:paraId="6C689502" w14:textId="77777777" w:rsidR="009950A9" w:rsidRDefault="009950A9" w:rsidP="00107570">
      <w:pPr>
        <w:rPr>
          <w:sz w:val="20"/>
          <w:szCs w:val="20"/>
        </w:rPr>
      </w:pPr>
    </w:p>
    <w:p w14:paraId="78B17BD6" w14:textId="77777777" w:rsidR="009950A9" w:rsidRDefault="009950A9" w:rsidP="00107570">
      <w:pPr>
        <w:rPr>
          <w:sz w:val="20"/>
          <w:szCs w:val="20"/>
        </w:rPr>
      </w:pPr>
    </w:p>
    <w:p w14:paraId="5D1B8CF5" w14:textId="77777777" w:rsidR="009950A9" w:rsidRDefault="009950A9" w:rsidP="00107570">
      <w:pPr>
        <w:rPr>
          <w:sz w:val="20"/>
          <w:szCs w:val="20"/>
        </w:rPr>
      </w:pPr>
    </w:p>
    <w:p w14:paraId="71F2B74A" w14:textId="77777777" w:rsidR="009950A9" w:rsidRDefault="009950A9" w:rsidP="00107570">
      <w:pPr>
        <w:rPr>
          <w:sz w:val="20"/>
          <w:szCs w:val="20"/>
        </w:rPr>
      </w:pPr>
    </w:p>
    <w:p w14:paraId="064B162E" w14:textId="77777777" w:rsidR="009950A9" w:rsidRDefault="009950A9" w:rsidP="00107570">
      <w:pPr>
        <w:rPr>
          <w:sz w:val="20"/>
          <w:szCs w:val="20"/>
        </w:rPr>
      </w:pPr>
    </w:p>
    <w:p w14:paraId="79B5EF1A" w14:textId="77777777" w:rsidR="009950A9" w:rsidRDefault="009950A9" w:rsidP="00107570">
      <w:pPr>
        <w:rPr>
          <w:sz w:val="20"/>
          <w:szCs w:val="20"/>
        </w:rPr>
      </w:pPr>
    </w:p>
    <w:p w14:paraId="19AC8A23" w14:textId="77777777" w:rsidR="009950A9" w:rsidRDefault="009950A9" w:rsidP="00107570">
      <w:pPr>
        <w:rPr>
          <w:sz w:val="20"/>
          <w:szCs w:val="20"/>
        </w:rPr>
      </w:pPr>
    </w:p>
    <w:p w14:paraId="556A4A59" w14:textId="4F4E9D95" w:rsidR="009950A9" w:rsidRDefault="009950A9" w:rsidP="00C33947">
      <w:pPr>
        <w:jc w:val="both"/>
        <w:rPr>
          <w:sz w:val="20"/>
          <w:szCs w:val="20"/>
        </w:rPr>
      </w:pPr>
      <w:r>
        <w:rPr>
          <w:sz w:val="20"/>
          <w:szCs w:val="20"/>
        </w:rPr>
        <w:t>Hinweis: Ab der nächsten Seite sind</w:t>
      </w:r>
      <w:r w:rsidR="00411110">
        <w:rPr>
          <w:sz w:val="20"/>
          <w:szCs w:val="20"/>
        </w:rPr>
        <w:t xml:space="preserve"> die Tabellen A.2 und A.3 so erweitert worden, dass damit eine FMEA durchgeführt werden </w:t>
      </w:r>
      <w:r w:rsidR="00C33947">
        <w:rPr>
          <w:sz w:val="20"/>
          <w:szCs w:val="20"/>
        </w:rPr>
        <w:t>kann, um die identifizierten Risiken zu bewerten.</w:t>
      </w:r>
    </w:p>
    <w:p w14:paraId="2FA50622" w14:textId="77777777" w:rsidR="00107570" w:rsidRDefault="00107570" w:rsidP="00107570">
      <w:pPr>
        <w:rPr>
          <w:sz w:val="20"/>
          <w:szCs w:val="20"/>
        </w:rPr>
      </w:pPr>
    </w:p>
    <w:p w14:paraId="4A873420" w14:textId="77777777" w:rsidR="00111103" w:rsidRDefault="00111103" w:rsidP="00107570">
      <w:pPr>
        <w:rPr>
          <w:sz w:val="20"/>
          <w:szCs w:val="20"/>
        </w:rPr>
        <w:sectPr w:rsidR="00111103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D348FD" w14:textId="205EEB0F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013887B3" w14:textId="23B57BF5" w:rsidR="009C5D87" w:rsidRPr="0087761C" w:rsidRDefault="009C5D87" w:rsidP="009C5D87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11E36AF3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3E23E8B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1985FBD8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41B3A6D" w14:textId="77777777" w:rsidR="00C65F95" w:rsidRPr="008B3E23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39D40D6" w14:textId="77777777" w:rsidR="00C65F95" w:rsidRPr="00ED1BF9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2CD3865" w14:textId="77777777" w:rsidR="00C65F95" w:rsidRPr="00426C9C" w:rsidRDefault="00C65F95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5F94EB0" w14:textId="657750E2" w:rsidR="00C65F95" w:rsidRPr="00426C9C" w:rsidRDefault="001737F6" w:rsidP="0087761C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84C812B" w14:textId="5EC8AF6A" w:rsidR="00C65F95" w:rsidRPr="00426C9C" w:rsidRDefault="001737F6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A04102E" w14:textId="16630CE2" w:rsidR="00C65F95" w:rsidRPr="00426C9C" w:rsidRDefault="0087761C" w:rsidP="0087761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38EDB271" w14:textId="3AD76F37" w:rsidR="00C65F95" w:rsidRPr="00426C9C" w:rsidRDefault="00AD48F9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</w:t>
            </w:r>
            <w:r w:rsidR="0087761C"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aßnahmen zur Risikominimierung</w:t>
            </w:r>
          </w:p>
        </w:tc>
      </w:tr>
      <w:tr w:rsidR="0087761C" w:rsidRPr="00FC4990" w14:paraId="0D1DC60C" w14:textId="77777777" w:rsidTr="00AD48F9">
        <w:tc>
          <w:tcPr>
            <w:tcW w:w="2669" w:type="dxa"/>
          </w:tcPr>
          <w:p w14:paraId="5C8AB435" w14:textId="77777777" w:rsidR="00C65F95" w:rsidRPr="008B3E23" w:rsidRDefault="00C65F95" w:rsidP="0087761C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</w:tc>
        <w:tc>
          <w:tcPr>
            <w:tcW w:w="3098" w:type="dxa"/>
          </w:tcPr>
          <w:p w14:paraId="50303D7A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</w:tc>
        <w:tc>
          <w:tcPr>
            <w:tcW w:w="1410" w:type="dxa"/>
          </w:tcPr>
          <w:p w14:paraId="65B3648F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37BB24" wp14:editId="30134C0A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A106871" id="Rechteck 7" o:spid="_x0000_s1026" style="position:absolute;margin-left:51.7pt;margin-top:3pt;width:6.15pt;height: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zvkwIAAIA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DaE9zvkwIAAIA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58EE20" wp14:editId="41B4414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7E56948" id="Rechteck 15" o:spid="_x0000_s1026" style="position:absolute;margin-left:14.7pt;margin-top:2.75pt;width:6.15pt;height: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eOkwIAAII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25A9B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3A1498" wp14:editId="3E34DB1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515B039" id="Rechteck 23" o:spid="_x0000_s1026" style="position:absolute;margin-left:36.65pt;margin-top:2.65pt;width:6.15pt;height: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iUaAIAAMU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A00i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5ED0DFF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3EF024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8F5C55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D61F1E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6A748D80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654BE8" w14:textId="77777777" w:rsidR="00C65F95" w:rsidRPr="00426C9C" w:rsidRDefault="00C65F95" w:rsidP="0087761C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87761C" w:rsidRPr="00216E75" w14:paraId="34CBAD4C" w14:textId="77777777" w:rsidTr="00AD48F9">
        <w:tc>
          <w:tcPr>
            <w:tcW w:w="2669" w:type="dxa"/>
          </w:tcPr>
          <w:p w14:paraId="4A4367C4" w14:textId="77777777" w:rsidR="00C65F95" w:rsidRPr="004347DB" w:rsidRDefault="00C65F95" w:rsidP="0087761C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  <w:t>virale Konta</w:t>
            </w:r>
            <w:r w:rsidRPr="004347DB">
              <w:rPr>
                <w:rFonts w:cs="Arial"/>
                <w:sz w:val="19"/>
                <w:szCs w:val="19"/>
              </w:rPr>
              <w:t>mination</w:t>
            </w:r>
          </w:p>
        </w:tc>
        <w:tc>
          <w:tcPr>
            <w:tcW w:w="3098" w:type="dxa"/>
          </w:tcPr>
          <w:p w14:paraId="16F0A6E4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</w:tc>
        <w:tc>
          <w:tcPr>
            <w:tcW w:w="1410" w:type="dxa"/>
          </w:tcPr>
          <w:p w14:paraId="293F46C1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C5F353" wp14:editId="2114753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1D7848B" id="Rechteck 24" o:spid="_x0000_s1026" style="position:absolute;margin-left:51.7pt;margin-top:3pt;width:6.15pt;height: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TNlAIAAII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S3jEz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E0C1ED" wp14:editId="517C74D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7D25E61" id="Rechteck 25" o:spid="_x0000_s1026" style="position:absolute;margin-left:14.7pt;margin-top:2.75pt;width:6.15pt;height: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v9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2zcv9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B8A305A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9C4556" wp14:editId="3C1CC22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A006069" id="Rechteck 26" o:spid="_x0000_s1026" style="position:absolute;margin-left:36.65pt;margin-top:2.65pt;width:6.1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zpaAIAAMU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C/+Szp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7F6DEF84" w14:textId="77777777" w:rsidR="00C65F95" w:rsidRPr="00315AC1" w:rsidRDefault="00C65F95" w:rsidP="0087761C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78AA0DA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C499573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F736D8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FFFBCAE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0F65299" w14:textId="77777777" w:rsidR="00C65F95" w:rsidRPr="00216E7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BE130F" w14:paraId="31E32AAA" w14:textId="77777777" w:rsidTr="00AD48F9">
        <w:tc>
          <w:tcPr>
            <w:tcW w:w="2669" w:type="dxa"/>
          </w:tcPr>
          <w:p w14:paraId="04C3FDE0" w14:textId="77777777" w:rsidR="00C65F95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6DEF35DE" w14:textId="1CEDB569" w:rsidR="00C65F95" w:rsidRDefault="00C65F95" w:rsidP="0087761C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0CF26808" w14:textId="77777777" w:rsidR="00C65F95" w:rsidRDefault="00C65F95" w:rsidP="0087761C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4A8DC16A" w14:textId="74ED7830" w:rsidR="00C65F95" w:rsidRPr="00BE130F" w:rsidRDefault="00C65F95" w:rsidP="0087761C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Endotoxine und </w:t>
            </w:r>
            <w:r w:rsidR="0087761C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>Pyrogene</w:t>
            </w:r>
          </w:p>
        </w:tc>
        <w:tc>
          <w:tcPr>
            <w:tcW w:w="3098" w:type="dxa"/>
          </w:tcPr>
          <w:p w14:paraId="3B41D66D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67CBE20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13ABC705" w14:textId="77777777" w:rsidR="00C65F95" w:rsidRPr="004347DB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ndotoxische / pyro</w:t>
            </w:r>
            <w:r>
              <w:rPr>
                <w:rFonts w:cs="Arial"/>
                <w:sz w:val="19"/>
                <w:szCs w:val="19"/>
              </w:rPr>
              <w:softHyphen/>
              <w:t>gene 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</w:tc>
        <w:tc>
          <w:tcPr>
            <w:tcW w:w="1410" w:type="dxa"/>
          </w:tcPr>
          <w:p w14:paraId="3FFECA6E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CA8BFF8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1C1DD" wp14:editId="798717B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490104C" id="Rechteck 27" o:spid="_x0000_s1026" style="position:absolute;margin-left:51.7pt;margin-top:3pt;width:6.15pt;height: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zKfUnZQCAACC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A6D9C5" wp14:editId="71FD3D3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C8674C7" id="Rechteck 28" o:spid="_x0000_s1026" style="position:absolute;margin-left:14.7pt;margin-top:2.75pt;width:6.15pt;height: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AWAPZW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0D9570C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237C32" wp14:editId="3B6049A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25EB07E" id="Rechteck 29" o:spid="_x0000_s1026" style="position:absolute;margin-left:36.65pt;margin-top:2.65pt;width:6.15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hoBuaAIAAMU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4697D28" w14:textId="77777777" w:rsidR="003D2D2C" w:rsidRDefault="003D2D2C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CED4BEB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F5798E" wp14:editId="1F45352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81DA9F3" id="Rechteck 30" o:spid="_x0000_s1026" style="position:absolute;margin-left:51.7pt;margin-top:3pt;width:6.15pt;height: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14B052" wp14:editId="5DBD187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2130101" id="Rechteck 31" o:spid="_x0000_s1026" style="position:absolute;margin-left:14.7pt;margin-top:2.75pt;width:6.15pt;height: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D2GnETlAIAAII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68620B6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61B0C1" wp14:editId="50C6B62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2" name="Rechteck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03D6A2A" id="Rechteck 672" o:spid="_x0000_s1026" style="position:absolute;margin-left:36.65pt;margin-top:2.65pt;width:6.15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o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MeP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4kHyq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2A18B48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6A692697" w14:textId="2C6506DF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EFA5C19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45AC24D7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80E2C4F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2C6DB98" w14:textId="77777777" w:rsidR="00C65F95" w:rsidRPr="00BE130F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43F4BEA8" w14:textId="77777777" w:rsidTr="00AD48F9">
        <w:tc>
          <w:tcPr>
            <w:tcW w:w="2669" w:type="dxa"/>
          </w:tcPr>
          <w:p w14:paraId="72E88A6E" w14:textId="77777777" w:rsidR="00C65F95" w:rsidRDefault="00C65F95" w:rsidP="0087761C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  <w:t>Verunreinigungen:</w:t>
            </w:r>
          </w:p>
          <w:p w14:paraId="5E139386" w14:textId="77777777" w:rsidR="00C65F95" w:rsidRDefault="00C65F95" w:rsidP="0087761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E130F">
              <w:rPr>
                <w:rFonts w:cs="Arial"/>
                <w:sz w:val="19"/>
                <w:szCs w:val="19"/>
              </w:rPr>
              <w:t>Aflatoxine</w:t>
            </w:r>
          </w:p>
          <w:p w14:paraId="300F555F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4AE13F" w14:textId="77777777" w:rsidR="00C65F95" w:rsidRPr="00BE130F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Pestizide</w:t>
            </w:r>
          </w:p>
          <w:p w14:paraId="6EB00F84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3502ECA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Katalysatoren</w:t>
            </w:r>
          </w:p>
          <w:p w14:paraId="661FF4B1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2FB0722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Restlösungsmittel</w:t>
            </w:r>
          </w:p>
          <w:p w14:paraId="234DA594" w14:textId="77777777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4D5ECEA" w14:textId="2EC065A0" w:rsidR="00C65F95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sonstige:</w:t>
            </w:r>
            <w:r w:rsidR="0087761C">
              <w:rPr>
                <w:rFonts w:cs="Arial"/>
                <w:sz w:val="19"/>
                <w:szCs w:val="19"/>
              </w:rPr>
              <w:t>_________</w:t>
            </w:r>
          </w:p>
          <w:p w14:paraId="4DEEB828" w14:textId="27AE8733" w:rsidR="00C65F95" w:rsidRPr="00BE130F" w:rsidRDefault="00C65F95" w:rsidP="0087761C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3098" w:type="dxa"/>
          </w:tcPr>
          <w:p w14:paraId="5A1BA6C7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</w:p>
          <w:p w14:paraId="71DA0EBC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Aflatoxinen</w:t>
            </w:r>
          </w:p>
          <w:p w14:paraId="07E6DC07" w14:textId="77777777" w:rsidR="0087761C" w:rsidRDefault="0087761C" w:rsidP="0087761C">
            <w:pPr>
              <w:rPr>
                <w:rFonts w:cs="Arial"/>
                <w:sz w:val="19"/>
                <w:szCs w:val="19"/>
              </w:rPr>
            </w:pPr>
          </w:p>
          <w:p w14:paraId="55743875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Pestiziden</w:t>
            </w:r>
          </w:p>
          <w:p w14:paraId="3ADE1837" w14:textId="77777777" w:rsidR="0087761C" w:rsidRDefault="0087761C" w:rsidP="0087761C">
            <w:pPr>
              <w:rPr>
                <w:rFonts w:cs="Arial"/>
                <w:sz w:val="19"/>
                <w:szCs w:val="19"/>
              </w:rPr>
            </w:pPr>
          </w:p>
          <w:p w14:paraId="66A6CB93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Elementen</w:t>
            </w:r>
          </w:p>
          <w:p w14:paraId="7553CF24" w14:textId="77777777" w:rsidR="0087761C" w:rsidRDefault="0087761C" w:rsidP="0087761C">
            <w:pPr>
              <w:rPr>
                <w:rFonts w:cs="Arial"/>
                <w:sz w:val="19"/>
                <w:szCs w:val="19"/>
              </w:rPr>
            </w:pPr>
          </w:p>
          <w:p w14:paraId="2B3E9E20" w14:textId="77777777" w:rsidR="00C65F95" w:rsidRDefault="00C65F95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27663BB6" w14:textId="77777777" w:rsidR="003D2D2C" w:rsidRDefault="003D2D2C" w:rsidP="0087761C">
            <w:pPr>
              <w:rPr>
                <w:rFonts w:cs="Arial"/>
                <w:sz w:val="19"/>
                <w:szCs w:val="19"/>
              </w:rPr>
            </w:pPr>
          </w:p>
          <w:p w14:paraId="27DCB5E6" w14:textId="1C4509D1" w:rsidR="0087761C" w:rsidRPr="004347DB" w:rsidRDefault="0087761C" w:rsidP="0087761C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___</w:t>
            </w:r>
          </w:p>
        </w:tc>
        <w:tc>
          <w:tcPr>
            <w:tcW w:w="1410" w:type="dxa"/>
          </w:tcPr>
          <w:p w14:paraId="593AF6D2" w14:textId="77777777" w:rsidR="00C65F95" w:rsidRPr="003D2D2C" w:rsidRDefault="00C65F95" w:rsidP="0087761C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461BADF5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FC609E" wp14:editId="6C134D8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5" name="Rechteck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4D11AAE" id="Rechteck 675" o:spid="_x0000_s1026" style="position:absolute;margin-left:51.7pt;margin-top:3pt;width:6.15pt;height: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CY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fbUJi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926D31" wp14:editId="7B73C45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1488B5B" id="Rechteck 676" o:spid="_x0000_s1026" style="position:absolute;margin-left:14.7pt;margin-top:2.75pt;width:6.15pt;height: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ho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T+e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E3PmGi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EED576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40521E" wp14:editId="759AFCF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17E438A" id="Rechteck 677" o:spid="_x0000_s1026" style="position:absolute;margin-left:36.65pt;margin-top:2.65pt;width:6.15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+g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DWvo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23F34F4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E7BF83" wp14:editId="36AAE3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3876979" id="Rechteck 678" o:spid="_x0000_s1026" style="position:absolute;margin-left:51.7pt;margin-top:3pt;width:6.15pt;height: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W9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/Cp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Et01b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E76AD6" wp14:editId="4CFA87C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2430835" id="Rechteck 679" o:spid="_x0000_s1026" style="position:absolute;margin-left:14.7pt;margin-top:2.75pt;width:6.15pt;height: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Lt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c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vYeS7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2DDF5E5E" w14:textId="77777777" w:rsidR="00C65F95" w:rsidRDefault="00C65F95" w:rsidP="003D2D2C">
            <w:pPr>
              <w:spacing w:after="8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38D189" wp14:editId="18CB5D9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0" name="Rechteck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3D1F220" id="Rechteck 680" o:spid="_x0000_s1026" style="position:absolute;margin-left:36.65pt;margin-top:2.65pt;width:6.15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6i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Sfw4&#10;sPRId1J0SYrvLO8RQ72PNQE3/jaMXiQzt3tQweZ/aoQdCqtPL6zKQ2KCNhfL6fGcM0GRk+VicZwz&#10;Vq9HfYjpi0TLstHwQE9WmIT9VUwD9BmSKzm81MbQPtTGsZ40N1tM6OY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A9uC6i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6D33FAF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D26E7A" wp14:editId="3FE52B7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1" name="Rechteck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047FCA4" id="Rechteck 681" o:spid="_x0000_s1026" style="position:absolute;margin-left:51.7pt;margin-top:3pt;width:6.15pt;height: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a6ga/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C24D33" wp14:editId="1A1881D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2" name="Rechteck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B4C69F5" id="Rechteck 682" o:spid="_x0000_s1026" style="position:absolute;margin-left:14.7pt;margin-top:2.75pt;width:6.15pt;height: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ID+zk+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2EAB44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3A90B7" wp14:editId="16CE946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06E501F" id="Rechteck 684" o:spid="_x0000_s1026" style="position:absolute;margin-left:36.65pt;margin-top:2.65pt;width:6.15pt;height: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oeaA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DqKhoe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</w:t>
            </w:r>
          </w:p>
          <w:p w14:paraId="5F6D4710" w14:textId="77777777" w:rsidR="00C65F95" w:rsidRPr="00315AC1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1EDCD4" wp14:editId="510A5C1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E4CEE51" id="Rechteck 686" o:spid="_x0000_s1026" style="position:absolute;margin-left:51.7pt;margin-top:3pt;width:6.15pt;height: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n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AZN6DV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7C15EF" wp14:editId="5462260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FF42C24" id="Rechteck 687" o:spid="_x0000_s1026" style="position:absolute;margin-left:14.7pt;margin-top:2.75pt;width:6.15pt;height: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F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1Pz88o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O/E54W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E4C184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A8B5A" wp14:editId="30A0D2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689" name="Rechteck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029D4DB" id="Rechteck 689" o:spid="_x0000_s1026" style="position:absolute;margin-left:36.65pt;margin-top:2.65pt;width:6.15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131ft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484CA2CD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AE4022" wp14:editId="4BDF2740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690" name="Rechteck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018ECE3" id="Rechteck 690" o:spid="_x0000_s1026" style="position:absolute;margin-left:51.7pt;margin-top:3pt;width:6.15pt;height: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+7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8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F1A65B" wp14:editId="3387BE5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0" name="Rechteck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24FBD79" id="Rechteck 700" o:spid="_x0000_s1026" style="position:absolute;margin-left:14.7pt;margin-top:2.75pt;width:6.15pt;height: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BA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pSDwQ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</w:tc>
        <w:tc>
          <w:tcPr>
            <w:tcW w:w="453" w:type="dxa"/>
          </w:tcPr>
          <w:p w14:paraId="3F0E7D19" w14:textId="77777777" w:rsidR="00C65F95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29E1EDC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6B4F3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CA0695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76B5EA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D1B86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3C5F90DC" w14:textId="77777777" w:rsidTr="00AD48F9">
        <w:tc>
          <w:tcPr>
            <w:tcW w:w="2669" w:type="dxa"/>
          </w:tcPr>
          <w:p w14:paraId="1F430EBF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</w:tc>
        <w:tc>
          <w:tcPr>
            <w:tcW w:w="3098" w:type="dxa"/>
          </w:tcPr>
          <w:p w14:paraId="6A997573" w14:textId="77777777" w:rsidR="00C65F95" w:rsidRPr="004347DB" w:rsidRDefault="00C65F95" w:rsidP="0087761C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</w:tc>
        <w:tc>
          <w:tcPr>
            <w:tcW w:w="1410" w:type="dxa"/>
          </w:tcPr>
          <w:p w14:paraId="1C3BA23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9CC0F3" wp14:editId="0DA32BD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01" name="Rechteck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A0FD6DD" id="Rechteck 701" o:spid="_x0000_s1026" style="position:absolute;margin-left:51.7pt;margin-top:3pt;width:6.15pt;height: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FPTtxC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D5401A" wp14:editId="5B09085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02" name="Rechteck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2223132" id="Rechteck 702" o:spid="_x0000_s1026" style="position:absolute;margin-left:14.7pt;margin-top:2.75pt;width:6.15pt;height: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Scd/4J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6CB8907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92358C" wp14:editId="781CEEF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06" name="Rechteck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CA578CB" id="Rechteck 706" o:spid="_x0000_s1026" style="position:absolute;margin-left:36.65pt;margin-top:2.65pt;width:6.15pt;height: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CgCwq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95491FB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712C1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CB63DE3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70EFEE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5B1355D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A58D13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7761C" w:rsidRPr="004347DB" w14:paraId="59E6E9D3" w14:textId="77777777" w:rsidTr="00AD48F9">
        <w:tc>
          <w:tcPr>
            <w:tcW w:w="2669" w:type="dxa"/>
          </w:tcPr>
          <w:p w14:paraId="39452C40" w14:textId="77777777" w:rsidR="00C65F95" w:rsidRPr="004347DB" w:rsidRDefault="00C65F95" w:rsidP="0087761C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</w:p>
        </w:tc>
        <w:tc>
          <w:tcPr>
            <w:tcW w:w="3098" w:type="dxa"/>
          </w:tcPr>
          <w:p w14:paraId="2DBF7568" w14:textId="77777777" w:rsidR="00C65F95" w:rsidRPr="004347DB" w:rsidRDefault="00C65F95" w:rsidP="0087761C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</w:tc>
        <w:tc>
          <w:tcPr>
            <w:tcW w:w="1410" w:type="dxa"/>
          </w:tcPr>
          <w:p w14:paraId="2507EEAD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082890" wp14:editId="1908E40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07" name="Rechteck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4E0BED6" id="Rechteck 707" o:spid="_x0000_s1026" style="position:absolute;margin-left:51.65pt;margin-top:3.6pt;width:6.15pt;height: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YqlQ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5206724" wp14:editId="472182F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08" name="Rechteck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C97A753" id="Rechteck 708" o:spid="_x0000_s1026" style="position:absolute;margin-left:14.65pt;margin-top:3.35pt;width:6.15pt;height: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yv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C5C18CC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A9B14A" wp14:editId="68035E3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12" name="Rechteck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4FF6A61" id="Rechteck 712" o:spid="_x0000_s1026" style="position:absolute;margin-left:36.65pt;margin-top:2.65pt;width:6.15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plaQ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A9aZ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301B8F" w14:textId="77777777" w:rsidR="00C65F95" w:rsidRPr="00315AC1" w:rsidRDefault="00C65F95" w:rsidP="0087761C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49E016F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CA9D9EA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B19B0A4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39A33C1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C06B72" w14:textId="77777777" w:rsidR="00C65F95" w:rsidRPr="004347DB" w:rsidRDefault="00C65F95" w:rsidP="0087761C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928326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70BA87D6" w14:textId="7302D9CE" w:rsidR="009C5D87" w:rsidRPr="00251338" w:rsidRDefault="009C5D87" w:rsidP="009C5D87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4E3F8B" w14:paraId="775F472A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595BFF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F26CB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B410689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8A4AB1B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04515E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565483B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90E410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8A117B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19CD6318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1738B8A6" w14:textId="77777777" w:rsidTr="00AD48F9">
        <w:tc>
          <w:tcPr>
            <w:tcW w:w="2669" w:type="dxa"/>
          </w:tcPr>
          <w:p w14:paraId="1D39FFFC" w14:textId="183B410D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Feuchte)</w:t>
            </w:r>
          </w:p>
        </w:tc>
        <w:tc>
          <w:tcPr>
            <w:tcW w:w="3098" w:type="dxa"/>
          </w:tcPr>
          <w:p w14:paraId="551E2569" w14:textId="3E6CD7BD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setzung, toxische Abbauprodukte</w:t>
            </w:r>
          </w:p>
        </w:tc>
        <w:tc>
          <w:tcPr>
            <w:tcW w:w="1410" w:type="dxa"/>
          </w:tcPr>
          <w:p w14:paraId="61A4A0A7" w14:textId="77777777" w:rsidR="00AD48F9" w:rsidRPr="00315AC1" w:rsidRDefault="00AD48F9" w:rsidP="00AD48F9">
            <w:pPr>
              <w:spacing w:before="2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EC8C744" wp14:editId="67914B20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78105" cy="62230"/>
                      <wp:effectExtent l="0" t="0" r="17145" b="13970"/>
                      <wp:wrapNone/>
                      <wp:docPr id="761" name="Rechteck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D423525" id="Rechteck 761" o:spid="_x0000_s1026" style="position:absolute;margin-left:51.65pt;margin-top:3.6pt;width:6.15pt;height:4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Iwlg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FBF925" wp14:editId="1C91D73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2545</wp:posOffset>
                      </wp:positionV>
                      <wp:extent cx="78105" cy="62230"/>
                      <wp:effectExtent l="0" t="0" r="17145" b="13970"/>
                      <wp:wrapNone/>
                      <wp:docPr id="762" name="Rechteck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ADFA358" id="Rechteck 762" o:spid="_x0000_s1026" style="position:absolute;margin-left:14.65pt;margin-top:3.35pt;width:6.15pt;height: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5F648F7" w14:textId="03B4165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F9F322" wp14:editId="0CF121E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63" name="Rechteck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B17757D" id="Rechteck 763" o:spid="_x0000_s1026" style="position:absolute;margin-left:36.65pt;margin-top:2.65pt;width:6.15pt;height: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tY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7z1bW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345A0C8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D9FE32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79D9FA8C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3A6DD3A8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225DA52E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96A4A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096475C" w14:textId="77777777" w:rsidTr="00AD48F9">
        <w:tc>
          <w:tcPr>
            <w:tcW w:w="2669" w:type="dxa"/>
          </w:tcPr>
          <w:p w14:paraId="78A413A0" w14:textId="19ADE6B2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9D420C">
              <w:rPr>
                <w:rFonts w:cs="Arial"/>
                <w:sz w:val="19"/>
                <w:szCs w:val="19"/>
              </w:rPr>
              <w:t>Komplexität der Lieferkette</w:t>
            </w:r>
          </w:p>
        </w:tc>
        <w:tc>
          <w:tcPr>
            <w:tcW w:w="3098" w:type="dxa"/>
          </w:tcPr>
          <w:p w14:paraId="4991E9A5" w14:textId="3F77FD5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</w:tc>
        <w:tc>
          <w:tcPr>
            <w:tcW w:w="1410" w:type="dxa"/>
          </w:tcPr>
          <w:p w14:paraId="793F327E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AC09B77" wp14:editId="2A18FDF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64" name="Rechteck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024FA7C" id="Rechteck 764" o:spid="_x0000_s1026" style="position:absolute;margin-left:51.7pt;margin-top:3pt;width:6.15pt;height:4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v6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hjcv6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BD4EA58" wp14:editId="522EE91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1" name="Rechteck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882AE79" id="Rechteck 771" o:spid="_x0000_s1026" style="position:absolute;margin-left:14.7pt;margin-top:2.75pt;width:6.15pt;height:4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BSnbGS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7DBD36FB" w14:textId="088112F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CB1F1BF" wp14:editId="0194220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2" name="Rechteck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65ADBD0" id="Rechteck 772" o:spid="_x0000_s1026" style="position:absolute;margin-left:36.65pt;margin-top:2.65pt;width:6.15pt;height:5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yc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g0bsn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EF3256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EFDC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CF1D26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420C4E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2EC0E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AA9E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BA3FD6B" w14:textId="77777777" w:rsidTr="00AD48F9">
        <w:tc>
          <w:tcPr>
            <w:tcW w:w="2669" w:type="dxa"/>
          </w:tcPr>
          <w:p w14:paraId="234840CF" w14:textId="2AEA20EA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</w:p>
        </w:tc>
        <w:tc>
          <w:tcPr>
            <w:tcW w:w="3098" w:type="dxa"/>
          </w:tcPr>
          <w:p w14:paraId="25EB06B0" w14:textId="5CFAE5FE" w:rsidR="00AD48F9" w:rsidRPr="004347DB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ilfsstoffabbau, </w:t>
            </w:r>
            <w:r w:rsidR="005B1C16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-zer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</w:p>
        </w:tc>
        <w:tc>
          <w:tcPr>
            <w:tcW w:w="1410" w:type="dxa"/>
          </w:tcPr>
          <w:p w14:paraId="00E1C53F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615C3C1" wp14:editId="5C03848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3" name="Rechteck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FFE8458" id="Rechteck 773" o:spid="_x0000_s1026" style="position:absolute;margin-left:51.7pt;margin-top:3pt;width:6.15pt;height: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4QOPE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DFFF87A" wp14:editId="2FEC141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4" name="Rechteck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1B7C474" id="Rechteck 774" o:spid="_x0000_s1026" style="position:absolute;margin-left:14.7pt;margin-top:2.75pt;width:6.15pt;height:4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HudRa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446C5E56" w14:textId="7058B49C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ECBCA44" wp14:editId="3B1B5B9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5" name="Rechteck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A0F8A71" id="Rechteck 775" o:spid="_x0000_s1026" style="position:absolute;margin-left:36.65pt;margin-top:2.65pt;width:6.15pt;height:5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0C6BDF4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160D4E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AD440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CC18A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FDB3E0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8E7473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57860FC5" w14:textId="77777777" w:rsidTr="00AD48F9">
        <w:tc>
          <w:tcPr>
            <w:tcW w:w="2669" w:type="dxa"/>
          </w:tcPr>
          <w:p w14:paraId="0A12D5E5" w14:textId="23963F66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</w:tc>
        <w:tc>
          <w:tcPr>
            <w:tcW w:w="3098" w:type="dxa"/>
          </w:tcPr>
          <w:p w14:paraId="0FA46944" w14:textId="560AE9B8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</w:tc>
        <w:tc>
          <w:tcPr>
            <w:tcW w:w="1410" w:type="dxa"/>
          </w:tcPr>
          <w:p w14:paraId="7BB5247D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A874E8" wp14:editId="3999CEDC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76" name="Rechteck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8933D31" id="Rechteck 776" o:spid="_x0000_s1026" style="position:absolute;margin-left:51.7pt;margin-top:3pt;width:6.15pt;height:4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oO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08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CXesoO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A19AF2" wp14:editId="3EC22B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77" name="Rechteck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ACEA70D" id="Rechteck 777" o:spid="_x0000_s1026" style="position:absolute;margin-left:14.7pt;margin-top:2.75pt;width:6.15pt;height:4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1e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GGJjV6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1671C96" w14:textId="6F45B7C8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1080AD" wp14:editId="262547BD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78" name="Rechteck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F5A271B" id="Rechteck 778" o:spid="_x0000_s1026" style="position:absolute;margin-left:36.65pt;margin-top:2.65pt;width:6.15pt;height:5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J69Wj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5BC079E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210D9A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7B7E0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B9E33D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F37045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CAF2E0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21358D24" w14:textId="77777777" w:rsidTr="00AD48F9">
        <w:tc>
          <w:tcPr>
            <w:tcW w:w="2669" w:type="dxa"/>
          </w:tcPr>
          <w:p w14:paraId="7F3DDDCC" w14:textId="77777777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0372C789" w14:textId="6774C989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4EF4E2A4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23A77FDA" w14:textId="655D7FF3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0B547F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F027B6C" wp14:editId="2D45B8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4160</wp:posOffset>
                      </wp:positionV>
                      <wp:extent cx="1174750" cy="0"/>
                      <wp:effectExtent l="0" t="0" r="25400" b="19050"/>
                      <wp:wrapNone/>
                      <wp:docPr id="779" name="Gerader Verbinder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3EE963B" id="Gerader Verbinder 77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0.8pt" to="90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0" w:type="dxa"/>
          </w:tcPr>
          <w:p w14:paraId="66C4C1CC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FCB8D30" wp14:editId="1EF4476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0" name="Rechteck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8201CE4" id="Rechteck 780" o:spid="_x0000_s1026" style="position:absolute;margin-left:51.7pt;margin-top:3pt;width:6.15pt;height: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OJ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LasE4m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64E409" wp14:editId="658CF30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1" name="Rechteck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ADB42FE" id="Rechteck 781" o:spid="_x0000_s1026" style="position:absolute;margin-left:14.7pt;margin-top:2.75pt;width:6.15pt;height:4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AX1TZ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6BE0929A" w14:textId="254B962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B543180" wp14:editId="17FBF32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2" name="Rechteck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DEEA10F" id="Rechteck 782" o:spid="_x0000_s1026" style="position:absolute;margin-left:36.65pt;margin-top:2.65pt;width:6.15pt;height:5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Il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3WSJ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16517E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E53D43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100F1C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C48818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49D62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4C914F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21281E4" w14:textId="77777777" w:rsidR="00AD48F9" w:rsidRDefault="00AD48F9" w:rsidP="00107570">
      <w:pPr>
        <w:rPr>
          <w:sz w:val="20"/>
          <w:szCs w:val="20"/>
        </w:rPr>
      </w:pPr>
    </w:p>
    <w:p w14:paraId="55B1B215" w14:textId="791FE6D6" w:rsidR="009C5D87" w:rsidRDefault="0087761C" w:rsidP="00107570">
      <w:pPr>
        <w:rPr>
          <w:sz w:val="20"/>
          <w:szCs w:val="20"/>
        </w:rPr>
      </w:pPr>
      <w:r w:rsidRPr="00AD48F9">
        <w:rPr>
          <w:b/>
          <w:color w:val="000000" w:themeColor="text1"/>
          <w:sz w:val="19"/>
          <w:szCs w:val="19"/>
        </w:rPr>
        <w:t xml:space="preserve">A.3 </w:t>
      </w:r>
      <w:r>
        <w:rPr>
          <w:b/>
          <w:sz w:val="19"/>
          <w:szCs w:val="19"/>
        </w:rPr>
        <w:t>Verwendung und Funktion (Leitlinie 2.4)</w:t>
      </w:r>
      <w:r w:rsidRPr="00FD19A9">
        <w:rPr>
          <w:b/>
          <w:color w:val="FF0000"/>
          <w:sz w:val="19"/>
          <w:szCs w:val="19"/>
          <w:vertAlign w:val="superscript"/>
        </w:rPr>
        <w:t>3</w:t>
      </w:r>
    </w:p>
    <w:p w14:paraId="4678B603" w14:textId="77777777" w:rsidR="0087761C" w:rsidRPr="0087761C" w:rsidRDefault="0087761C" w:rsidP="0087761C">
      <w:pPr>
        <w:ind w:left="1559" w:hanging="1559"/>
        <w:jc w:val="both"/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4E3F8B" w14:paraId="020B8DBC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FEB5E7E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2394D39A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F868DE5" w14:textId="77777777" w:rsidR="0087761C" w:rsidRPr="008B3E23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7FE4098" w14:textId="77777777" w:rsidR="0087761C" w:rsidRPr="00ED1BF9" w:rsidRDefault="0087761C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000B5C0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4958DE" w14:textId="77777777" w:rsidR="0087761C" w:rsidRPr="00ED1BF9" w:rsidRDefault="0087761C" w:rsidP="0087761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E33FD8" w14:textId="77777777" w:rsidR="0087761C" w:rsidRPr="00ED1BF9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71543C6" w14:textId="77777777" w:rsidR="0087761C" w:rsidRPr="004E3F8B" w:rsidRDefault="0087761C" w:rsidP="0087761C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5D5B19C" w14:textId="77777777" w:rsidR="0087761C" w:rsidRPr="0087761C" w:rsidRDefault="0087761C" w:rsidP="0087761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7761C">
              <w:rPr>
                <w:rFonts w:cs="Arial"/>
                <w:b/>
                <w:sz w:val="20"/>
                <w:szCs w:val="20"/>
              </w:rPr>
              <w:t>Mögliche weitere notwendige Maßnahmen zur Risikominimierung</w:t>
            </w:r>
          </w:p>
        </w:tc>
      </w:tr>
      <w:tr w:rsidR="0029063E" w:rsidRPr="00FC4990" w14:paraId="2C0FA38D" w14:textId="77777777" w:rsidTr="0087761C">
        <w:tc>
          <w:tcPr>
            <w:tcW w:w="2669" w:type="dxa"/>
          </w:tcPr>
          <w:p w14:paraId="16AE2221" w14:textId="77777777" w:rsidR="0029063E" w:rsidRPr="00216E75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</w:p>
          <w:p w14:paraId="31600409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z.B. </w:t>
            </w:r>
            <w:r w:rsidRPr="00F130E0">
              <w:rPr>
                <w:rFonts w:cs="Arial"/>
                <w:sz w:val="19"/>
                <w:szCs w:val="19"/>
              </w:rPr>
              <w:t>parente</w:t>
            </w:r>
            <w:r w:rsidRPr="009B42C2">
              <w:rPr>
                <w:rFonts w:cs="Arial"/>
                <w:sz w:val="19"/>
                <w:szCs w:val="19"/>
              </w:rPr>
              <w:t>ral</w:t>
            </w:r>
          </w:p>
          <w:p w14:paraId="2D5F37A4" w14:textId="77777777" w:rsidR="0029063E" w:rsidRPr="009B42C2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38E64D4B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>- z.B. oral</w:t>
            </w:r>
          </w:p>
          <w:p w14:paraId="5E88745D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6D4BA549" w14:textId="77777777" w:rsidR="0029063E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A10E0AD" w14:textId="77777777" w:rsidR="0029063E" w:rsidRPr="009B42C2" w:rsidRDefault="0029063E" w:rsidP="0029063E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10491388" w14:textId="09A5EBCF" w:rsidR="0029063E" w:rsidRPr="0087761C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</w:tc>
        <w:tc>
          <w:tcPr>
            <w:tcW w:w="3098" w:type="dxa"/>
          </w:tcPr>
          <w:p w14:paraId="635EAB1C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D541607" w14:textId="77777777" w:rsidR="0029063E" w:rsidRPr="007E50F9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15E64BF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448809C4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</w:p>
          <w:p w14:paraId="31EB7188" w14:textId="77777777" w:rsidR="0029063E" w:rsidRDefault="0029063E" w:rsidP="0029063E">
            <w:pPr>
              <w:rPr>
                <w:rFonts w:cs="Arial"/>
                <w:sz w:val="19"/>
                <w:szCs w:val="19"/>
              </w:rPr>
            </w:pPr>
          </w:p>
          <w:p w14:paraId="5E7EFEA8" w14:textId="306F3344" w:rsidR="0029063E" w:rsidRPr="004347DB" w:rsidRDefault="0029063E" w:rsidP="0029063E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________________________</w:t>
            </w:r>
          </w:p>
        </w:tc>
        <w:tc>
          <w:tcPr>
            <w:tcW w:w="1410" w:type="dxa"/>
          </w:tcPr>
          <w:p w14:paraId="1DF60DC9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B916B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D34FF6F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6866E9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F98669" wp14:editId="33A651C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5" name="Rechteck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652190B" id="Rechteck 435" o:spid="_x0000_s1026" style="position:absolute;margin-left:51.7pt;margin-top:3pt;width:6.15pt;height: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zdlQ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Mr1vN2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9BD46D" wp14:editId="0B31159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36" name="Rechteck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069F427" id="Rechteck 436" o:spid="_x0000_s1026" style="position:absolute;margin-left:14.7pt;margin-top:2.75pt;width:6.15pt;height: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Qt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NDhdC2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E4D83F3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1714D4" wp14:editId="1186FF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37" name="Rechteck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8072D2D" id="Rechteck 437" o:spid="_x0000_s1026" style="position:absolute;margin-left:36.65pt;margin-top:2.65pt;width:6.15pt;height:5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jQ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z+ccG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F0iY0G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5053C088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FE0C2A" wp14:editId="6725682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38" name="Rechteck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E5F2C02" id="Rechteck 438" o:spid="_x0000_s1026" style="position:absolute;margin-left:51.7pt;margin-top:3pt;width:6.15pt;height: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WWjn4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11938D3" wp14:editId="5FA5B7E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2" name="Rechteck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6B28C12" id="Rechteck 442" o:spid="_x0000_s1026" style="position:absolute;margin-left:14.7pt;margin-top:2.75pt;width:6.15pt;height:4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DlzBw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380E0330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38D6DDD" wp14:editId="13BC99A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3" name="Rechteck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7DD2C09" id="Rechteck 443" o:spid="_x0000_s1026" style="position:absolute;margin-left:36.65pt;margin-top:2.65pt;width:6.15pt;height: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ng7E5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  <w:p w14:paraId="0C9D23DA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3752CC1" w14:textId="77777777" w:rsidR="0029063E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1429153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55FFBA1" wp14:editId="0E45266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4" name="Rechteck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356414F" id="Rechteck 444" o:spid="_x0000_s1026" style="position:absolute;margin-left:51.7pt;margin-top:3pt;width:6.15pt;height:4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D5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7ciD5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DDF323C" wp14:editId="4696E21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445" name="Rechteck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B07D101" id="Rechteck 445" o:spid="_x0000_s1026" style="position:absolute;margin-left:14.7pt;margin-top:2.75pt;width:6.15pt;height:4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eplQ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jYFnqZ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12BBF193" w14:textId="31CDF33F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6C7256" wp14:editId="4C6B08E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446" name="Rechteck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7839922" id="Rechteck 446" o:spid="_x0000_s1026" style="position:absolute;margin-left:36.65pt;margin-top:2.65pt;width:6.15pt;height: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nt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THqZ7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4F2F4AF3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45B2F1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92B0F0E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ED434F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03C0284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939737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01192725" w14:textId="77777777" w:rsidTr="0087761C">
        <w:tc>
          <w:tcPr>
            <w:tcW w:w="2669" w:type="dxa"/>
          </w:tcPr>
          <w:p w14:paraId="6F0233DB" w14:textId="364907D0" w:rsidR="0029063E" w:rsidRPr="004347DB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</w:tc>
        <w:tc>
          <w:tcPr>
            <w:tcW w:w="3098" w:type="dxa"/>
          </w:tcPr>
          <w:p w14:paraId="428C5E61" w14:textId="64798990" w:rsidR="0029063E" w:rsidRPr="004347DB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</w:tc>
        <w:tc>
          <w:tcPr>
            <w:tcW w:w="1410" w:type="dxa"/>
          </w:tcPr>
          <w:p w14:paraId="6AA30B6C" w14:textId="77777777" w:rsidR="0029063E" w:rsidRPr="00315AC1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75A024" wp14:editId="398D3C27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447" name="Rechteck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8AF48AF" id="Rechteck 447" o:spid="_x0000_s1026" style="position:absolute;margin-left:51.7pt;margin-top:3pt;width:6.15pt;height:4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BhZugJ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A496B0C" wp14:editId="6D9CA51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192" name="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84FC71F" id="Rechteck 192" o:spid="_x0000_s1026" style="position:absolute;margin-left:14.7pt;margin-top:2.75pt;width:6.15pt;height:4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HeGM85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AB1FA86" w14:textId="0BFA254D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77502F" wp14:editId="554BDE4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193" name="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D4E9289" id="Rechteck 193" o:spid="_x0000_s1026" style="position:absolute;margin-left:36.65pt;margin-top:2.65pt;width:6.15pt;height: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PR1hW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8E4A26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636F3F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53A9E41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D5F4AF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F18CBF2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554CBBE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BAEA652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58FDACCC" w14:textId="77777777" w:rsidR="0029063E" w:rsidRPr="00251338" w:rsidRDefault="0029063E" w:rsidP="0029063E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1265BDD0" w14:textId="77777777" w:rsidR="009C5D87" w:rsidRDefault="009C5D87" w:rsidP="00107570">
      <w:pPr>
        <w:rPr>
          <w:sz w:val="20"/>
          <w:szCs w:val="20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AD48F9" w:rsidRPr="00AD48F9" w14:paraId="7EB97B7C" w14:textId="77777777" w:rsidTr="00C57D2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73662E2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C7C6A37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C03B253" w14:textId="77777777" w:rsidR="00AD48F9" w:rsidRPr="008B3E23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4DCD4AC" w14:textId="77777777" w:rsidR="00AD48F9" w:rsidRPr="00ED1BF9" w:rsidRDefault="00AD48F9" w:rsidP="00C57D29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6D79F01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8FBBF01" w14:textId="77777777" w:rsidR="00AD48F9" w:rsidRPr="00426C9C" w:rsidRDefault="00AD48F9" w:rsidP="00C57D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CDB7ACE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B030AD4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EC32042" w14:textId="77777777" w:rsidR="00AD48F9" w:rsidRPr="00426C9C" w:rsidRDefault="00AD48F9" w:rsidP="00C57D2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</w:tc>
      </w:tr>
      <w:tr w:rsidR="00AD48F9" w:rsidRPr="00FC4990" w14:paraId="60C0BA8A" w14:textId="77777777" w:rsidTr="00C57D29">
        <w:tc>
          <w:tcPr>
            <w:tcW w:w="2669" w:type="dxa"/>
          </w:tcPr>
          <w:p w14:paraId="2CC33963" w14:textId="2764CD0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</w:p>
        </w:tc>
        <w:tc>
          <w:tcPr>
            <w:tcW w:w="3098" w:type="dxa"/>
          </w:tcPr>
          <w:p w14:paraId="587D4FD3" w14:textId="611AFC5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jede Komponente muss in Ordnung sein</w:t>
            </w:r>
          </w:p>
        </w:tc>
        <w:tc>
          <w:tcPr>
            <w:tcW w:w="1410" w:type="dxa"/>
          </w:tcPr>
          <w:p w14:paraId="6350155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800150" wp14:editId="0EBF19C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6" name="Rechteck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C05B874" id="Rechteck 786" o:spid="_x0000_s1026" style="position:absolute;margin-left:51.7pt;margin-top:3pt;width:6.15pt;height: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Kzlg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44BC3B9" wp14:editId="79A07C6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87" name="Rechteck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17C8363" id="Rechteck 787" o:spid="_x0000_s1026" style="position:absolute;margin-left:14.7pt;margin-top:2.75pt;width:6.15pt;height: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262F73C" w14:textId="124F5BC3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CD16059" wp14:editId="276A039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88" name="Rechteck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FB9444C" id="Rechteck 788" o:spid="_x0000_s1026" style="position:absolute;margin-left:36.65pt;margin-top:2.65pt;width:6.15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s5woNW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B36AD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316ED8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A478EB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1DBF8D6A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A0DE4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E7BDC57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DF6AE0A" w14:textId="77777777" w:rsidTr="00C57D29">
        <w:tc>
          <w:tcPr>
            <w:tcW w:w="2669" w:type="dxa"/>
          </w:tcPr>
          <w:p w14:paraId="7099E09F" w14:textId="29184F62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</w:p>
        </w:tc>
        <w:tc>
          <w:tcPr>
            <w:tcW w:w="3098" w:type="dxa"/>
          </w:tcPr>
          <w:p w14:paraId="5A4B1624" w14:textId="24AA3DCB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32114A65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395574" wp14:editId="63904298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789" name="Rechteck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2A6C395" id="Rechteck 789" o:spid="_x0000_s1026" style="position:absolute;margin-left:51.7pt;margin-top:3pt;width:6.15pt;height:4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g2lQ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DPK+Da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05799EF" wp14:editId="2BB9421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790" name="Rechteck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3720421" id="Rechteck 790" o:spid="_x0000_s1026" style="position:absolute;margin-left:14.7pt;margin-top:2.75pt;width:6.15pt;height: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0D9D4FF4" w14:textId="5C5FE0A1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D282A4A" wp14:editId="08EB47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791" name="Rechteck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24D32ED" id="Rechteck 791" o:spid="_x0000_s1026" style="position:absolute;margin-left:36.65pt;margin-top:2.65pt;width:6.15pt;height:5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6710F43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74F09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13F97B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AB474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DA50D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A5D72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D37FDE2" w14:textId="77777777" w:rsidTr="00C57D29">
        <w:tc>
          <w:tcPr>
            <w:tcW w:w="2669" w:type="dxa"/>
          </w:tcPr>
          <w:p w14:paraId="6C9FDA59" w14:textId="4530507C" w:rsidR="00AD48F9" w:rsidRPr="00AD48F9" w:rsidRDefault="00AD48F9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</w:p>
        </w:tc>
        <w:tc>
          <w:tcPr>
            <w:tcW w:w="3098" w:type="dxa"/>
          </w:tcPr>
          <w:p w14:paraId="4B888C21" w14:textId="698C7A2A" w:rsidR="00AD48F9" w:rsidRPr="004347DB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</w:p>
        </w:tc>
        <w:tc>
          <w:tcPr>
            <w:tcW w:w="1410" w:type="dxa"/>
          </w:tcPr>
          <w:p w14:paraId="4D378449" w14:textId="77777777" w:rsidR="00AD48F9" w:rsidRPr="00315AC1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25E5143" wp14:editId="47603AC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100</wp:posOffset>
                      </wp:positionV>
                      <wp:extent cx="78105" cy="62230"/>
                      <wp:effectExtent l="0" t="0" r="17145" b="13970"/>
                      <wp:wrapNone/>
                      <wp:docPr id="816" name="Rechteck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3761F86" id="Rechteck 816" o:spid="_x0000_s1026" style="position:absolute;margin-left:51.7pt;margin-top:3pt;width:6.15pt;height:4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RC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1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BBAA0D" wp14:editId="277792A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4925</wp:posOffset>
                      </wp:positionV>
                      <wp:extent cx="78105" cy="62230"/>
                      <wp:effectExtent l="0" t="0" r="17145" b="13970"/>
                      <wp:wrapNone/>
                      <wp:docPr id="817" name="Rechteck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62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A9B494F" id="Rechteck 817" o:spid="_x0000_s1026" style="position:absolute;margin-left:14.7pt;margin-top:2.75pt;width:6.15pt;height: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315AC1">
              <w:rPr>
                <w:rFonts w:cs="Arial"/>
                <w:sz w:val="19"/>
                <w:szCs w:val="19"/>
              </w:rPr>
              <w:t xml:space="preserve">ja        nein   </w:t>
            </w:r>
          </w:p>
          <w:p w14:paraId="5074BB4F" w14:textId="65DAB4FE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14314DF" wp14:editId="75848BE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3655</wp:posOffset>
                      </wp:positionV>
                      <wp:extent cx="78154" cy="68775"/>
                      <wp:effectExtent l="0" t="0" r="17145" b="26670"/>
                      <wp:wrapNone/>
                      <wp:docPr id="818" name="Rechteck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54" cy="68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8EA9661" id="Rechteck 818" o:spid="_x0000_s1026" style="position:absolute;margin-left:36.65pt;margin-top:2.65pt;width:6.15pt;height:5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19"/>
                <w:szCs w:val="19"/>
              </w:rPr>
              <w:t xml:space="preserve">       </w:t>
            </w:r>
            <w:r w:rsidRPr="00315AC1">
              <w:rPr>
                <w:rFonts w:cs="Arial"/>
                <w:sz w:val="19"/>
                <w:szCs w:val="19"/>
              </w:rPr>
              <w:t>n.z.</w:t>
            </w:r>
          </w:p>
        </w:tc>
        <w:tc>
          <w:tcPr>
            <w:tcW w:w="453" w:type="dxa"/>
          </w:tcPr>
          <w:p w14:paraId="2942A010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0361E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8CF977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F25AB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28EF7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1CAD4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63CD619C" w14:textId="77777777" w:rsidR="009C5D87" w:rsidRPr="00AD48F9" w:rsidRDefault="009C5D87" w:rsidP="00107570">
      <w:pPr>
        <w:rPr>
          <w:sz w:val="8"/>
          <w:szCs w:val="8"/>
        </w:rPr>
      </w:pPr>
    </w:p>
    <w:p w14:paraId="7AAC8179" w14:textId="7777777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0E9DD473" w14:textId="77777777" w:rsidR="009C5D87" w:rsidRDefault="009C5D87" w:rsidP="00107570">
      <w:pPr>
        <w:rPr>
          <w:sz w:val="20"/>
          <w:szCs w:val="20"/>
        </w:rPr>
      </w:pPr>
    </w:p>
    <w:p w14:paraId="19E60DA5" w14:textId="4807EE25" w:rsidR="007748F4" w:rsidRPr="007748F4" w:rsidRDefault="007748F4" w:rsidP="005B1C16">
      <w:pPr>
        <w:jc w:val="both"/>
        <w:rPr>
          <w:sz w:val="4"/>
          <w:szCs w:val="4"/>
        </w:rPr>
      </w:pPr>
    </w:p>
    <w:sectPr w:rsidR="007748F4" w:rsidRPr="007748F4" w:rsidSect="00F74DDF">
      <w:headerReference w:type="default" r:id="rId13"/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EBA75" w14:textId="77777777" w:rsidR="006009E5" w:rsidRDefault="006009E5" w:rsidP="00F1163D">
      <w:r>
        <w:separator/>
      </w:r>
    </w:p>
  </w:endnote>
  <w:endnote w:type="continuationSeparator" w:id="0">
    <w:p w14:paraId="692A76E9" w14:textId="77777777" w:rsidR="006009E5" w:rsidRDefault="006009E5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5636AADF" w14:textId="77777777" w:rsidR="006009E5" w:rsidRPr="004351E3" w:rsidRDefault="006009E5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394B19">
          <w:rPr>
            <w:noProof/>
            <w:sz w:val="18"/>
            <w:szCs w:val="18"/>
          </w:rPr>
          <w:t>2</w:t>
        </w:r>
        <w:r w:rsidRPr="004351E3">
          <w:rPr>
            <w:sz w:val="18"/>
            <w:szCs w:val="18"/>
          </w:rPr>
          <w:fldChar w:fldCharType="end"/>
        </w:r>
      </w:p>
    </w:sdtContent>
  </w:sdt>
  <w:p w14:paraId="5636AAE0" w14:textId="3488775C" w:rsidR="006009E5" w:rsidRPr="00426C9C" w:rsidRDefault="006009E5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 w:rsidR="00394B19">
      <w:rPr>
        <w:color w:val="000000" w:themeColor="text1"/>
        <w:sz w:val="18"/>
        <w:szCs w:val="18"/>
      </w:rPr>
      <w:t>-04-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439963365"/>
      <w:docPartObj>
        <w:docPartGallery w:val="Page Numbers (Bottom of Page)"/>
        <w:docPartUnique/>
      </w:docPartObj>
    </w:sdtPr>
    <w:sdtEndPr/>
    <w:sdtContent>
      <w:p w14:paraId="7E9B5111" w14:textId="77777777" w:rsidR="006009E5" w:rsidRPr="004351E3" w:rsidRDefault="006009E5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394B19">
          <w:rPr>
            <w:noProof/>
            <w:sz w:val="18"/>
            <w:szCs w:val="18"/>
          </w:rPr>
          <w:t>8</w:t>
        </w:r>
        <w:r w:rsidRPr="004351E3">
          <w:rPr>
            <w:sz w:val="18"/>
            <w:szCs w:val="18"/>
          </w:rPr>
          <w:fldChar w:fldCharType="end"/>
        </w:r>
      </w:p>
    </w:sdtContent>
  </w:sdt>
  <w:p w14:paraId="27820332" w14:textId="71436078" w:rsidR="006009E5" w:rsidRPr="00426C9C" w:rsidRDefault="006009E5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e Risikobewertung GMP draft_2016</w:t>
    </w:r>
    <w:r w:rsidR="00C33947">
      <w:rPr>
        <w:color w:val="000000" w:themeColor="text1"/>
        <w:sz w:val="18"/>
        <w:szCs w:val="18"/>
      </w:rPr>
      <w:t>-04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B9C2B" w14:textId="77777777" w:rsidR="006009E5" w:rsidRDefault="006009E5" w:rsidP="00F1163D">
      <w:r>
        <w:separator/>
      </w:r>
    </w:p>
  </w:footnote>
  <w:footnote w:type="continuationSeparator" w:id="0">
    <w:p w14:paraId="6F7A141C" w14:textId="77777777" w:rsidR="006009E5" w:rsidRDefault="006009E5" w:rsidP="00F1163D">
      <w:r>
        <w:continuationSeparator/>
      </w:r>
    </w:p>
  </w:footnote>
  <w:footnote w:id="1">
    <w:p w14:paraId="1223975D" w14:textId="7A1670B8" w:rsidR="006009E5" w:rsidRPr="00426C9C" w:rsidRDefault="006009E5">
      <w:pPr>
        <w:pStyle w:val="Funotentext"/>
        <w:rPr>
          <w:color w:val="000000" w:themeColor="text1"/>
        </w:rPr>
      </w:pPr>
      <w:r>
        <w:rPr>
          <w:rStyle w:val="Funotenzeichen"/>
        </w:rPr>
        <w:footnoteRef/>
      </w:r>
      <w: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identifikation, -analyse und -bewertung (s. ICH Q9).</w:t>
      </w:r>
    </w:p>
  </w:footnote>
  <w:footnote w:id="2">
    <w:p w14:paraId="3C1259E6" w14:textId="0379A663" w:rsidR="006009E5" w:rsidRPr="00426C9C" w:rsidRDefault="006009E5">
      <w:pPr>
        <w:pStyle w:val="Funotentext"/>
        <w:rPr>
          <w:color w:val="000000" w:themeColor="text1"/>
        </w:rPr>
      </w:pPr>
      <w:r w:rsidRPr="00426C9C">
        <w:rPr>
          <w:rStyle w:val="Funotenzeichen"/>
          <w:color w:val="000000" w:themeColor="text1"/>
        </w:rPr>
        <w:footnoteRef/>
      </w:r>
      <w:r w:rsidRPr="00426C9C">
        <w:rPr>
          <w:color w:val="000000" w:themeColor="text1"/>
        </w:rP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reduzierung und -akzeptanz (s. ICH Q9).</w:t>
      </w:r>
    </w:p>
  </w:footnote>
  <w:footnote w:id="3">
    <w:p w14:paraId="5636AAE1" w14:textId="77777777" w:rsidR="006009E5" w:rsidRPr="00426C9C" w:rsidRDefault="006009E5">
      <w:pPr>
        <w:pStyle w:val="Funotentext"/>
        <w:rPr>
          <w:color w:val="000000" w:themeColor="text1"/>
          <w:sz w:val="16"/>
          <w:szCs w:val="16"/>
        </w:rPr>
      </w:pPr>
      <w:r w:rsidRPr="00426C9C">
        <w:rPr>
          <w:rStyle w:val="Funotenzeichen"/>
          <w:b/>
          <w:color w:val="000000" w:themeColor="text1"/>
          <w:sz w:val="18"/>
          <w:szCs w:val="18"/>
        </w:rPr>
        <w:footnoteRef/>
      </w:r>
      <w:r w:rsidRPr="00426C9C">
        <w:rPr>
          <w:color w:val="000000" w:themeColor="text1"/>
          <w:sz w:val="16"/>
          <w:szCs w:val="16"/>
        </w:rPr>
        <w:t xml:space="preserve"> </w:t>
      </w:r>
      <w:r w:rsidRPr="00426C9C">
        <w:rPr>
          <w:color w:val="000000" w:themeColor="text1"/>
          <w:sz w:val="18"/>
          <w:szCs w:val="18"/>
        </w:rPr>
        <w:t>Leitlinie 2015/C 95/02 der Europäischen Kommission</w:t>
      </w:r>
    </w:p>
  </w:footnote>
  <w:footnote w:id="4">
    <w:p w14:paraId="74A3F317" w14:textId="77777777" w:rsidR="006009E5" w:rsidRPr="00BB4645" w:rsidRDefault="006009E5" w:rsidP="0087761C">
      <w:pPr>
        <w:pStyle w:val="Funotentext"/>
        <w:rPr>
          <w:sz w:val="16"/>
          <w:szCs w:val="16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7C0D7" w14:textId="77777777" w:rsidR="006009E5" w:rsidRPr="00F74DDF" w:rsidRDefault="006009E5" w:rsidP="00F74D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348AB"/>
    <w:rsid w:val="0004748E"/>
    <w:rsid w:val="00067CFC"/>
    <w:rsid w:val="000A6D11"/>
    <w:rsid w:val="000B3FD3"/>
    <w:rsid w:val="000B547F"/>
    <w:rsid w:val="00107570"/>
    <w:rsid w:val="00111103"/>
    <w:rsid w:val="00156021"/>
    <w:rsid w:val="001737F6"/>
    <w:rsid w:val="001E6FA4"/>
    <w:rsid w:val="00216E75"/>
    <w:rsid w:val="002324B7"/>
    <w:rsid w:val="00251338"/>
    <w:rsid w:val="00276467"/>
    <w:rsid w:val="0029063E"/>
    <w:rsid w:val="002A55BD"/>
    <w:rsid w:val="002D312A"/>
    <w:rsid w:val="002E56BF"/>
    <w:rsid w:val="00315AC1"/>
    <w:rsid w:val="00316FA3"/>
    <w:rsid w:val="00376F10"/>
    <w:rsid w:val="00394B19"/>
    <w:rsid w:val="003B1378"/>
    <w:rsid w:val="003D2D2C"/>
    <w:rsid w:val="00411110"/>
    <w:rsid w:val="00426C9C"/>
    <w:rsid w:val="004347DB"/>
    <w:rsid w:val="004351E3"/>
    <w:rsid w:val="00452802"/>
    <w:rsid w:val="00464A8E"/>
    <w:rsid w:val="00474465"/>
    <w:rsid w:val="00492FDD"/>
    <w:rsid w:val="004C7A1B"/>
    <w:rsid w:val="004D4A30"/>
    <w:rsid w:val="004E3F8B"/>
    <w:rsid w:val="004E4BEE"/>
    <w:rsid w:val="00502B22"/>
    <w:rsid w:val="00593AA5"/>
    <w:rsid w:val="005B1C16"/>
    <w:rsid w:val="006009E5"/>
    <w:rsid w:val="00654745"/>
    <w:rsid w:val="006D78E2"/>
    <w:rsid w:val="006F4B20"/>
    <w:rsid w:val="00714515"/>
    <w:rsid w:val="007231B9"/>
    <w:rsid w:val="007748F4"/>
    <w:rsid w:val="007962F0"/>
    <w:rsid w:val="007E50F9"/>
    <w:rsid w:val="008050C2"/>
    <w:rsid w:val="00811633"/>
    <w:rsid w:val="00875739"/>
    <w:rsid w:val="0087761C"/>
    <w:rsid w:val="008B3E23"/>
    <w:rsid w:val="009069F5"/>
    <w:rsid w:val="00913946"/>
    <w:rsid w:val="009950A9"/>
    <w:rsid w:val="009B42C2"/>
    <w:rsid w:val="009C5D87"/>
    <w:rsid w:val="009D420C"/>
    <w:rsid w:val="009E759D"/>
    <w:rsid w:val="00A416BF"/>
    <w:rsid w:val="00A77895"/>
    <w:rsid w:val="00A8042E"/>
    <w:rsid w:val="00AC3935"/>
    <w:rsid w:val="00AD48F9"/>
    <w:rsid w:val="00AF3221"/>
    <w:rsid w:val="00B12325"/>
    <w:rsid w:val="00B42EEC"/>
    <w:rsid w:val="00B519C2"/>
    <w:rsid w:val="00B759F1"/>
    <w:rsid w:val="00BB4645"/>
    <w:rsid w:val="00BE130F"/>
    <w:rsid w:val="00BF51C6"/>
    <w:rsid w:val="00C2748B"/>
    <w:rsid w:val="00C33947"/>
    <w:rsid w:val="00C57D29"/>
    <w:rsid w:val="00C65F95"/>
    <w:rsid w:val="00C81125"/>
    <w:rsid w:val="00CA693B"/>
    <w:rsid w:val="00CF1AA6"/>
    <w:rsid w:val="00D0496F"/>
    <w:rsid w:val="00D45399"/>
    <w:rsid w:val="00DC070B"/>
    <w:rsid w:val="00E02F44"/>
    <w:rsid w:val="00E44A46"/>
    <w:rsid w:val="00E644D0"/>
    <w:rsid w:val="00E72F16"/>
    <w:rsid w:val="00E756E2"/>
    <w:rsid w:val="00E77847"/>
    <w:rsid w:val="00ED1BF9"/>
    <w:rsid w:val="00F1163D"/>
    <w:rsid w:val="00F130E0"/>
    <w:rsid w:val="00F40B78"/>
    <w:rsid w:val="00F74DDF"/>
    <w:rsid w:val="00FC4990"/>
    <w:rsid w:val="00FC5E57"/>
    <w:rsid w:val="00FD19A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86D"/>
  <w15:chartTrackingRefBased/>
  <w15:docId w15:val="{584E0BBD-1324-4FC9-B494-99493E13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2" ma:contentTypeDescription="Ein neues Dokument erstellen." ma:contentTypeScope="" ma:versionID="323337d0d40f07dca653232b6d8e466e">
  <xsd:schema xmlns:xsd="http://www.w3.org/2001/XMLSchema" xmlns:xs="http://www.w3.org/2001/XMLSchema" xmlns:p="http://schemas.microsoft.com/office/2006/metadata/properties" xmlns:ns2="8cea201b-f78e-4710-bb37-675106f3d11b" targetNamespace="http://schemas.microsoft.com/office/2006/metadata/properties" ma:root="true" ma:fieldsID="75e7c8f59267abd9a446c5335b8ce917" ns2:_="">
    <xsd:import namespace="8cea201b-f78e-4710-bb37-675106f3d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1D8E-C5E6-42E1-BCE8-EDC1E13FCB9A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8cea201b-f78e-4710-bb37-675106f3d11b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84B96-75C8-4C39-A374-E16829A3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8D4E0-2F88-4019-8712-712945A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Wollersen</dc:creator>
  <cp:keywords/>
  <dc:description/>
  <cp:lastModifiedBy>Ehrhard Anhalt</cp:lastModifiedBy>
  <cp:revision>4</cp:revision>
  <cp:lastPrinted>2016-04-05T15:22:00Z</cp:lastPrinted>
  <dcterms:created xsi:type="dcterms:W3CDTF">2016-04-07T08:36:00Z</dcterms:created>
  <dcterms:modified xsi:type="dcterms:W3CDTF">2016-04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